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4E15" w14:textId="77777777" w:rsidR="002B23DE" w:rsidRPr="00A8142A" w:rsidRDefault="002B23DE" w:rsidP="002B23DE">
      <w:pPr>
        <w:pStyle w:val="a5"/>
        <w:tabs>
          <w:tab w:val="left" w:pos="426"/>
        </w:tabs>
        <w:spacing w:after="0" w:line="240" w:lineRule="auto"/>
        <w:ind w:left="426" w:firstLine="425"/>
        <w:jc w:val="both"/>
        <w:rPr>
          <w:rFonts w:ascii="Times New Roman" w:hAnsi="Times New Roman" w:cs="Times New Roman"/>
          <w:lang w:val="uk-UA"/>
        </w:rPr>
      </w:pPr>
      <w:r w:rsidRPr="00A8142A">
        <w:rPr>
          <w:rFonts w:ascii="Times New Roman" w:hAnsi="Times New Roman" w:cs="Times New Roman"/>
          <w:lang w:val="uk-UA"/>
        </w:rPr>
        <w:t>За початок роботи засідання 2</w:t>
      </w:r>
      <w:r>
        <w:rPr>
          <w:rFonts w:ascii="Times New Roman" w:hAnsi="Times New Roman" w:cs="Times New Roman"/>
          <w:lang w:val="uk-UA"/>
        </w:rPr>
        <w:t>7</w:t>
      </w:r>
      <w:r w:rsidRPr="00A8142A">
        <w:rPr>
          <w:rFonts w:ascii="Times New Roman" w:hAnsi="Times New Roman" w:cs="Times New Roman"/>
          <w:lang w:val="uk-UA"/>
        </w:rPr>
        <w:t xml:space="preserve">-ї позачергової сесії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2B23DE" w:rsidRPr="00A8142A" w14:paraId="4CC367BC" w14:textId="77777777" w:rsidTr="00432EA0">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D3D0A" w14:textId="77777777" w:rsidR="002B23DE" w:rsidRPr="00A8142A" w:rsidRDefault="002B23DE" w:rsidP="00432EA0">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B986D" w14:textId="77777777" w:rsidR="002B23DE" w:rsidRPr="00A8142A" w:rsidRDefault="002B23DE" w:rsidP="00432EA0">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2B23DE" w:rsidRPr="00A8142A" w14:paraId="0D4F01AD" w14:textId="77777777" w:rsidTr="00432EA0">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F84D7" w14:textId="77777777" w:rsidR="002B23DE" w:rsidRPr="00A8142A"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4481B5F" w14:textId="72EDECB6" w:rsidR="002B23DE" w:rsidRPr="00A8142A" w:rsidRDefault="0088252C" w:rsidP="00432EA0">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2B23DE" w:rsidRPr="00A8142A" w14:paraId="4A08DCE5" w14:textId="77777777" w:rsidTr="00432EA0">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000E8F"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C3B4D14" w14:textId="1D19F0AD"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88252C" w:rsidRPr="00A8142A" w14:paraId="77AC8B53" w14:textId="77777777" w:rsidTr="00432EA0">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F14DB"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A00354" w14:textId="297F84C3" w:rsidR="0088252C" w:rsidRPr="00F773F6" w:rsidRDefault="0088252C" w:rsidP="0088252C">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A8142A" w14:paraId="791B72FE" w14:textId="77777777" w:rsidTr="00432EA0">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9D8E1"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B1EE9A" w14:textId="1C14E424" w:rsidR="0088252C" w:rsidRPr="00F773F6" w:rsidRDefault="0088252C" w:rsidP="0088252C">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A8142A" w14:paraId="61DCAF8E" w14:textId="77777777" w:rsidTr="00432EA0">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6D71"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CE4291" w14:textId="6880EE80" w:rsidR="0088252C" w:rsidRPr="00F773F6" w:rsidRDefault="0088252C" w:rsidP="0088252C">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2B23DE" w:rsidRPr="00A8142A" w14:paraId="64154D99" w14:textId="77777777" w:rsidTr="00432EA0">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47D697"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00504C" w14:textId="45CD5689"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A8142A" w14:paraId="2F7B3741" w14:textId="77777777" w:rsidTr="00432EA0">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EC631"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1616F4" w14:textId="0A819FF6" w:rsidR="0088252C" w:rsidRPr="00F773F6" w:rsidRDefault="0088252C" w:rsidP="0088252C">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A8142A" w14:paraId="17BD88CA" w14:textId="77777777" w:rsidTr="00432EA0">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7D53"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EBA249" w14:textId="29E259B0" w:rsidR="0088252C" w:rsidRPr="00F773F6" w:rsidRDefault="0088252C" w:rsidP="0088252C">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A8142A" w14:paraId="7F6A06C7" w14:textId="77777777" w:rsidTr="00432EA0">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5EAF"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7E4D58" w14:textId="6B978D0D" w:rsidR="0088252C" w:rsidRPr="00F773F6" w:rsidRDefault="0088252C" w:rsidP="0088252C">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A8142A" w14:paraId="58DD7C42" w14:textId="77777777" w:rsidTr="00432EA0">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EA05"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2880AF" w14:textId="300B1CF1" w:rsidR="0088252C" w:rsidRPr="00F773F6" w:rsidRDefault="0088252C" w:rsidP="0088252C">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2B23DE" w:rsidRPr="00A8142A" w14:paraId="2AED1E04" w14:textId="77777777" w:rsidTr="00432EA0">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F4E324"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BABCE3" w14:textId="63632215"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A8142A" w14:paraId="5F429DDE" w14:textId="77777777" w:rsidTr="00432EA0">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55937"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5C840D" w14:textId="140CBA9C" w:rsidR="0088252C" w:rsidRPr="00F773F6" w:rsidRDefault="0088252C" w:rsidP="0088252C">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A8142A" w14:paraId="58967088" w14:textId="77777777" w:rsidTr="00432EA0">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41DD"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7E8A8E" w14:textId="475FAB05" w:rsidR="0088252C" w:rsidRPr="00F773F6" w:rsidRDefault="0088252C" w:rsidP="0088252C">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A8142A" w14:paraId="545BB8AF" w14:textId="77777777" w:rsidTr="00432EA0">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7F07E"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81D882" w14:textId="3C30A912" w:rsidR="0088252C" w:rsidRPr="00F773F6" w:rsidRDefault="0088252C" w:rsidP="0088252C">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A8142A" w14:paraId="041B4DC9" w14:textId="77777777" w:rsidTr="00432EA0">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FA06"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2C99F7" w14:textId="31D2F19B" w:rsidR="0088252C" w:rsidRPr="00F773F6" w:rsidRDefault="0088252C" w:rsidP="0088252C">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A8142A" w14:paraId="52A2D137" w14:textId="77777777" w:rsidTr="00432EA0">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BC37"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D84A30" w14:textId="048B8787" w:rsidR="0088252C" w:rsidRPr="00F773F6" w:rsidRDefault="0088252C" w:rsidP="0088252C">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A8142A" w14:paraId="0F1B921E" w14:textId="77777777" w:rsidTr="00432EA0">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0EE6"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E55C88" w14:textId="77DAECB4" w:rsidR="0088252C" w:rsidRPr="00F773F6" w:rsidRDefault="0088252C" w:rsidP="0088252C">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A8142A" w14:paraId="673D5EA6" w14:textId="77777777" w:rsidTr="00432EA0">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15208"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74BB2C" w14:textId="24B7AB1B" w:rsidR="0088252C" w:rsidRPr="00F773F6" w:rsidRDefault="0088252C" w:rsidP="0088252C">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A8142A" w14:paraId="2048E1D8" w14:textId="77777777" w:rsidTr="00432EA0">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4F413"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F45AB7" w14:textId="352BEC12" w:rsidR="0088252C" w:rsidRPr="00F773F6" w:rsidRDefault="0088252C" w:rsidP="0088252C">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2B23DE" w:rsidRPr="00A8142A" w14:paraId="1FC22860" w14:textId="77777777" w:rsidTr="00656EA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0CDA43"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1DF80F" w14:textId="2AC696AA" w:rsidR="002B23DE" w:rsidRPr="00F773F6" w:rsidRDefault="00656EA9" w:rsidP="00432EA0">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2B23DE" w:rsidRPr="00A8142A" w14:paraId="3AFEBA11" w14:textId="77777777" w:rsidTr="00432EA0">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93A4F1"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2BA8FD" w14:textId="1C4D64BA"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A8142A" w14:paraId="713B467F" w14:textId="77777777" w:rsidTr="00432EA0">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4F4F1"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A5A86D" w14:textId="6B5F68CF" w:rsidR="0088252C" w:rsidRPr="00F773F6" w:rsidRDefault="0088252C" w:rsidP="0088252C">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A8142A" w14:paraId="57E2A96A" w14:textId="77777777" w:rsidTr="00432EA0">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A0C5B5E"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19E7EA" w14:textId="4644B80C" w:rsidR="0088252C" w:rsidRPr="00F773F6" w:rsidRDefault="0088252C" w:rsidP="0088252C">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A8142A" w14:paraId="0EC2289A" w14:textId="77777777" w:rsidTr="00432EA0">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A2432"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9B6017" w14:textId="55557F19" w:rsidR="0088252C" w:rsidRPr="00F773F6" w:rsidRDefault="0088252C" w:rsidP="0088252C">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A8142A" w14:paraId="79661ED7" w14:textId="77777777" w:rsidTr="00432EA0">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520B"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044F62" w14:textId="4BF9BAA6" w:rsidR="0088252C" w:rsidRPr="00F773F6" w:rsidRDefault="0088252C" w:rsidP="0088252C">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A8142A" w14:paraId="1ACAD196" w14:textId="77777777" w:rsidTr="00432EA0">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1FCE"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630BDC" w14:textId="467A409B" w:rsidR="0088252C" w:rsidRPr="00F773F6" w:rsidRDefault="0088252C" w:rsidP="0088252C">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A8142A" w14:paraId="283C19A4" w14:textId="77777777" w:rsidTr="00432EA0">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73916"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B5F9C6" w14:textId="5B0D4D07" w:rsidR="0088252C" w:rsidRPr="00F773F6" w:rsidRDefault="0088252C" w:rsidP="0088252C">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A8142A" w14:paraId="36731CFD" w14:textId="77777777" w:rsidTr="00432EA0">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073F5"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5D4D81" w14:textId="2850F3C4" w:rsidR="0088252C" w:rsidRPr="00F773F6" w:rsidRDefault="0088252C" w:rsidP="0088252C">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A8142A" w14:paraId="2F2CD545" w14:textId="77777777" w:rsidTr="00432EA0">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E88E"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8576D7" w14:textId="44A46119" w:rsidR="0088252C" w:rsidRPr="00F773F6" w:rsidRDefault="0088252C" w:rsidP="0088252C">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A8142A" w14:paraId="63D97324" w14:textId="77777777" w:rsidTr="00432EA0">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96A0" w14:textId="77777777" w:rsidR="0088252C" w:rsidRPr="00F773F6"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E55ACE" w14:textId="712DCD14" w:rsidR="0088252C" w:rsidRPr="00F773F6" w:rsidRDefault="0088252C" w:rsidP="0088252C">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2B23DE" w:rsidRPr="00A8142A" w14:paraId="2209DFE5" w14:textId="77777777" w:rsidTr="007123EA">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2311E8"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72C559" w14:textId="42B358B3"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2B23DE" w:rsidRPr="00A8142A" w14:paraId="2EC4D4AC" w14:textId="77777777" w:rsidTr="00432EA0">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F11A1"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B44B97" w14:textId="05215FAC" w:rsidR="002B23DE" w:rsidRPr="00F773F6" w:rsidRDefault="0088252C" w:rsidP="00432EA0">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2B23DE" w:rsidRPr="00A8142A" w14:paraId="7A1EB512" w14:textId="77777777" w:rsidTr="007123EA">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1F84C7"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35AC45" w14:textId="02925429"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2B23DE" w:rsidRPr="00A8142A" w14:paraId="7A94E21A" w14:textId="77777777" w:rsidTr="00656EA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1563DC"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A4AD30" w14:textId="4E5BCD30" w:rsidR="002B23DE" w:rsidRPr="00F773F6" w:rsidRDefault="00656EA9"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2B23DE" w:rsidRPr="00A8142A" w14:paraId="284FF2FB" w14:textId="77777777" w:rsidTr="00F20B07">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B2ED37"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4334DE" w14:textId="5A3978E0" w:rsidR="002B23DE" w:rsidRPr="00F773F6" w:rsidRDefault="00F20B07"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2B23DE" w:rsidRPr="00A8142A" w14:paraId="60011611" w14:textId="77777777" w:rsidTr="00432EA0">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41DB"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D02AA7" w14:textId="6C5FF012" w:rsidR="002B23DE" w:rsidRPr="00F773F6" w:rsidRDefault="0088252C" w:rsidP="00432EA0">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2B23DE" w:rsidRPr="00A8142A" w14:paraId="7ED2767A" w14:textId="77777777" w:rsidTr="00432EA0">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B87C5E" w14:textId="77777777" w:rsidR="002B23DE" w:rsidRPr="00F773F6" w:rsidRDefault="002B23DE" w:rsidP="00432EA0">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87F518" w14:textId="1CBC5AC3" w:rsidR="002B23DE" w:rsidRPr="00F773F6" w:rsidRDefault="007123EA" w:rsidP="00432EA0">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A8142A" w14:paraId="2E114D3F" w14:textId="77777777" w:rsidTr="00432EA0">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2193" w14:textId="77777777" w:rsidR="0088252C" w:rsidRPr="00A8142A" w:rsidRDefault="0088252C" w:rsidP="0088252C">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CCFCF7" w14:textId="62219F5E" w:rsidR="0088252C" w:rsidRPr="00A8142A" w:rsidRDefault="0088252C" w:rsidP="0088252C">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88252C" w:rsidRPr="00A8142A" w14:paraId="53A5EECE" w14:textId="77777777" w:rsidTr="00432EA0">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D4898" w14:textId="77777777" w:rsidR="0088252C" w:rsidRPr="00A8142A" w:rsidRDefault="0088252C" w:rsidP="0088252C">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66DFD6" w14:textId="3EEBB204" w:rsidR="0088252C" w:rsidRPr="00A8142A" w:rsidRDefault="0088252C" w:rsidP="0088252C">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2B23DE" w:rsidRPr="00A8142A" w14:paraId="56CC8F73" w14:textId="77777777" w:rsidTr="00432EA0">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FC73B6A" w14:textId="12320C80" w:rsidR="002B23DE" w:rsidRPr="00A8142A" w:rsidRDefault="002B23DE" w:rsidP="00432EA0">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sidR="0088252C">
              <w:rPr>
                <w:rFonts w:ascii="Times New Roman" w:eastAsia="Times New Roman" w:hAnsi="Times New Roman" w:cs="Times New Roman"/>
                <w:sz w:val="24"/>
                <w:szCs w:val="24"/>
                <w:lang w:val="uk-UA" w:eastAsia="ru-RU"/>
              </w:rPr>
              <w:t>29</w:t>
            </w:r>
          </w:p>
          <w:p w14:paraId="393F1E89" w14:textId="64C409EB" w:rsidR="002B23DE" w:rsidRPr="00A8142A" w:rsidRDefault="002B23DE" w:rsidP="00432EA0">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sidR="0088252C">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sidR="0088252C">
              <w:rPr>
                <w:rFonts w:ascii="Times New Roman" w:eastAsia="Times New Roman" w:hAnsi="Times New Roman" w:cs="Times New Roman"/>
                <w:sz w:val="24"/>
                <w:szCs w:val="24"/>
                <w:lang w:val="uk-UA" w:eastAsia="ru-RU"/>
              </w:rPr>
              <w:t>0</w:t>
            </w:r>
          </w:p>
          <w:p w14:paraId="45833D1E" w14:textId="4FBD5AB5" w:rsidR="002B23DE" w:rsidRPr="00A8142A" w:rsidRDefault="002B23DE" w:rsidP="00432EA0">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sidR="0088252C">
              <w:rPr>
                <w:rFonts w:ascii="Times New Roman" w:eastAsia="Times New Roman" w:hAnsi="Times New Roman" w:cs="Times New Roman"/>
                <w:sz w:val="24"/>
                <w:szCs w:val="24"/>
                <w:lang w:val="uk-UA" w:eastAsia="ru-RU"/>
              </w:rPr>
              <w:t>0</w:t>
            </w:r>
          </w:p>
        </w:tc>
      </w:tr>
    </w:tbl>
    <w:p w14:paraId="00A809AB" w14:textId="77777777" w:rsidR="002B23DE" w:rsidRPr="00A8142A" w:rsidRDefault="002B23DE" w:rsidP="002B23DE">
      <w:pPr>
        <w:rPr>
          <w:rFonts w:ascii="Times New Roman" w:hAnsi="Times New Roman" w:cs="Times New Roman"/>
          <w:sz w:val="24"/>
          <w:szCs w:val="24"/>
        </w:rPr>
      </w:pPr>
    </w:p>
    <w:p w14:paraId="4987A542" w14:textId="77777777" w:rsidR="002B23DE" w:rsidRPr="00A8142A" w:rsidRDefault="002B23DE" w:rsidP="002B23DE">
      <w:pPr>
        <w:rPr>
          <w:rFonts w:ascii="Times New Roman" w:hAnsi="Times New Roman" w:cs="Times New Roman"/>
          <w:sz w:val="24"/>
          <w:szCs w:val="24"/>
        </w:rPr>
      </w:pPr>
    </w:p>
    <w:p w14:paraId="73DBC165" w14:textId="77777777" w:rsidR="002B23DE" w:rsidRPr="00926647" w:rsidRDefault="002B23DE" w:rsidP="002B23DE">
      <w:pPr>
        <w:tabs>
          <w:tab w:val="left" w:pos="426"/>
        </w:tabs>
        <w:spacing w:after="0"/>
        <w:jc w:val="both"/>
        <w:rPr>
          <w:rFonts w:ascii="Times New Roman" w:hAnsi="Times New Roman" w:cs="Times New Roman"/>
          <w:color w:val="FF0000"/>
          <w:lang w:val="uk-UA"/>
        </w:rPr>
      </w:pPr>
      <w:r w:rsidRPr="00A8142A">
        <w:rPr>
          <w:rFonts w:ascii="Times New Roman" w:hAnsi="Times New Roman" w:cs="Times New Roman"/>
          <w:lang w:val="uk-UA"/>
        </w:rPr>
        <w:lastRenderedPageBreak/>
        <w:tab/>
      </w:r>
    </w:p>
    <w:p w14:paraId="509744FD" w14:textId="77777777" w:rsidR="002B23DE" w:rsidRPr="0088252C" w:rsidRDefault="002B23DE" w:rsidP="005B751B">
      <w:pPr>
        <w:shd w:val="clear" w:color="auto" w:fill="FFFFFF"/>
        <w:tabs>
          <w:tab w:val="left" w:pos="426"/>
        </w:tabs>
        <w:spacing w:after="0"/>
        <w:rPr>
          <w:rFonts w:ascii="Times New Roman" w:hAnsi="Times New Roman" w:cs="Times New Roman"/>
          <w:lang w:val="uk-UA"/>
        </w:rPr>
      </w:pPr>
      <w:r w:rsidRPr="00252EB5">
        <w:rPr>
          <w:rFonts w:ascii="Times New Roman" w:hAnsi="Times New Roman" w:cs="Times New Roman"/>
          <w:color w:val="FF0000"/>
          <w:lang w:val="uk-UA"/>
        </w:rPr>
        <w:t xml:space="preserve">           </w:t>
      </w:r>
      <w:r w:rsidRPr="0088252C">
        <w:rPr>
          <w:rFonts w:ascii="Times New Roman" w:hAnsi="Times New Roman" w:cs="Times New Roman"/>
          <w:lang w:val="uk-UA"/>
        </w:rPr>
        <w:t>Обрання Ковальчука В. членом лічильної комісії на час засідання  27 - ї позачергової сесії</w:t>
      </w:r>
    </w:p>
    <w:p w14:paraId="164127B3" w14:textId="77777777" w:rsidR="0088252C" w:rsidRDefault="002B23DE" w:rsidP="005B751B">
      <w:pPr>
        <w:tabs>
          <w:tab w:val="left" w:pos="426"/>
        </w:tabs>
        <w:spacing w:after="0"/>
        <w:rPr>
          <w:rFonts w:ascii="Times New Roman" w:hAnsi="Times New Roman" w:cs="Times New Roman"/>
          <w:lang w:val="uk-UA"/>
        </w:rPr>
      </w:pPr>
      <w:r w:rsidRPr="00926647">
        <w:rPr>
          <w:rFonts w:ascii="Times New Roman" w:hAnsi="Times New Roman" w:cs="Times New Roman"/>
          <w:lang w:val="uk-UA"/>
        </w:rPr>
        <w:t xml:space="preserve">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88252C" w:rsidRPr="00A8142A" w14:paraId="52FEC2D8"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CC9B4" w14:textId="77777777" w:rsidR="0088252C" w:rsidRPr="00A8142A" w:rsidRDefault="0088252C"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2E9C4" w14:textId="77777777" w:rsidR="0088252C" w:rsidRPr="00A8142A" w:rsidRDefault="0088252C"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88252C" w:rsidRPr="00A8142A" w14:paraId="6C7B703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AC9E" w14:textId="77777777" w:rsidR="0088252C" w:rsidRPr="00A8142A"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D3BDC34" w14:textId="77777777" w:rsidR="0088252C" w:rsidRPr="00A8142A" w:rsidRDefault="0088252C"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88252C" w:rsidRPr="00F773F6" w14:paraId="746A2F40"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8C9FBB"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D8BA26"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88252C" w:rsidRPr="00F773F6" w14:paraId="12050B21"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9660"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CC988C" w14:textId="77777777" w:rsidR="0088252C" w:rsidRPr="00F773F6" w:rsidRDefault="0088252C"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F773F6" w14:paraId="3878BED7"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8A36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F1FCB7" w14:textId="77777777" w:rsidR="0088252C" w:rsidRPr="00F773F6" w:rsidRDefault="0088252C"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F773F6" w14:paraId="2CEDF27C"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0717"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A2ADAF" w14:textId="77777777" w:rsidR="0088252C" w:rsidRPr="00F773F6" w:rsidRDefault="0088252C"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F773F6" w14:paraId="76090A17"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7C45B4"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8AEF3F"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1BC80B1C"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51C20"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A4D68F" w14:textId="77777777" w:rsidR="0088252C" w:rsidRPr="00F773F6" w:rsidRDefault="0088252C"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F773F6" w14:paraId="4D4366F1"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FEDF"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6498B7" w14:textId="77777777" w:rsidR="0088252C" w:rsidRPr="00F773F6" w:rsidRDefault="0088252C"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F773F6" w14:paraId="03C303F1"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109D0"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72375F" w14:textId="77777777" w:rsidR="0088252C" w:rsidRPr="00F773F6" w:rsidRDefault="0088252C"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F773F6" w14:paraId="055CCE37"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F284"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B6941B" w14:textId="77777777" w:rsidR="0088252C" w:rsidRPr="00F773F6" w:rsidRDefault="0088252C"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88252C" w:rsidRPr="00F773F6" w14:paraId="3AD11ECB"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5FD7DD"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E928DA"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F773F6" w14:paraId="0682C4D6"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7254C"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7E7607"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28B782BC"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F47F"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41932B"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1300CF0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F1CED"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A5642B"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32DE4D72"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9192"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C446D7"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4605A2A9"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CFC1"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27E193"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2F9A3EC7"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1A90"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8DF91B" w14:textId="566A6617" w:rsidR="0088252C" w:rsidRPr="00F773F6" w:rsidRDefault="0088252C"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 xml:space="preserve">Не голосував </w:t>
            </w:r>
          </w:p>
        </w:tc>
      </w:tr>
      <w:tr w:rsidR="0088252C" w:rsidRPr="00F773F6" w14:paraId="0EF0256B"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7141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7A67E2"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41A38900"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824F5"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0E8F7D"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4E8C06E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CB8FA1"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51EA08" w14:textId="77777777" w:rsidR="0088252C" w:rsidRPr="00F773F6" w:rsidRDefault="0088252C"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0B8ED80B"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F0B4A3"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4EB551"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F773F6" w14:paraId="0533D8B0"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DBE4"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BA6EA7"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73020E7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10C7E27"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506A12"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19B57B92"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50C8"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B4DE00"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58CFD73E"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542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7313EB"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7D7F6B6F"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3A31"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A24D61"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4234C16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9826E"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1D683D"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44B5FD3B"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678F"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AAC78B"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0DE894D4"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0A331"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4151B6"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4E1349AD"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3719"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2888C2"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6CDBAC63"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FE4B7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A1D0FF"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14CD5E19"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456E"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81635B" w14:textId="77777777" w:rsidR="0088252C" w:rsidRPr="00F773F6" w:rsidRDefault="0088252C"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88252C" w:rsidRPr="00F773F6" w14:paraId="4F8F0416"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9F95DD"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44FC46"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263C36A7"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9CA72B"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C5FB07"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F773F6" w14:paraId="762F509D"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0968D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085846"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68445398"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996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EE2D15" w14:textId="77777777" w:rsidR="0088252C" w:rsidRPr="00F773F6" w:rsidRDefault="0088252C"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88252C" w:rsidRPr="00F773F6" w14:paraId="792858C3"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47EDAD"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75B834"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A8142A" w14:paraId="3BE9BA18"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21B0" w14:textId="77777777" w:rsidR="0088252C" w:rsidRPr="00A8142A"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331642" w14:textId="77777777" w:rsidR="0088252C" w:rsidRPr="00A8142A" w:rsidRDefault="0088252C"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88252C" w:rsidRPr="00A8142A" w14:paraId="69E0FA04"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F593" w14:textId="77777777" w:rsidR="0088252C" w:rsidRPr="00A8142A" w:rsidRDefault="0088252C"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9DCD7D" w14:textId="77777777" w:rsidR="0088252C" w:rsidRPr="00A8142A" w:rsidRDefault="0088252C"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88252C" w:rsidRPr="00A8142A" w14:paraId="082C6B32"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76E461D6" w14:textId="61CBFBC2" w:rsidR="0088252C" w:rsidRPr="00A8142A" w:rsidRDefault="0088252C"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8</w:t>
            </w:r>
          </w:p>
          <w:p w14:paraId="328A4EA5" w14:textId="77777777" w:rsidR="0088252C" w:rsidRPr="00A8142A" w:rsidRDefault="0088252C"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7EF7EC2D" w14:textId="1273A00F" w:rsidR="0088252C" w:rsidRPr="00A8142A" w:rsidRDefault="0088252C"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tc>
      </w:tr>
    </w:tbl>
    <w:p w14:paraId="3F97F312" w14:textId="15716292" w:rsidR="00F20B07" w:rsidRDefault="00F20B07" w:rsidP="005B751B">
      <w:pPr>
        <w:tabs>
          <w:tab w:val="left" w:pos="426"/>
        </w:tabs>
        <w:spacing w:after="0"/>
        <w:rPr>
          <w:rFonts w:ascii="Times New Roman" w:hAnsi="Times New Roman" w:cs="Times New Roman"/>
          <w:lang w:val="uk-UA"/>
        </w:rPr>
      </w:pPr>
    </w:p>
    <w:p w14:paraId="39DF40A6" w14:textId="77777777" w:rsidR="0088252C" w:rsidRDefault="0088252C" w:rsidP="005B751B">
      <w:pPr>
        <w:tabs>
          <w:tab w:val="left" w:pos="426"/>
        </w:tabs>
        <w:spacing w:after="0"/>
        <w:rPr>
          <w:rFonts w:ascii="Times New Roman" w:hAnsi="Times New Roman" w:cs="Times New Roman"/>
          <w:lang w:val="uk-UA"/>
        </w:rPr>
      </w:pPr>
    </w:p>
    <w:p w14:paraId="563E7D25" w14:textId="7D2475C8" w:rsidR="002B23DE" w:rsidRPr="00926647" w:rsidRDefault="00F20B07" w:rsidP="005B751B">
      <w:pPr>
        <w:tabs>
          <w:tab w:val="left" w:pos="426"/>
        </w:tabs>
        <w:spacing w:after="0"/>
        <w:rPr>
          <w:rFonts w:ascii="Times New Roman" w:hAnsi="Times New Roman" w:cs="Times New Roman"/>
          <w:lang w:val="uk-UA"/>
        </w:rPr>
      </w:pPr>
      <w:r w:rsidRPr="00F20B07">
        <w:rPr>
          <w:rFonts w:ascii="Times New Roman" w:hAnsi="Times New Roman" w:cs="Times New Roman"/>
        </w:rPr>
        <w:lastRenderedPageBreak/>
        <w:t xml:space="preserve">           </w:t>
      </w:r>
      <w:r w:rsidR="002B23DE" w:rsidRPr="00926647">
        <w:rPr>
          <w:rFonts w:ascii="Times New Roman" w:hAnsi="Times New Roman" w:cs="Times New Roman"/>
          <w:lang w:val="uk-UA"/>
        </w:rPr>
        <w:t xml:space="preserve">За порядок денний засідання 27 - ї позачергової сесії (за основу та в цілому) </w:t>
      </w:r>
    </w:p>
    <w:p w14:paraId="5F72DB8E" w14:textId="77777777" w:rsidR="0088252C" w:rsidRPr="00926647" w:rsidRDefault="002B23DE" w:rsidP="005B751B">
      <w:pPr>
        <w:tabs>
          <w:tab w:val="left" w:pos="426"/>
        </w:tabs>
        <w:spacing w:after="0"/>
        <w:rPr>
          <w:rFonts w:ascii="Times New Roman" w:hAnsi="Times New Roman" w:cs="Times New Roman"/>
          <w:lang w:val="uk-UA"/>
        </w:rPr>
      </w:pPr>
      <w:r w:rsidRPr="00926647">
        <w:rPr>
          <w:rFonts w:ascii="Times New Roman" w:hAnsi="Times New Roman" w:cs="Times New Roman"/>
          <w:lang w:val="uk-UA"/>
        </w:rPr>
        <w:t xml:space="preserve">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88252C" w:rsidRPr="00A8142A" w14:paraId="37EC14BE"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DB7C4" w14:textId="77777777" w:rsidR="0088252C" w:rsidRPr="00A8142A" w:rsidRDefault="0088252C"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FCA99" w14:textId="77777777" w:rsidR="0088252C" w:rsidRPr="00A8142A" w:rsidRDefault="0088252C"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88252C" w:rsidRPr="00A8142A" w14:paraId="13E3F2D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48999" w14:textId="77777777" w:rsidR="0088252C" w:rsidRPr="00A8142A"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87FA4D9" w14:textId="77777777" w:rsidR="0088252C" w:rsidRPr="00A8142A" w:rsidRDefault="0088252C"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88252C" w:rsidRPr="00F773F6" w14:paraId="6993F95D"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E741E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D7E5B5"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88252C" w:rsidRPr="00F773F6" w14:paraId="6BC6FB59"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4FDB"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4E740D" w14:textId="77777777" w:rsidR="0088252C" w:rsidRPr="00F773F6" w:rsidRDefault="0088252C"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F773F6" w14:paraId="3EA34B5A"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5835C"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AD4E58" w14:textId="77777777" w:rsidR="0088252C" w:rsidRPr="00F773F6" w:rsidRDefault="0088252C"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F773F6" w14:paraId="59734B49"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9D2E"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30AD41" w14:textId="77777777" w:rsidR="0088252C" w:rsidRPr="00F773F6" w:rsidRDefault="0088252C"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88252C" w:rsidRPr="00F773F6" w14:paraId="0109A94C"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71C23F5"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9C522F"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1787026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8260"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869ECE" w14:textId="77777777" w:rsidR="0088252C" w:rsidRPr="00F773F6" w:rsidRDefault="0088252C"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F773F6" w14:paraId="64FCE089"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4F547"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F26AEC" w14:textId="77777777" w:rsidR="0088252C" w:rsidRPr="00F773F6" w:rsidRDefault="0088252C"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F773F6" w14:paraId="398A06CD"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CAE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FABF50" w14:textId="77777777" w:rsidR="0088252C" w:rsidRPr="00F773F6" w:rsidRDefault="0088252C"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88252C" w:rsidRPr="00F773F6" w14:paraId="37342AE7"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BCC9"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EDE74CF" w14:textId="77777777" w:rsidR="0088252C" w:rsidRPr="00F773F6" w:rsidRDefault="0088252C"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88252C" w:rsidRPr="00F773F6" w14:paraId="4EAC308F"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5EA393"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B63F6E"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F773F6" w14:paraId="6E17094C"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FB05F"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ADFEDC"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44647325"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9E7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E85728"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27ADC3D9"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23592"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EE07CA"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2A7C3C1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322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73BF3D"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6F6CACA2"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8EE6D"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7FC9C8" w14:textId="77777777" w:rsidR="0088252C" w:rsidRPr="00F773F6" w:rsidRDefault="0088252C"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88252C" w:rsidRPr="00F773F6" w14:paraId="3ED834D7"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BEC9"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CEE948"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306A9A0A"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F31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CDDB7F"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4434D97D"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431B3"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135F1E" w14:textId="77777777" w:rsidR="0088252C" w:rsidRPr="00F773F6" w:rsidRDefault="0088252C"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88252C" w:rsidRPr="00F773F6" w14:paraId="0CB6C836"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88773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52348D" w14:textId="77777777" w:rsidR="0088252C" w:rsidRPr="00F773F6" w:rsidRDefault="0088252C"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20488912"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2B81ED"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2457C9"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F773F6" w14:paraId="7E82E1B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4338"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82805A"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30AF026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E19642B"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24C53A"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23174A36"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374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3ED8FD"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6817DD7B"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6CD76"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850B87"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50C08805"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B4AA"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57C229"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3C0660A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FB97"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76862D"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0EECB21E"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2375"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7B1BF6"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7E4A4358"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E538"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5B5149" w14:textId="77777777" w:rsidR="0088252C" w:rsidRPr="00F773F6" w:rsidRDefault="0088252C"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88252C" w:rsidRPr="00F773F6" w14:paraId="496C1095"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8168"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9F1EC3" w14:textId="77777777" w:rsidR="0088252C" w:rsidRPr="00F773F6" w:rsidRDefault="0088252C"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88252C" w:rsidRPr="00F773F6" w14:paraId="1983F41E"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C50AA1"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35AEEA"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1D4F5ECA"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E3B5"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849B86" w14:textId="77777777" w:rsidR="0088252C" w:rsidRPr="00F773F6" w:rsidRDefault="0088252C"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88252C" w:rsidRPr="00F773F6" w14:paraId="6809DB1D"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F42FA5"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D492A1"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1D08A1B9"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27E351"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4876F6"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F773F6" w14:paraId="3960DF7F"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30EE53"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33E83A"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88252C" w:rsidRPr="00F773F6" w14:paraId="05F70438"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AF097"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9CA873" w14:textId="77777777" w:rsidR="0088252C" w:rsidRPr="00F773F6" w:rsidRDefault="0088252C"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88252C" w:rsidRPr="00F773F6" w14:paraId="76500B18"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6993E9" w14:textId="77777777" w:rsidR="0088252C" w:rsidRPr="00F773F6"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C3AFF" w14:textId="77777777" w:rsidR="0088252C" w:rsidRPr="00F773F6" w:rsidRDefault="0088252C"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88252C" w:rsidRPr="00A8142A" w14:paraId="5E3F3889"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9C57" w14:textId="77777777" w:rsidR="0088252C" w:rsidRPr="00A8142A" w:rsidRDefault="0088252C"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68A2EE" w14:textId="77777777" w:rsidR="0088252C" w:rsidRPr="00A8142A" w:rsidRDefault="0088252C"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88252C" w:rsidRPr="00A8142A" w14:paraId="064F54EA"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8C2D3" w14:textId="77777777" w:rsidR="0088252C" w:rsidRPr="00A8142A" w:rsidRDefault="0088252C"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06F76F" w14:textId="77777777" w:rsidR="0088252C" w:rsidRPr="00A8142A" w:rsidRDefault="0088252C"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88252C" w:rsidRPr="00A8142A" w14:paraId="57E03B7A"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2C794497" w14:textId="77777777" w:rsidR="0088252C" w:rsidRPr="00A8142A" w:rsidRDefault="0088252C"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43491572" w14:textId="77777777" w:rsidR="0088252C" w:rsidRPr="00A8142A" w:rsidRDefault="0088252C"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5C87FEB" w14:textId="77777777" w:rsidR="0088252C" w:rsidRPr="00A8142A" w:rsidRDefault="0088252C"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3653C91C" w14:textId="5056A0BE" w:rsidR="002B23DE" w:rsidRDefault="002B23DE" w:rsidP="005B751B">
      <w:pPr>
        <w:tabs>
          <w:tab w:val="left" w:pos="426"/>
        </w:tabs>
        <w:spacing w:after="0"/>
        <w:rPr>
          <w:rFonts w:ascii="Times New Roman" w:hAnsi="Times New Roman" w:cs="Times New Roman"/>
          <w:lang w:val="uk-UA"/>
        </w:rPr>
      </w:pPr>
    </w:p>
    <w:p w14:paraId="266188AB" w14:textId="06C4D454" w:rsidR="0088252C" w:rsidRDefault="0088252C" w:rsidP="005B751B">
      <w:pPr>
        <w:tabs>
          <w:tab w:val="left" w:pos="426"/>
        </w:tabs>
        <w:spacing w:after="0"/>
        <w:rPr>
          <w:rFonts w:ascii="Times New Roman" w:hAnsi="Times New Roman" w:cs="Times New Roman"/>
          <w:lang w:val="uk-UA"/>
        </w:rPr>
      </w:pPr>
    </w:p>
    <w:p w14:paraId="48124393" w14:textId="77777777" w:rsidR="0088252C" w:rsidRPr="00926647" w:rsidRDefault="0088252C" w:rsidP="005B751B">
      <w:pPr>
        <w:tabs>
          <w:tab w:val="left" w:pos="426"/>
        </w:tabs>
        <w:spacing w:after="0"/>
        <w:rPr>
          <w:rFonts w:ascii="Times New Roman" w:hAnsi="Times New Roman" w:cs="Times New Roman"/>
          <w:lang w:val="uk-UA"/>
        </w:rPr>
      </w:pPr>
    </w:p>
    <w:p w14:paraId="47571AC0" w14:textId="3DCD47D7" w:rsidR="002B23DE" w:rsidRPr="00926647" w:rsidRDefault="002B23DE" w:rsidP="005B751B">
      <w:pPr>
        <w:tabs>
          <w:tab w:val="left" w:pos="426"/>
        </w:tabs>
        <w:spacing w:after="0"/>
        <w:rPr>
          <w:rFonts w:ascii="Times New Roman" w:hAnsi="Times New Roman" w:cs="Times New Roman"/>
          <w:lang w:val="uk-UA"/>
        </w:rPr>
      </w:pPr>
      <w:r w:rsidRPr="00926647">
        <w:rPr>
          <w:rFonts w:ascii="Times New Roman" w:hAnsi="Times New Roman" w:cs="Times New Roman"/>
          <w:lang w:val="uk-UA"/>
        </w:rPr>
        <w:lastRenderedPageBreak/>
        <w:t xml:space="preserve">           За регламент (порядок) роботи засідання 27 - ї позачергової сесії</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69BDE898"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EBDF26"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C8A99"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14FBB87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10754"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7D301E0"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583E5218"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E112D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9B7E0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2CA3A52F"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39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FBD192"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043F03B3"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4B91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3C9578"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52F37A9"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9B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B433AC"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7D941A1"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771C3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836C2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BAF13ED"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7841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52846D"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0EE672B0"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C4C2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217085"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6C1F595"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A91A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423A43"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15D278F4"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7156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FD7DDE"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4555C1B4"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76F12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0EF83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15AF357E"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5012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3A7BE1"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EEAC08E"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3D29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D24D43"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699D00C"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9F0C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C729C2"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C6746BC"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044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E4AA56"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D10FED3"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7B8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BDDE95"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F4F9D30"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D8D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E88BF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FEDAE1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155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94F7A8"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D62876D"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7BD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6734D5"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704FE3F"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F2355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F53527"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6C2F2F1"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9A921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E2BEE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F5EFD4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02E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4E715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560443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A26A11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6FFFB8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4452B2D"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6400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73606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5533A7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313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EA0875"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E380456"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67F0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753326"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FE5AA1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0E5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31004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5B08CDD"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3AE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D078A2"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7F6AD86F"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9BA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1742D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DB486EB"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275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3808B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8F4DB82"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A89ED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E2842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323BA6A"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D0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5BB461"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182CCBA"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B351C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55B80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8C2DF18"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F4B4A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3C75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98C6D1A"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F5860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24242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F024DE2"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2C0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9EE69F"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4C732715"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72B5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98F81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22412020"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F3375"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55FFBE"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514CD2A"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2818"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60EA99"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2414451"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A0FBF71"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09301D35"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15DD34DA"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A17ED47" w14:textId="7CE6CF4F" w:rsidR="005B751B" w:rsidRDefault="005B751B" w:rsidP="005B751B">
      <w:pPr>
        <w:spacing w:after="0"/>
        <w:jc w:val="both"/>
        <w:rPr>
          <w:rFonts w:ascii="Times New Roman" w:hAnsi="Times New Roman" w:cs="Times New Roman"/>
          <w:lang w:val="uk-UA"/>
        </w:rPr>
      </w:pPr>
    </w:p>
    <w:p w14:paraId="3DABFB84" w14:textId="09DCCD80" w:rsidR="00604A17" w:rsidRDefault="00604A17" w:rsidP="005B751B">
      <w:pPr>
        <w:spacing w:after="0"/>
        <w:jc w:val="both"/>
        <w:rPr>
          <w:rFonts w:ascii="Times New Roman" w:hAnsi="Times New Roman" w:cs="Times New Roman"/>
          <w:lang w:val="uk-UA"/>
        </w:rPr>
      </w:pPr>
    </w:p>
    <w:p w14:paraId="76C4531B" w14:textId="64B52812" w:rsidR="00604A17" w:rsidRDefault="00604A17" w:rsidP="005B751B">
      <w:pPr>
        <w:spacing w:after="0"/>
        <w:jc w:val="both"/>
        <w:rPr>
          <w:rFonts w:ascii="Times New Roman" w:hAnsi="Times New Roman" w:cs="Times New Roman"/>
          <w:lang w:val="uk-UA"/>
        </w:rPr>
      </w:pPr>
    </w:p>
    <w:p w14:paraId="14CF1EB9" w14:textId="77777777" w:rsidR="00604A17" w:rsidRPr="00926647" w:rsidRDefault="00604A17" w:rsidP="005B751B">
      <w:pPr>
        <w:spacing w:after="0"/>
        <w:jc w:val="both"/>
        <w:rPr>
          <w:rFonts w:ascii="Times New Roman" w:hAnsi="Times New Roman" w:cs="Times New Roman"/>
          <w:lang w:val="uk-UA"/>
        </w:rPr>
      </w:pPr>
    </w:p>
    <w:p w14:paraId="56267B00" w14:textId="22019744" w:rsidR="005B751B" w:rsidRPr="00926647" w:rsidRDefault="005B751B"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1. </w:t>
      </w:r>
      <w:r w:rsidR="00712300" w:rsidRPr="00926647">
        <w:rPr>
          <w:rFonts w:ascii="Times New Roman" w:hAnsi="Times New Roman" w:cs="Times New Roman"/>
          <w:lang w:val="uk-UA"/>
        </w:rPr>
        <w:t>Про звіт міського голови щодо здійснення державної регуляторної політики Чорноморською міською радою Одеського району Одеської області та її виконавчими органами в 2022 році</w:t>
      </w:r>
      <w:r w:rsidR="00926647" w:rsidRPr="00926647">
        <w:rPr>
          <w:rFonts w:ascii="Times New Roman" w:hAnsi="Times New Roman" w:cs="Times New Roman"/>
          <w:lang w:val="uk-UA"/>
        </w:rPr>
        <w:t xml:space="preserve"> (за основу та в цілому)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253AA57A"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A4D10"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B3EF3"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302F6B0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B11CF"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6171FE5"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61BC19A5"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29FFC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454D8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38C540D9"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B47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883E27"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C9BDB91"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A7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F9CF8B"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FA2AF1A"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332E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03961D"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5345A07"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2446B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BAE01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5C9E8E2"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9FE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F82C58"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C352260"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19C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02459A"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113E1C5"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996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2E377E"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B9F3339"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92C4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B4F81D"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7467E0D1"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7CDE8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71020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CECA5A7"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B22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466DB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FE7F0EC"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E82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2552D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57D0FD7"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806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D3B96B"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4D9FCDD"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A05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761A40"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65968E1"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68E8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571F52"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3BE6AE8"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3C4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2A670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B50B2C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FC1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2E7524"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636BFB5"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862A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1E5885"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88C5B2A"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D6550F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E078F0"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597CB3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923B2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F3A89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9831D5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3B2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55FACC"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6C2E10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609FD3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43A94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196D928"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1B7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0D62E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7401687"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ACB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8F085A"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1053000"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CE48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C6E9D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FCCA12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3C8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90E5CD"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8CA6F72"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E0B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0F58B2"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E5E835E"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268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2CF923"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01C53CD"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263D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1D463D"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5D2261C"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C7977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09BE3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72B225C"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BE8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F5863A"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51CC131E"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D1DB3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D4BFB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2EFF883"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0649D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C15E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0570B7F"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1D6DA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04F5D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00B2166"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0E64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6FBF4F"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528C62CE"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0D2EE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CC4BF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1D78ED60"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6BA0"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A8BD75"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4CB1E336"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345F"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E0F8B4"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1AE01276"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F6675F1"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78C78AE5"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1A28660F"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7892E25" w14:textId="2130F782" w:rsidR="00E77D2E" w:rsidRDefault="00E77D2E" w:rsidP="005B751B">
      <w:pPr>
        <w:spacing w:after="0"/>
        <w:jc w:val="both"/>
        <w:rPr>
          <w:rFonts w:ascii="Times New Roman" w:hAnsi="Times New Roman" w:cs="Times New Roman"/>
          <w:lang w:val="uk-UA"/>
        </w:rPr>
      </w:pPr>
    </w:p>
    <w:p w14:paraId="6E940A5E" w14:textId="405EB7AD" w:rsidR="00604A17" w:rsidRDefault="00604A17" w:rsidP="005B751B">
      <w:pPr>
        <w:spacing w:after="0"/>
        <w:jc w:val="both"/>
        <w:rPr>
          <w:rFonts w:ascii="Times New Roman" w:hAnsi="Times New Roman" w:cs="Times New Roman"/>
          <w:lang w:val="uk-UA"/>
        </w:rPr>
      </w:pPr>
    </w:p>
    <w:p w14:paraId="0CB947AF" w14:textId="77777777" w:rsidR="00604A17" w:rsidRPr="00926647" w:rsidRDefault="00604A17" w:rsidP="005B751B">
      <w:pPr>
        <w:spacing w:after="0"/>
        <w:jc w:val="both"/>
        <w:rPr>
          <w:rFonts w:ascii="Times New Roman" w:hAnsi="Times New Roman" w:cs="Times New Roman"/>
          <w:lang w:val="uk-UA"/>
        </w:rPr>
      </w:pPr>
    </w:p>
    <w:p w14:paraId="68E9962B" w14:textId="3C3C0957" w:rsidR="00712300" w:rsidRPr="00926647" w:rsidRDefault="005B751B" w:rsidP="005B751B">
      <w:pPr>
        <w:pStyle w:val="af0"/>
        <w:spacing w:before="0" w:beforeAutospacing="0" w:after="0" w:afterAutospacing="0"/>
        <w:ind w:right="-1"/>
        <w:jc w:val="both"/>
        <w:textAlignment w:val="baseline"/>
        <w:rPr>
          <w:sz w:val="22"/>
          <w:szCs w:val="22"/>
          <w:lang w:val="uk-UA" w:eastAsia="en-US"/>
        </w:rPr>
      </w:pPr>
      <w:r w:rsidRPr="00926647">
        <w:rPr>
          <w:sz w:val="22"/>
          <w:szCs w:val="22"/>
          <w:lang w:val="uk-UA" w:eastAsia="en-US"/>
        </w:rPr>
        <w:lastRenderedPageBreak/>
        <w:t xml:space="preserve">2. </w:t>
      </w:r>
      <w:r w:rsidR="00712300" w:rsidRPr="00926647">
        <w:rPr>
          <w:sz w:val="22"/>
          <w:szCs w:val="22"/>
          <w:lang w:val="uk-UA" w:eastAsia="en-US"/>
        </w:rPr>
        <w:t>Про виконання бюджету Чорноморської міської територіальної громади за  2022 рік</w:t>
      </w:r>
      <w:r w:rsidR="00926647" w:rsidRPr="00926647">
        <w:rPr>
          <w:sz w:val="22"/>
          <w:szCs w:val="22"/>
          <w:lang w:val="uk-UA" w:eastAsia="en-US"/>
        </w:rPr>
        <w:t xml:space="preserve"> </w:t>
      </w:r>
      <w:r w:rsidR="00926647" w:rsidRPr="00926647">
        <w:rPr>
          <w:sz w:val="22"/>
          <w:szCs w:val="22"/>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3D061442"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FC444"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92752"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47ED4B0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40CE8"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6AFF8EC"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54F4851A"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6333F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CD52F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185ADE13"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194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0D82AC"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5D5016F"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62D5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06ED94"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7C8EA246"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4E1C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76830F"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AF2C700"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6F450B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CA3F7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1E8D9F4"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18F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D0F236"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16AB6893"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6BC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78F714"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D4B3252"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8C9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3A729A"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AD95524"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64C5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3C0D5D"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326A7D85"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A4344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7728F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3F4CD744"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146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40CEDD"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A747AF8"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238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BE7AA9"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EC1B8A6"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30D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C4A38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DC3A89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58CE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8B302B"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09721CE"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7102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A29E13"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023EFCA"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8D30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C54CE7"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8268CCD"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09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75BED3"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189FACB"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80B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FBE4EC"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24D202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66F50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D382C9"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438C736"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D653E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5E7EF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38B8191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06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D84411"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FD11B3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9A85EA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44F75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A0BD0C9"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0F8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D3D7D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653D301"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70A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CFBB5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2DB1E1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764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103C0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7AA466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E8B3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CF6032"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656024B"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B373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61ADD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6D6F085"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2C94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11181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B0C801A"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5EBF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C95D49"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5C37849"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99B435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72DE3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6BF448A"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6AF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16C639"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10CA26A"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B50EB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025F3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2277B08"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BFB4F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18F511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2026622"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A7D64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D3F24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1BF8DB6"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06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983F41"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3CDC420"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AC449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CFA3D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0DFF0F70"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9E90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9E6114"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3C26E015"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006F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1906CE"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FBC3476"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A6F57E7"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5C8BFD53"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1825324"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40E1A0D" w14:textId="72358F65" w:rsidR="00E77D2E" w:rsidRDefault="00E77D2E" w:rsidP="005B751B">
      <w:pPr>
        <w:pStyle w:val="af0"/>
        <w:spacing w:before="0" w:beforeAutospacing="0" w:after="0" w:afterAutospacing="0"/>
        <w:ind w:right="-1"/>
        <w:jc w:val="both"/>
        <w:textAlignment w:val="baseline"/>
        <w:rPr>
          <w:sz w:val="22"/>
          <w:szCs w:val="22"/>
          <w:lang w:val="uk-UA" w:eastAsia="en-US"/>
        </w:rPr>
      </w:pPr>
    </w:p>
    <w:p w14:paraId="0BCB1D17" w14:textId="0A27B787" w:rsidR="00604A17" w:rsidRDefault="00604A17" w:rsidP="005B751B">
      <w:pPr>
        <w:pStyle w:val="af0"/>
        <w:spacing w:before="0" w:beforeAutospacing="0" w:after="0" w:afterAutospacing="0"/>
        <w:ind w:right="-1"/>
        <w:jc w:val="both"/>
        <w:textAlignment w:val="baseline"/>
        <w:rPr>
          <w:sz w:val="22"/>
          <w:szCs w:val="22"/>
          <w:lang w:val="uk-UA" w:eastAsia="en-US"/>
        </w:rPr>
      </w:pPr>
    </w:p>
    <w:p w14:paraId="30B8640D" w14:textId="77777777" w:rsidR="00604A17" w:rsidRPr="00926647" w:rsidRDefault="00604A17" w:rsidP="005B751B">
      <w:pPr>
        <w:pStyle w:val="af0"/>
        <w:spacing w:before="0" w:beforeAutospacing="0" w:after="0" w:afterAutospacing="0"/>
        <w:ind w:right="-1"/>
        <w:jc w:val="both"/>
        <w:textAlignment w:val="baseline"/>
        <w:rPr>
          <w:sz w:val="22"/>
          <w:szCs w:val="22"/>
          <w:lang w:val="uk-UA" w:eastAsia="en-US"/>
        </w:rPr>
      </w:pPr>
    </w:p>
    <w:p w14:paraId="65851FCF" w14:textId="1C59391F" w:rsidR="00F773F6" w:rsidRPr="00926647" w:rsidRDefault="005B751B" w:rsidP="005B751B">
      <w:pPr>
        <w:spacing w:after="0"/>
        <w:jc w:val="both"/>
        <w:rPr>
          <w:rFonts w:ascii="Times New Roman" w:hAnsi="Times New Roman" w:cs="Times New Roman"/>
          <w:bCs/>
          <w:lang w:val="uk-UA"/>
        </w:rPr>
      </w:pPr>
      <w:r w:rsidRPr="00926647">
        <w:rPr>
          <w:rFonts w:ascii="Times New Roman" w:hAnsi="Times New Roman" w:cs="Times New Roman"/>
          <w:bCs/>
          <w:lang w:val="uk-UA"/>
        </w:rPr>
        <w:lastRenderedPageBreak/>
        <w:t xml:space="preserve">3. </w:t>
      </w:r>
      <w:r w:rsidR="00712300" w:rsidRPr="00926647">
        <w:rPr>
          <w:rFonts w:ascii="Times New Roman" w:hAnsi="Times New Roman" w:cs="Times New Roman"/>
          <w:bCs/>
          <w:lang w:val="uk-UA"/>
        </w:rPr>
        <w:t>Про затвердження Міської цільової програми сприяння діяльності об’єднань співвласників багатоквартирних будинків, житлово-будівельних кооперативів у  багатоквартирних будинках на території Чорноморської міської територіальної громади  на 2023-2025 роки</w:t>
      </w:r>
      <w:r w:rsidR="00926647" w:rsidRPr="00926647">
        <w:rPr>
          <w:rFonts w:ascii="Times New Roman" w:hAnsi="Times New Roman" w:cs="Times New Roman"/>
          <w:bCs/>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20135466"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30E6E"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D6549"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78BF9AF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98D58"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DD03CF7"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069D63C9"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A890E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CCD1E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6A6FCD09"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9D9D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F6999D"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049D4A79"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CA8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E7B8B57"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EBAF6F1"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AA7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1EA55E"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27813F4"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A055B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042E7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1117E4A"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475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989ED1"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1070CB37"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7F8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F62832"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9D93E67"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0ABE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3EF211"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1A302BE7"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F98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E01FC8"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4C445F7D"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0F44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789DA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D0045B7"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201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ACF35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CD4E95F"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F7A0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789AB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7539435"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E1D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2ABAF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4168C79"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A67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24351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DC05047"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7F0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6794B2"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76A97BC"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45E9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3D22B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665EABD"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D06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87CA39"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433A20E"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1C3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A655BB"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CC43C55"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DCB2A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BD7F29"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DB0D00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4B6D3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A96C6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BA2104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C59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8DB693"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484C5D7"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35641D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289FB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2EA2242"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69B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9AFD0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43B6FC7"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0E53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D735E5"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773C41E4"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BFA1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F6F5B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79F7C9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C9A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1DE9D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112D9BE0"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CB21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C9A78C"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4735E56"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971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CD7E4F"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37F2ACE"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E79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1EE68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DED49D5"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099DF2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139FF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088FC6F"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4EB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769043"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0DC019A5"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48FA9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C2BC5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3360DD2"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A47FB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C4993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3FC7DD82"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BD186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5D8BC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2FA1146"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8F0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3FFDD8"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5678EC0"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75810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E4824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5005B7C7"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403B"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98E13D"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39069E1"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263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8F9693"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137B78B7"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063ACCD6"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18D0D708"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1ED6049B"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E09734E" w14:textId="77777777" w:rsidR="00E77D2E" w:rsidRPr="00926647" w:rsidRDefault="00E77D2E" w:rsidP="005B751B">
      <w:pPr>
        <w:spacing w:after="0"/>
        <w:jc w:val="both"/>
        <w:rPr>
          <w:rFonts w:ascii="Times New Roman" w:hAnsi="Times New Roman" w:cs="Times New Roman"/>
          <w:lang w:val="uk-UA"/>
        </w:rPr>
      </w:pPr>
    </w:p>
    <w:p w14:paraId="11057002" w14:textId="2B1643EE" w:rsidR="00712300" w:rsidRPr="00926647" w:rsidRDefault="005B751B"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4. </w:t>
      </w:r>
      <w:r w:rsidR="00712300" w:rsidRPr="00926647">
        <w:rPr>
          <w:rFonts w:ascii="Times New Roman" w:hAnsi="Times New Roman" w:cs="Times New Roman"/>
          <w:lang w:val="uk-UA"/>
        </w:rPr>
        <w:t>Про затвердження Міської цільової програми протидії злочинності та посилення громадської безпеки на  території Чорноморської міської ради Одеського району Одеської області на 2023 рік</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11DE0A94"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2C61F"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74B3B"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1744FA77"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888CA"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FB469A1"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3692547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496AD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93A79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45CA0B75"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FC4B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EB0FCE"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6A786DE"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552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9CB3B9"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36069EE"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B12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B17849"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2D6AC07"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CC880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8B7A1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FBBD34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57D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3FCD82"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8B6781F"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66AC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5BD991"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F1C6296"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456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128246"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461CB9F"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064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A1DB2A"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0747F186"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CD8C3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892B1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F29B99D"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4A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6B445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9798754"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2873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C91D65"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41E9C20"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80F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E5BA08"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EC9963C"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83B9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F2B9AA"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D30737D"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54FB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200A1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0BE2B3F"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B7FC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F157B1"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86ADAE0"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DD2C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DCBDD1"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7F740E7"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7A6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E7274CB"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8435D6D"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81976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999705"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AB0A406"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640AC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FEF2A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9593CC6"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577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D54F8B"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71606F5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F7D310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CE9CC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EC5FE24"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D3D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1AAF5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162FB09"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37AE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7DCE6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26350E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710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0DA44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BFEC42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12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DC0027"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B0216B6"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7691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47E3FC"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4FBAFD3"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07A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E77838"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5FBD6FC"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4DCF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EDB9C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82D6109"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73726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F82EF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7335FE1"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8AC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0905E1"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68728130"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F21E1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79530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7E8E323"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D30C3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897F6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93095D3"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5E9E5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EC52C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988A008"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B15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CF5F52"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187DB2E7"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704B8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ED7E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00111061"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516AB"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83744A"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2FE40D17"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E1662"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9D6979"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5307E733"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AD705CB"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06061FCE"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33FEDA42"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3D2AE34" w14:textId="713D6578" w:rsidR="00E77D2E" w:rsidRDefault="00E77D2E" w:rsidP="005B751B">
      <w:pPr>
        <w:spacing w:after="0"/>
        <w:jc w:val="both"/>
        <w:rPr>
          <w:rFonts w:ascii="Times New Roman" w:hAnsi="Times New Roman" w:cs="Times New Roman"/>
          <w:lang w:val="uk-UA"/>
        </w:rPr>
      </w:pPr>
    </w:p>
    <w:p w14:paraId="5B6A938B" w14:textId="22AB2B84" w:rsidR="00604A17" w:rsidRDefault="00604A17" w:rsidP="005B751B">
      <w:pPr>
        <w:spacing w:after="0"/>
        <w:jc w:val="both"/>
        <w:rPr>
          <w:rFonts w:ascii="Times New Roman" w:hAnsi="Times New Roman" w:cs="Times New Roman"/>
          <w:lang w:val="uk-UA"/>
        </w:rPr>
      </w:pPr>
    </w:p>
    <w:p w14:paraId="1BB12FA3" w14:textId="77777777" w:rsidR="00604A17" w:rsidRPr="00926647" w:rsidRDefault="00604A17" w:rsidP="005B751B">
      <w:pPr>
        <w:spacing w:after="0"/>
        <w:jc w:val="both"/>
        <w:rPr>
          <w:rFonts w:ascii="Times New Roman" w:hAnsi="Times New Roman" w:cs="Times New Roman"/>
          <w:lang w:val="uk-UA"/>
        </w:rPr>
      </w:pPr>
    </w:p>
    <w:p w14:paraId="55FB4A1F" w14:textId="6D312DF3" w:rsidR="00712300" w:rsidRPr="00926647" w:rsidRDefault="005B751B" w:rsidP="005B751B">
      <w:pPr>
        <w:spacing w:after="0"/>
        <w:jc w:val="both"/>
        <w:rPr>
          <w:rFonts w:ascii="Times New Roman" w:eastAsia="MS Mincho" w:hAnsi="Times New Roman" w:cs="Times New Roman"/>
          <w:lang w:val="uk-UA"/>
        </w:rPr>
      </w:pPr>
      <w:r w:rsidRPr="00926647">
        <w:rPr>
          <w:rFonts w:ascii="Times New Roman" w:eastAsia="MS Mincho" w:hAnsi="Times New Roman" w:cs="Times New Roman"/>
          <w:lang w:val="uk-UA"/>
        </w:rPr>
        <w:lastRenderedPageBreak/>
        <w:t xml:space="preserve">5. </w:t>
      </w:r>
      <w:r w:rsidR="00712300" w:rsidRPr="00926647">
        <w:rPr>
          <w:rFonts w:ascii="Times New Roman" w:eastAsia="MS Mincho" w:hAnsi="Times New Roman" w:cs="Times New Roman"/>
          <w:lang w:val="uk-UA"/>
        </w:rPr>
        <w:t>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w:t>
      </w:r>
      <w:r w:rsidR="00926647" w:rsidRPr="00926647">
        <w:rPr>
          <w:rFonts w:ascii="Times New Roman" w:eastAsia="MS Mincho" w:hAnsi="Times New Roman" w:cs="Times New Roman"/>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534F5921"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D3B08"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924D"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38AE68B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B39E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D8A2B5C"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727E96ED"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F373A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7A93C6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4012001A"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F0B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CE9409"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5B4F15F"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AF6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47C09D"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579B7B8"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C950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0E9512"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B17A27A"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89E21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B25FF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A285C0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FAD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62C4E5"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2E68E76"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8CB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A786AD"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B788887"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292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DA6599"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3BA312C"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9D1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09C43D"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219BA33E"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FD5D1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E9422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85E7FEA"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498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5BAF3D"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45C621D"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E1C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6B16F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6A5BCC5"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CB35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E93BBE"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BC05F21"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95C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48CBD5"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1D47C54"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E4A0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3AF4F6"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105E555"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58C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041E29"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75414E5"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BD0F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CB3F9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D911FD7"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6B2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C4DE4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9C10847"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7F5C3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016D0A"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9DAAAF8"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67580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A7A10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220730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C2D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8958C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B1BDFF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1E8F8F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A391C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D5CF164"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C302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7FC95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29BA2CE"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565C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3ED5C4"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0845D6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BA8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1E03C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D01ACC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56B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0C8972"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FCC3498"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D803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3CB3D8"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11C6327"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A7DD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8B6E89"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FEF863A"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798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86156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E530010"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FD444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3200B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24E31BC"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668D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61B44A"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F62B1BC"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D6B6C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2EB85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EC6A5EF"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493AD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63E14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C419333"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D8715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80838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A5B8F74"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8F3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57E0E6"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38C3AEB8"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9B1BF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8C05B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38AA6524"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AB00"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36F6E4"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525E17C8"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6E786"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1CEA87"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0726E382"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7EC32C38"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20845502"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FBE0087"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7E5174B7" w14:textId="77777777" w:rsidR="00E77D2E" w:rsidRPr="00926647" w:rsidRDefault="00E77D2E" w:rsidP="005B751B">
      <w:pPr>
        <w:spacing w:after="0"/>
        <w:jc w:val="both"/>
        <w:rPr>
          <w:rFonts w:ascii="Times New Roman" w:eastAsia="MS Mincho" w:hAnsi="Times New Roman" w:cs="Times New Roman"/>
          <w:lang w:val="uk-UA"/>
        </w:rPr>
      </w:pPr>
    </w:p>
    <w:p w14:paraId="53BEDB82" w14:textId="6AB324BF" w:rsidR="00712300" w:rsidRPr="00926647" w:rsidRDefault="005B751B"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6. </w:t>
      </w:r>
      <w:r w:rsidR="00712300" w:rsidRPr="00926647">
        <w:rPr>
          <w:rFonts w:ascii="Times New Roman" w:hAnsi="Times New Roman" w:cs="Times New Roman"/>
          <w:lang w:val="uk-UA"/>
        </w:rPr>
        <w:t>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5314BE8A"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2A8FF"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4A365F"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2F7A16D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EA0DA"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0CDBA8A"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31901D06"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CA7C8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1966F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401BAB47"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3C5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364C58"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6B658B7"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A9E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308DA2"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3E77AC5"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65A1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6C117B"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09D3256A"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25D9E4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8EB56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7C1C0ED"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F0F1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023540"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A12B633"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3146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034249"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0A6FBB14"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878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3077C6"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CAD181C"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A1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F7E8DB"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072279B7"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82E26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35845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F36932A"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03D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356A2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D19B139"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9E2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982D9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5BAD108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0E0D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ADE813"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6CBBC52"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97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90103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0BE51BF"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4463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05ACAE"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BF901CC"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F19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0BFD15"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D516A8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A98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637A23"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F0D405F"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9B4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5E0C5E"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322AFFC"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6B6EA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7FE28A"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95E8361"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C626F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D0E7E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485A4630"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0BF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4FA42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6764EE6"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4A43723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8236A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A98CE89"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9EE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86CDF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1609114"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801A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6A48A7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9A9D3CB"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A9FA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BBBF6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7470F1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C74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9F889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290FC76"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058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B0D965"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B9B1797"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35F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4D7C01"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42F2154"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4E4F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3144F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B9DD3B5"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1E617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8D024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C2C7821"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A6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256F52"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346298E0"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094D9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F1D41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B1DC143"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8FA26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55A81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92F92F5"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8BF17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BA6E8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A37F23D"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66E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EA1BC4"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4419BEF6"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54F0C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A6DA8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5796DE32"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C85F"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76B8A9"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25BFC21"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03D9"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BB73F3"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797062B"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4DE4696F"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4EADB372"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78C9FA5F"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834AE41" w14:textId="77777777" w:rsidR="00E77D2E" w:rsidRPr="00926647" w:rsidRDefault="00E77D2E" w:rsidP="005B751B">
      <w:pPr>
        <w:spacing w:after="0"/>
        <w:jc w:val="both"/>
        <w:rPr>
          <w:rFonts w:ascii="Times New Roman" w:hAnsi="Times New Roman" w:cs="Times New Roman"/>
          <w:lang w:val="uk-UA"/>
        </w:rPr>
      </w:pPr>
    </w:p>
    <w:p w14:paraId="0C72E45F" w14:textId="09542DD6" w:rsidR="005B751B" w:rsidRPr="00926647" w:rsidRDefault="005B751B" w:rsidP="005B751B">
      <w:pPr>
        <w:spacing w:after="0"/>
        <w:jc w:val="both"/>
        <w:rPr>
          <w:rFonts w:ascii="Times New Roman" w:eastAsia="MS Mincho" w:hAnsi="Times New Roman" w:cs="Times New Roman"/>
          <w:lang w:val="uk-UA"/>
        </w:rPr>
      </w:pPr>
      <w:r w:rsidRPr="00926647">
        <w:rPr>
          <w:rFonts w:ascii="Times New Roman" w:eastAsia="MS Mincho" w:hAnsi="Times New Roman" w:cs="Times New Roman"/>
          <w:lang w:val="uk-UA"/>
        </w:rPr>
        <w:lastRenderedPageBreak/>
        <w:t xml:space="preserve">7. </w:t>
      </w:r>
      <w:r w:rsidR="00712300" w:rsidRPr="00926647">
        <w:rPr>
          <w:rFonts w:ascii="Times New Roman" w:eastAsia="MS Mincho" w:hAnsi="Times New Roman" w:cs="Times New Roman"/>
          <w:lang w:val="uk-UA"/>
        </w:rPr>
        <w:t>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w:t>
      </w:r>
      <w:r w:rsidR="00712300" w:rsidRPr="00926647">
        <w:rPr>
          <w:rFonts w:ascii="Times New Roman" w:eastAsia="MS Mincho" w:hAnsi="Times New Roman" w:cs="Times New Roman"/>
          <w:lang w:val="en-US"/>
        </w:rPr>
        <w:t>VIII</w:t>
      </w:r>
      <w:r w:rsidR="00926647" w:rsidRPr="00926647">
        <w:rPr>
          <w:rFonts w:ascii="Times New Roman" w:eastAsia="MS Mincho" w:hAnsi="Times New Roman" w:cs="Times New Roman"/>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5AC20FE5"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4A2F8"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7CEDF8"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11B100F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A4FF"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50EBE8D"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145A70B6"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7FB49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40C88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093462B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C56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7B6DE9"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14DDD38"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C66A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BB7395"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6FD742B"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C68C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BBDC41"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F9F8380"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5E653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5D054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C1DFF11"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4AD2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F2867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BC97355"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F59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B1319F"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DE88CF0"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642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C16265"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D48120A"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C1A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D833CD"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7964B65D"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E9104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225D5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46C56951"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4F8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9F1A6B"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7323AEA"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18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BC2DB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BC49892"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0BC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CEE8C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17FB87C"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DEC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F5DF2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10742D1"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3F8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EF390CF"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A48165D"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423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48F0BB"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055CC50"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EE53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FC83B8"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2AD802C"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E1D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62F714"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83BE23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1B03E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70BE28"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993C5CB"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614D9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EA60E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D1CA14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FB2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0ACB0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8E75036"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E647F7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7B653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453561A"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284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FEB42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2199BDB"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F3E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0C5B5B"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B09624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0CA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5C4D2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0BE729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C411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290C02"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95C51AC"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F98E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D97B4E"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0C6A770"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3AE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FDAC4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398FD54"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3B6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7D6503"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7539FA0"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3B662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CB539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0153340"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A50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0BBB16"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11733E16"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5C0C8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5A18B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CEDB389"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21938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2685F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E11C781"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0D7D1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83B70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BB096C1"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AE0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6325DE"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0AB14B6"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94538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559E6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4F746A6F"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6598A"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E5F1A7"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2BEE16D4"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40B33"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CE8C6D"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59C59539"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7EE85B3"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448C1731"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D62939C"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19F10FB" w14:textId="77777777" w:rsidR="00E77D2E" w:rsidRPr="00926647" w:rsidRDefault="00E77D2E" w:rsidP="005B751B">
      <w:pPr>
        <w:spacing w:after="0"/>
        <w:jc w:val="both"/>
        <w:rPr>
          <w:rFonts w:ascii="Times New Roman" w:eastAsia="MS Mincho" w:hAnsi="Times New Roman" w:cs="Times New Roman"/>
          <w:lang w:val="uk-UA"/>
        </w:rPr>
      </w:pPr>
    </w:p>
    <w:p w14:paraId="04B0EC08" w14:textId="2A126596" w:rsidR="00712300" w:rsidRPr="00926647" w:rsidRDefault="005B751B" w:rsidP="005B751B">
      <w:pPr>
        <w:spacing w:after="0"/>
        <w:jc w:val="both"/>
        <w:rPr>
          <w:rFonts w:ascii="Times New Roman" w:hAnsi="Times New Roman" w:cs="Times New Roman"/>
          <w:spacing w:val="-2"/>
          <w:lang w:val="uk-UA"/>
        </w:rPr>
      </w:pPr>
      <w:r w:rsidRPr="00926647">
        <w:rPr>
          <w:rFonts w:ascii="Times New Roman" w:hAnsi="Times New Roman" w:cs="Times New Roman"/>
          <w:spacing w:val="-2"/>
          <w:lang w:val="uk-UA"/>
        </w:rPr>
        <w:lastRenderedPageBreak/>
        <w:t xml:space="preserve">8. </w:t>
      </w:r>
      <w:r w:rsidR="00712300" w:rsidRPr="00926647">
        <w:rPr>
          <w:rFonts w:ascii="Times New Roman" w:hAnsi="Times New Roman" w:cs="Times New Roman"/>
          <w:spacing w:val="-2"/>
          <w:lang w:val="uk-UA"/>
        </w:rPr>
        <w:t>Про затвердження Міської цільової програми компенсації витрат, пов’язаних з управлінням та утриманням гуртожитків, які передані до комунальної власності Чорноморської міської територіальної громади в особі Чорноморської міської ради Одеського району Одеської області від ДП «МТП «Чорноморськ», та реалізації житлових прав мешканців цих гуртожитків на 2023 рік</w:t>
      </w:r>
      <w:r w:rsidR="00926647" w:rsidRPr="00926647">
        <w:rPr>
          <w:rFonts w:ascii="Times New Roman" w:hAnsi="Times New Roman" w:cs="Times New Roman"/>
          <w:spacing w:val="-2"/>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234D59E8"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A857A"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F3DAA"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771E24B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EE721"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475D2A0"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2095FBAD"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7312C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A3A8F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70BB3344"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4DD9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149C40"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6C640D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A6B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CBCEB8"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03EE6BF4"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287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6AC402"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7D886183"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B0206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D88C3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AD7775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1D3A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F096D6"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45CDC2B6"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331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B36F9D"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4A53105"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908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BBEDF8"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4B53770B"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42D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4F0A86"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0FFB7143"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0ABBF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D9937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5F200B9"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4C4D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6F8FF1"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A464BFB"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697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64ACCE"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AFFDA0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9A4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7545B5"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94A695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8EB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DB189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E2F1B33"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73D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E4AF8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B4B3B13"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333B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54CD0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4F23B07"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6091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37923E"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7F828B1"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F4FF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3C6B95"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B21915B"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3DE7F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F9BF02"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518326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D243F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86813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1F089A6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2C3A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E28D1E2"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FCF8FB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817357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6AA88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C761E14"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4F6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F8CA4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E9DA78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B5E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8AB063"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6988F83"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0862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98B65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CB4BD4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4EF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CFF9F3"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AC5945B"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F7E5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2E3574"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FD5EDA9"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529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41EAB4"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90609BF"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200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D83F6C"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56EC044"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B0B35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DBB8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CE68F7B"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2D55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4F0102"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2ECB973"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1B2EF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E46B1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2408FDA"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93732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B57B1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D962FC1"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DB7E5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8A381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25CA57B"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2ECD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33980B"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56F5411A"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451E1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A08AB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1B90F64E"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6102"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C9460B"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1DE277B2"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CDC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F5058B"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29240E46"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416A51C"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43C8D48D"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A8EF39A"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05CED317" w14:textId="77777777" w:rsidR="00E77D2E" w:rsidRPr="00926647" w:rsidRDefault="00E77D2E" w:rsidP="005B751B">
      <w:pPr>
        <w:spacing w:after="0"/>
        <w:jc w:val="both"/>
        <w:rPr>
          <w:rFonts w:ascii="Times New Roman" w:hAnsi="Times New Roman" w:cs="Times New Roman"/>
          <w:spacing w:val="-2"/>
          <w:lang w:val="uk-UA"/>
        </w:rPr>
      </w:pPr>
    </w:p>
    <w:p w14:paraId="35D0BA8F" w14:textId="2D0D63B1" w:rsidR="00712300" w:rsidRPr="00926647" w:rsidRDefault="005B751B"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9. </w:t>
      </w:r>
      <w:r w:rsidR="00712300" w:rsidRPr="00926647">
        <w:rPr>
          <w:rFonts w:ascii="Times New Roman" w:hAnsi="Times New Roman" w:cs="Times New Roman"/>
          <w:lang w:val="uk-UA"/>
        </w:rPr>
        <w:t>Про     затвердження  Міської      цільової програми</w:t>
      </w:r>
      <w:r w:rsidR="00712300" w:rsidRPr="00926647">
        <w:rPr>
          <w:rFonts w:ascii="Times New Roman" w:hAnsi="Times New Roman" w:cs="Times New Roman"/>
          <w:b/>
          <w:lang w:val="uk-UA"/>
        </w:rPr>
        <w:t xml:space="preserve"> </w:t>
      </w:r>
      <w:r w:rsidR="00712300" w:rsidRPr="00926647">
        <w:rPr>
          <w:rFonts w:ascii="Times New Roman" w:hAnsi="Times New Roman" w:cs="Times New Roman"/>
          <w:lang w:val="uk-UA"/>
        </w:rPr>
        <w:t>забезпечення</w:t>
      </w:r>
      <w:r w:rsidR="00712300" w:rsidRPr="00926647">
        <w:rPr>
          <w:rFonts w:ascii="Times New Roman" w:hAnsi="Times New Roman" w:cs="Times New Roman"/>
          <w:b/>
          <w:lang w:val="uk-UA"/>
        </w:rPr>
        <w:t xml:space="preserve"> </w:t>
      </w:r>
      <w:r w:rsidR="00712300" w:rsidRPr="00926647">
        <w:rPr>
          <w:rFonts w:ascii="Times New Roman" w:hAnsi="Times New Roman" w:cs="Times New Roman"/>
          <w:lang w:val="uk-UA"/>
        </w:rPr>
        <w:t>житлом дітей-сиріт та дітей, позбавлених батьківського   піклування, а також осіб з їх числа на  2023-2025 роки</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3B91434E"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4572A"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0C7E4"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1402B07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DA22"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6F0192E"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6135E675"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39566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B52AC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2E4DF8E1"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7071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390A54"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FB12A7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AAB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0E827F"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AE3F99F"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5ECE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4ED23C"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53AD6AE"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EC40F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8479A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D03494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A85E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FF238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ACE3A72"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0564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9AE84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0DB13E0"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FFE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FA2E9D"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0B0CE59C"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6663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DC5745"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6831ECAE"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D1489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DACE8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E14E6E1"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AEA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EA6BFB1"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0E69C07"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300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42A5F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1C56084"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661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E5B7B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7834C3B"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5F8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A27586"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015C1B2"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2FE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0A7AC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B30737C"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9E7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30C633"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5948CB2"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B378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1E544B"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D290BD8"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6857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9C244A"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D779E7A"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B8129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AE22BE"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57B1CFC"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0784C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7E046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4375C2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D34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9D1B9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1DD033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AD7DD5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547A1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41FB3E8"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878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EB40B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C24EB7C"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5A0E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3B6F2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064945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AE19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5D4D2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A3A78D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FE5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7A1313"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92E032A"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AF87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5AF32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763A9F4E"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C5BB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976641"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6BF663D"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E6F6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052DE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699E3E8"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C212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3EE31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5927F55"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28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1916F6"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62F5EBD8"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2BC0E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948D1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BA31B5E"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65AFA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B10B95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A0BFDBD"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B5DBA0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B70A1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C46BB4B"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F13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605FC5"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468D5DCA"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8C04F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A72D9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4E6BD3C6"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3D6F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6B8221"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571B14A"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3E14"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62555D"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1FB1DB2A"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5AB6249"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2AE674C5"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61A72C5"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5D663AB" w14:textId="77777777" w:rsidR="00E77D2E" w:rsidRPr="00926647" w:rsidRDefault="00E77D2E" w:rsidP="005B751B">
      <w:pPr>
        <w:spacing w:after="0"/>
        <w:jc w:val="both"/>
        <w:rPr>
          <w:rFonts w:ascii="Times New Roman" w:hAnsi="Times New Roman" w:cs="Times New Roman"/>
          <w:lang w:val="uk-UA"/>
        </w:rPr>
      </w:pPr>
    </w:p>
    <w:p w14:paraId="4FB5A001" w14:textId="6BECB7C5" w:rsidR="00712300" w:rsidRPr="00926647" w:rsidRDefault="005B751B"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10. </w:t>
      </w:r>
      <w:r w:rsidR="00712300" w:rsidRPr="00926647">
        <w:rPr>
          <w:rFonts w:ascii="Times New Roman" w:hAnsi="Times New Roman" w:cs="Times New Roman"/>
          <w:lang w:val="uk-UA"/>
        </w:rPr>
        <w:t>Про внесення змін до Міської цільової програми розвитку культури та мистецтва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 180-VIII</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485DAAB0"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1ADCF"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57F9E"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2D12180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9F70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837BB1D"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4777B921"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2FE1B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F2ECE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0B747751"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04F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F8AF94"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896C92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1AE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9E8D12"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B2D88A1"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EA57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0DD191"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4608650"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DF8A5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CAFD3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968142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7D6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90F085"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7CFEA1C"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F7E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657F42"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619C0E7"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4F38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10A86A"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FB83002"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A21F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C564C8"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3464DDB4"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6B76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8611C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7DFD25A1"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172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765DE6"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4B3A60F"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92F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A7E2C6"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2F05338"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8F6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E72E8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09A4E1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5804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6081F0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FC978E3"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C0C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3EAEE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8E38617"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F7E8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1691C8"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A228300"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16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89D0F7"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50B0972"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66B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59AB3D"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83F07AE"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761C6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2D5C69"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650F4EE"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16686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F976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1DAEE577"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417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C9B844"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8C5783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9A5DB1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D42CB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0585DD8"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1FE9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AFF50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10BAA117"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FFC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A687F4"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BBF5EE7"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B62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D335A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3F68E0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8A61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F7FEC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8865C18"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4A6E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738A1E"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18C265C"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7CB3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8C46F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0B89588"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8781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137D3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F5DCC85"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4D4C5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7749F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5DB372A"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D5D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C79CE9"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1E7FA2E8"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E019A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44FBE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D0F8E32"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9972A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D0386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B8FD98A"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CEED6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766F1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E32F0AE"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280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A04991"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0B711CAD"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4815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5E9B1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0DF2B1F6"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5BF5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6B1433"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0CF5DB09"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1DE25"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D3F8A1"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F6C32F4"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4EE091A1"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183FB185"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E8A0199"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7D55B903" w14:textId="77777777" w:rsidR="00E77D2E" w:rsidRPr="00926647" w:rsidRDefault="00E77D2E" w:rsidP="005B751B">
      <w:pPr>
        <w:spacing w:after="0"/>
        <w:jc w:val="both"/>
        <w:rPr>
          <w:rFonts w:ascii="Times New Roman" w:hAnsi="Times New Roman" w:cs="Times New Roman"/>
          <w:lang w:val="uk-UA"/>
        </w:rPr>
      </w:pPr>
    </w:p>
    <w:p w14:paraId="3AB990C1" w14:textId="4FD8F3C4" w:rsidR="00712300" w:rsidRPr="00926647" w:rsidRDefault="005B751B"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11. </w:t>
      </w:r>
      <w:r w:rsidR="00712300" w:rsidRPr="00926647">
        <w:rPr>
          <w:rFonts w:ascii="Times New Roman" w:hAnsi="Times New Roman" w:cs="Times New Roman"/>
          <w:lang w:val="uk-UA"/>
        </w:rPr>
        <w:t>Про внесення змін та доповнень до Міської цільової програми розвитку фізичної культури і спорту на території Чорноморської міської територіальної громади на 2022-2025 роки,  затвердженої рішенням Чорноморської міської ради Одеського району Одеської області від 04.02.2022 №182-VIII (зі змінами та доповненнями)</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1497190D"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BBBD2"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12077"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30426D0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8B476"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A1FC7D7"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35304BD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F5E85E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44DF1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655F434E"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ACEC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3A6C73"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00176CF6"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E4C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4646D1"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00C62A7F"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D33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A2ACA6"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8DA5150"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D58FF2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429EF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9B3776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E38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6C7AE5"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69C4D7E"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8D74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679A6F"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3F19A04"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5CB5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65B586"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F16A70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E581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76D6AD"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3B2539CC"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11AA7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C4FCD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A3C0384"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7289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4D0EC2"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4B0926C"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AD0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7DC9B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0AFA096"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3FB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0FD01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F25C792"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48D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E87D90"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D24BD30"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DFB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453C3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FBB9B14"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A9C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D06B91"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88D7222"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1C6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03F9A7"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8098E7C"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03C9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008C0C"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D06BF97"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AC1AF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944422"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D98D72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0EBA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8C6F5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1F115EE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34FA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94B5DA"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AE40F2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872EE1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246282"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845AF9C"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799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B5B74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B861FCF"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B4C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1A56F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35D75EB"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345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070BD4"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BF26CC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912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AAB51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4D2100D"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E3D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E49FC4"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CD865F5"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E81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6D0151"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3BF6873"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204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FF0715"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4AA73E4"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16E9F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1B12B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39447D8"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B12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949E92"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587DFB53"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94E63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51718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B72A185"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1F757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EA600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CC9F1A4"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7AB2EF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36077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0A6FEBB"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8195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01D722"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A994E6D"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871B6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34407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20F1AE1D"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26C8F"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EB964C"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E10F8D4"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5377"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DC00A2"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D6479AD"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C26BCC7"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1524D72B"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15F3AED"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6918C58" w14:textId="77777777" w:rsidR="00E77D2E" w:rsidRPr="00926647" w:rsidRDefault="00E77D2E" w:rsidP="005B751B">
      <w:pPr>
        <w:spacing w:after="0"/>
        <w:jc w:val="both"/>
        <w:rPr>
          <w:rFonts w:ascii="Times New Roman" w:hAnsi="Times New Roman" w:cs="Times New Roman"/>
          <w:lang w:val="uk-UA"/>
        </w:rPr>
      </w:pPr>
    </w:p>
    <w:p w14:paraId="48ED7DD9" w14:textId="66798499" w:rsidR="00712300" w:rsidRPr="00926647" w:rsidRDefault="00343C48"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12. </w:t>
      </w:r>
      <w:r w:rsidR="00712300" w:rsidRPr="00926647">
        <w:rPr>
          <w:rFonts w:ascii="Times New Roman" w:hAnsi="Times New Roman" w:cs="Times New Roman"/>
          <w:lang w:val="uk-UA"/>
        </w:rPr>
        <w:t>Про внесення змін та доповнень до Міської цільової програми «Молодь Чорноморська» на 2022-2025 роки,  затвердженої рішенням Чорноморської міської ради Одеського району Одеської області від 04.02.2022 № 181-VIII</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7027A5A5"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CB0D"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66619"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6DD16AA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A9F9B"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E99D01A"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7A3109E7"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F4A5F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90AC5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55D5C5FD"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5E3D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13ACB7"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65B712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6F2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C8EDE6"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72869D3"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02AB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43E156"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8F70A03"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470855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B9261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4908CD3"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7DDD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168F9E"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8FA62F8"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27D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400486"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371F16A"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3993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0993A5"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9E83829"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4C7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4E6793"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5E7D3278"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BF5AD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0D54D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BF1B0E8"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086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7E0779"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926B96E"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892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C7557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62575C4"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8CE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BE2886"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424522B"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3DF4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39A964"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61129B0"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2A9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7BBD11"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CEF98E7"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30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396BF7"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4A499AD"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9BC4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4881B3"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AF977B9"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600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78F91B"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89FA98F"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72B1D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1EA4A9"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283E1B3"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038955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5DB88"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6FC764C"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65C1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B7531E"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21EE8B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E5317A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BE430C"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73F7E3F"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A28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0E14C5"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CF1480F"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ADE9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9A77C3"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2A230C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6479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D4FAB2"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6452AF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A31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1B241C"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CF8EDB2"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A8E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94C290"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C9C6B5E"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A84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1B3A67"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D90C345"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FC8F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5E9BED"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11C178B7"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9FDE5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20C8B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6DB6D7E"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C2B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7BF10E"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6569D159"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04589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C735D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B637066"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91256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55246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BF90673"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DBA3C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265E3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975887B"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93E0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4D81B3"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5D47C621"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01ADC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737B2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1FDB1D86"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8C6B8"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3C3572"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4C34A22D"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85F9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49043E"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57005309"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A3E8885"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6C080691"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AF0E7FC"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73FA8C67" w14:textId="77777777" w:rsidR="00E77D2E" w:rsidRPr="00926647" w:rsidRDefault="00E77D2E" w:rsidP="005B751B">
      <w:pPr>
        <w:spacing w:after="0"/>
        <w:jc w:val="both"/>
        <w:rPr>
          <w:rFonts w:ascii="Times New Roman" w:hAnsi="Times New Roman" w:cs="Times New Roman"/>
          <w:lang w:val="uk-UA"/>
        </w:rPr>
      </w:pPr>
    </w:p>
    <w:p w14:paraId="4E7E8784" w14:textId="72B5FF89" w:rsidR="00712300" w:rsidRPr="00926647" w:rsidRDefault="00343C48" w:rsidP="005B751B">
      <w:pPr>
        <w:spacing w:after="0"/>
        <w:jc w:val="both"/>
        <w:rPr>
          <w:rFonts w:ascii="Times New Roman" w:hAnsi="Times New Roman" w:cs="Times New Roman"/>
          <w:color w:val="000000"/>
          <w:lang w:val="uk-UA"/>
        </w:rPr>
      </w:pPr>
      <w:r w:rsidRPr="00926647">
        <w:rPr>
          <w:rFonts w:ascii="Times New Roman" w:hAnsi="Times New Roman" w:cs="Times New Roman"/>
          <w:color w:val="000000"/>
          <w:lang w:val="uk-UA"/>
        </w:rPr>
        <w:lastRenderedPageBreak/>
        <w:t xml:space="preserve">13. </w:t>
      </w:r>
      <w:r w:rsidR="00712300" w:rsidRPr="00926647">
        <w:rPr>
          <w:rFonts w:ascii="Times New Roman" w:hAnsi="Times New Roman" w:cs="Times New Roman"/>
          <w:color w:val="000000"/>
          <w:lang w:val="uk-UA"/>
        </w:rPr>
        <w:t>Про внесення змін до Міської  цільової  програми соціального захисту та надання соціальних  послуг населенню Чорноморської міської  територіальної  громади     на    2021-2025    роки,     затвердженої рішенням Чорноморської міської ради  Одеського  району Одеської області від 24.12.2020 № 16-</w:t>
      </w:r>
      <w:r w:rsidR="00712300" w:rsidRPr="00926647">
        <w:rPr>
          <w:rFonts w:ascii="Times New Roman" w:hAnsi="Times New Roman" w:cs="Times New Roman"/>
          <w:color w:val="000000"/>
          <w:lang w:val="en-US"/>
        </w:rPr>
        <w:t>VIII</w:t>
      </w:r>
      <w:r w:rsidR="00712300" w:rsidRPr="00926647">
        <w:rPr>
          <w:rFonts w:ascii="Times New Roman" w:hAnsi="Times New Roman" w:cs="Times New Roman"/>
          <w:color w:val="000000"/>
          <w:lang w:val="uk-UA"/>
        </w:rPr>
        <w:t xml:space="preserve"> (зі змінами та доповненнями)</w:t>
      </w:r>
      <w:r w:rsidR="00926647" w:rsidRPr="00926647">
        <w:rPr>
          <w:rFonts w:ascii="Times New Roman" w:hAnsi="Times New Roman" w:cs="Times New Roman"/>
          <w:color w:val="000000"/>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55172D2A"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E6BB8"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73775"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07695C1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C7DCB"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6E2D745"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7724A300"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FEB90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CC66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1F1E6378"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E36A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D47879"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71B6BCC"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BE3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BF6891"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B99138B"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B3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360635"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DC770A5"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8F91B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6DC2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AF39E54"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94C8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3A7DA9"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03A4A90"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DBF9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7B5A0C"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4A00C7C4"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5B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BF2BD2"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239C952"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980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61E923"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573C0F5B"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ED0DF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3D283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29263C5"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6064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CC958E"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5E6C19F5"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A47B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6E3ECD"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3C719B3"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C3E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63CD47"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F0DA5B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1BA1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BC40C6"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DBCE9A9"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A9F9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E93C58"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5986063F"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CF59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46DC81"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8A2D9C3"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A805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90B7C0C"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C47638C"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DBF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6C640E"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03173AF"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C2D25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0D3831"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9F3B8B0"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42FF02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1C97A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6D7F22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126E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3E6C92"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8F0193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571CF8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34716D"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144AAA7E"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463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5C4833"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A7B2697"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B4EB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8752AB"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694F000"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38B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8161E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9AF08D0"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7DBD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495E3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1A47C91"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084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354BAA"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76284F9"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AF4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900027"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7A9FBC8"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4361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ED3228"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146AED9D"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2CD39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BD261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D9365EF"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6EC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E8EB30"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12509B3B"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BA3EF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0E6BF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DC19038"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5FD84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F8542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6BB40DC5"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C6A0B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0F72C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642B0D1"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1C9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3325EB"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7673EAA"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8612E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90CF2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1502823E"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EE80"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599052"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06635D4A"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3FF2"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E0DBF7"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1B43109F"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2CFE8918"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3BDE33D0"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6768116"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FD79B9D" w14:textId="77777777" w:rsidR="00E77D2E" w:rsidRPr="00926647" w:rsidRDefault="00E77D2E" w:rsidP="005B751B">
      <w:pPr>
        <w:spacing w:after="0"/>
        <w:jc w:val="both"/>
        <w:rPr>
          <w:rFonts w:ascii="Times New Roman" w:hAnsi="Times New Roman" w:cs="Times New Roman"/>
          <w:color w:val="000000"/>
          <w:lang w:val="uk-UA"/>
        </w:rPr>
      </w:pPr>
    </w:p>
    <w:p w14:paraId="162D79C5" w14:textId="1E7E709F" w:rsidR="00712300" w:rsidRPr="00926647" w:rsidRDefault="00343C48" w:rsidP="005B751B">
      <w:pPr>
        <w:spacing w:after="0"/>
        <w:jc w:val="both"/>
        <w:rPr>
          <w:rFonts w:ascii="Times New Roman" w:hAnsi="Times New Roman" w:cs="Times New Roman"/>
          <w:color w:val="000000"/>
          <w:lang w:val="uk-UA"/>
        </w:rPr>
      </w:pPr>
      <w:r w:rsidRPr="00926647">
        <w:rPr>
          <w:rFonts w:ascii="Times New Roman" w:hAnsi="Times New Roman" w:cs="Times New Roman"/>
          <w:color w:val="000000"/>
          <w:lang w:val="uk-UA"/>
        </w:rPr>
        <w:lastRenderedPageBreak/>
        <w:t xml:space="preserve">14. </w:t>
      </w:r>
      <w:r w:rsidR="00712300" w:rsidRPr="00926647">
        <w:rPr>
          <w:rFonts w:ascii="Times New Roman" w:hAnsi="Times New Roman" w:cs="Times New Roman"/>
          <w:color w:val="000000"/>
          <w:lang w:val="uk-UA"/>
        </w:rPr>
        <w:t xml:space="preserve">Про внесення змін до </w:t>
      </w:r>
      <w:r w:rsidR="00712300" w:rsidRPr="00926647">
        <w:rPr>
          <w:rFonts w:ascii="Times New Roman" w:hAnsi="Times New Roman" w:cs="Times New Roman"/>
          <w:lang w:val="uk-UA"/>
        </w:rPr>
        <w:t xml:space="preserve">Міської програми </w:t>
      </w:r>
      <w:r w:rsidR="00712300" w:rsidRPr="00926647">
        <w:rPr>
          <w:rFonts w:ascii="Times New Roman" w:hAnsi="Times New Roman" w:cs="Times New Roman"/>
          <w:bCs/>
          <w:lang w:val="uk-UA"/>
        </w:rPr>
        <w:t xml:space="preserve">підтримки населення Чорноморської міської територіальної громади, які підпадають під дію Закону України </w:t>
      </w:r>
      <w:r w:rsidR="00712300" w:rsidRPr="00926647">
        <w:rPr>
          <w:rFonts w:ascii="Times New Roman" w:hAnsi="Times New Roman" w:cs="Times New Roman"/>
          <w:lang w:val="uk-UA"/>
        </w:rPr>
        <w:t>«Про статус ветеранів війни, гарантії їх соціального захисту»</w:t>
      </w:r>
      <w:r w:rsidR="00712300" w:rsidRPr="00926647">
        <w:rPr>
          <w:rFonts w:ascii="Times New Roman" w:hAnsi="Times New Roman" w:cs="Times New Roman"/>
          <w:bCs/>
          <w:lang w:val="uk-UA"/>
        </w:rPr>
        <w:t xml:space="preserve"> на 2021 – 2025 роки</w:t>
      </w:r>
      <w:r w:rsidR="00712300" w:rsidRPr="00926647">
        <w:rPr>
          <w:rFonts w:ascii="Times New Roman" w:hAnsi="Times New Roman" w:cs="Times New Roman"/>
          <w:color w:val="000000"/>
          <w:lang w:val="uk-UA"/>
        </w:rPr>
        <w:t xml:space="preserve"> (зі змінами та доповненнями), затвердженої рішенням Чорноморської міської ради Одеського району Одеської області від 24.12.2020 № 15-VIII</w:t>
      </w:r>
      <w:r w:rsidR="00926647" w:rsidRPr="00926647">
        <w:rPr>
          <w:rFonts w:ascii="Times New Roman" w:hAnsi="Times New Roman" w:cs="Times New Roman"/>
          <w:color w:val="000000"/>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691B5724"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E15F40"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022FF"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768ACBA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FD5B"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A0680DF"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347EC62E"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B4451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CBB22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4394871C"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B32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366383"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869DFB7"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13F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D9C510"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2FD0BF9F"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2E5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D6CF05"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54F675EE"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53FCB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1287F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6F0803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009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7E14C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26BBF230"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3C15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CC9D50"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2E68496"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6D30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1AD192"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0E1BB7E"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9515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31A709"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4D77B48B"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E2A59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F7835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EBE01D3"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61AF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54D00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8E624DC"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CE9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FAA058"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3461744"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046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B2E69D"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3A03AE0D"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337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7F2D8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41EA370"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002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C82420"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31CB762"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C1E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CC6A73"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1CE77A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4233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B89F9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C45580A"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15D2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EF2AA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00FADC4"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4F30A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0A5947"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FE6C500"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8A222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4D05D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62CDCDF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0896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445717"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E0337A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0C629D6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3E1047"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F156439"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BD76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03E92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E44272E"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C8B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CB8899"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DC81268"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FE22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B304B3"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734D8C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6EF4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C66C48"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FC3C030"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17B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90F99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4FB5986"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E35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0DEAF5"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6CC2EB3"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3D1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81E21C"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4CE9A92E"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2883C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53978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D9B4074"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22F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A5AAEE"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558534A"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0493B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A454D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756BD7F"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00FE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EFF35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AD702E6"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B0A53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BE7D3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397AFB5"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E97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86CDF2"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0D4148E5"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3C70B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BD24F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08608488"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62F24"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9B4986"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3999833A"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09A1"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83567B"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BE607DC"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14C1A0B"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6F8FE6E5"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7E99C34B"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68B8C8A3" w14:textId="77777777" w:rsidR="00E77D2E" w:rsidRPr="00926647" w:rsidRDefault="00E77D2E" w:rsidP="005B751B">
      <w:pPr>
        <w:spacing w:after="0"/>
        <w:jc w:val="both"/>
        <w:rPr>
          <w:rFonts w:ascii="Times New Roman" w:hAnsi="Times New Roman" w:cs="Times New Roman"/>
          <w:color w:val="000000"/>
          <w:lang w:val="uk-UA"/>
        </w:rPr>
      </w:pPr>
    </w:p>
    <w:p w14:paraId="06497654" w14:textId="4020F0E4" w:rsidR="00CD4A50" w:rsidRPr="00604A17" w:rsidRDefault="00343C48" w:rsidP="00604A17">
      <w:pPr>
        <w:spacing w:after="0" w:line="240" w:lineRule="auto"/>
        <w:jc w:val="both"/>
        <w:rPr>
          <w:rFonts w:ascii="Times New Roman" w:eastAsia="MS Mincho" w:hAnsi="Times New Roman" w:cs="Times New Roman"/>
          <w:sz w:val="20"/>
          <w:szCs w:val="20"/>
          <w:lang w:val="uk-UA"/>
        </w:rPr>
      </w:pPr>
      <w:r w:rsidRPr="00604A17">
        <w:rPr>
          <w:rFonts w:ascii="Times New Roman" w:eastAsia="MS Mincho" w:hAnsi="Times New Roman" w:cs="Times New Roman"/>
          <w:sz w:val="20"/>
          <w:szCs w:val="20"/>
          <w:lang w:val="uk-UA"/>
        </w:rPr>
        <w:lastRenderedPageBreak/>
        <w:t xml:space="preserve">15. </w:t>
      </w:r>
      <w:r w:rsidR="00CD4A50" w:rsidRPr="00604A17">
        <w:rPr>
          <w:rFonts w:ascii="Times New Roman" w:eastAsia="MS Mincho" w:hAnsi="Times New Roman" w:cs="Times New Roman"/>
          <w:sz w:val="20"/>
          <w:szCs w:val="20"/>
          <w:lang w:val="uk-UA"/>
        </w:rPr>
        <w:t>Про внесення змін до  заходів Міської програми «Здоров'я населення Чорноморської міської територіальної громади на 2021-2025 роки», необхідні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зі змінами та доповненнями)</w:t>
      </w:r>
      <w:r w:rsidR="00926647" w:rsidRPr="00604A17">
        <w:rPr>
          <w:rFonts w:ascii="Times New Roman" w:eastAsia="MS Mincho" w:hAnsi="Times New Roman" w:cs="Times New Roman"/>
          <w:sz w:val="20"/>
          <w:szCs w:val="20"/>
          <w:lang w:val="uk-UA"/>
        </w:rPr>
        <w:t xml:space="preserve"> </w:t>
      </w:r>
      <w:r w:rsidR="00926647" w:rsidRPr="00604A17">
        <w:rPr>
          <w:rFonts w:ascii="Times New Roman" w:hAnsi="Times New Roman" w:cs="Times New Roman"/>
          <w:sz w:val="20"/>
          <w:szCs w:val="20"/>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34A3219E"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86740"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DE47C"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765CC81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898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46A300A6"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255B0C0A"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74970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D3F49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0CF8B65F"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9A4B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5FD19A"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7EC146FA"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9218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08B2D5"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EEECAAE"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EE7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E518A1"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77462923"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E248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F7034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902A4A6"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51C3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37AD5D"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1533DE34"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3424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1C3878D"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49872E0B"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2A4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FC3119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0764A12"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E387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0C8BFE3"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18AC19DA"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46FE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44CE5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2709AF0"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86F8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8C4645"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8F11264"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A2C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16ACD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51AF72F7"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43D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46942D"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3153013"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A47D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03FD3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6D491CC"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1F24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17D860"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B6EBCB0"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A1E6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9DCA83"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4BA9625"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96F2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39DC05"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3BB00EC"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ECA4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41FE07"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761F3FD"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81F484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24D73C"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C5CF46F"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3D9E69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6ED7E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003980B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1F9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39BDF7"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9848B07"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90C2AC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D2BC0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98B6763"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6324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53CA7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EA171B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1C3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E9CE6F"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44A28BC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107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4935D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D482F60"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775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C3E57F"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1FE7B1C"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E41A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38897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1F84CC7"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DC2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9ABAA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1FABDCD"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61E2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E05A72"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B338745"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503B0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F4BE40"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7796F296"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631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BB6177"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5CC42619"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E56BF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6BA5C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0B49000"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F6869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9726B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3701D502"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0503E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74703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BDF5664"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7E3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D74783"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43B846F0"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02001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CA29F5"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78B6A22E"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6421B"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A2B2EB"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7BF26FED"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8C37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F040CA"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5860068"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EBCE28B"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4F4BA352"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23C55CCE"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23BCED4" w14:textId="77777777" w:rsidR="00343C48" w:rsidRPr="00926647" w:rsidRDefault="00343C48" w:rsidP="005B751B">
      <w:pPr>
        <w:spacing w:after="0"/>
        <w:jc w:val="both"/>
        <w:rPr>
          <w:rFonts w:ascii="Times New Roman" w:eastAsia="MS Mincho" w:hAnsi="Times New Roman" w:cs="Times New Roman"/>
          <w:lang w:val="uk-UA"/>
        </w:rPr>
      </w:pPr>
    </w:p>
    <w:p w14:paraId="2B1E6FDC" w14:textId="2DC039BF" w:rsidR="00CD4A50" w:rsidRPr="00926647" w:rsidRDefault="00343C48" w:rsidP="005B751B">
      <w:pPr>
        <w:spacing w:after="0"/>
        <w:jc w:val="both"/>
        <w:rPr>
          <w:rFonts w:ascii="Times New Roman" w:hAnsi="Times New Roman" w:cs="Times New Roman"/>
          <w:bdr w:val="none" w:sz="0" w:space="0" w:color="auto" w:frame="1"/>
          <w:lang w:val="uk-UA"/>
        </w:rPr>
      </w:pPr>
      <w:r w:rsidRPr="00926647">
        <w:rPr>
          <w:rFonts w:ascii="Times New Roman" w:hAnsi="Times New Roman" w:cs="Times New Roman"/>
          <w:lang w:val="uk-UA"/>
        </w:rPr>
        <w:t xml:space="preserve">16. </w:t>
      </w:r>
      <w:r w:rsidR="00CD4A50" w:rsidRPr="00926647">
        <w:rPr>
          <w:rFonts w:ascii="Times New Roman" w:hAnsi="Times New Roman" w:cs="Times New Roman"/>
          <w:lang w:val="uk-UA"/>
        </w:rPr>
        <w:t xml:space="preserve">Про внесення змін до </w:t>
      </w:r>
      <w:r w:rsidR="00CD4A50" w:rsidRPr="00926647">
        <w:rPr>
          <w:rFonts w:ascii="Times New Roman" w:hAnsi="Times New Roman" w:cs="Times New Roman"/>
          <w:bdr w:val="none" w:sz="0" w:space="0" w:color="auto" w:frame="1"/>
          <w:lang w:val="uk-UA"/>
        </w:rPr>
        <w:t>Міської програми співфінансування заходів, направлених на доведення багатоквартирних житлових будинків 13-го мікрорайону  м. Чорноморська</w:t>
      </w:r>
      <w:r w:rsidR="00CD4A50" w:rsidRPr="00926647">
        <w:rPr>
          <w:rFonts w:ascii="Times New Roman" w:hAnsi="Times New Roman" w:cs="Times New Roman"/>
          <w:lang w:val="uk-UA"/>
        </w:rPr>
        <w:t xml:space="preserve"> </w:t>
      </w:r>
      <w:r w:rsidR="00CD4A50" w:rsidRPr="00926647">
        <w:rPr>
          <w:rFonts w:ascii="Times New Roman" w:hAnsi="Times New Roman" w:cs="Times New Roman"/>
          <w:bdr w:val="none" w:sz="0" w:space="0" w:color="auto" w:frame="1"/>
          <w:lang w:val="uk-UA"/>
        </w:rPr>
        <w:t>до стану, придатного для проживання, на 2021-2023 роки</w:t>
      </w:r>
      <w:r w:rsidR="00926647" w:rsidRPr="00926647">
        <w:rPr>
          <w:rFonts w:ascii="Times New Roman" w:hAnsi="Times New Roman" w:cs="Times New Roman"/>
          <w:bdr w:val="none" w:sz="0" w:space="0" w:color="auto" w:frame="1"/>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39B95E83"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7234D"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1ECE2"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05C22D5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B9B36"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62E355F"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44297E9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5151E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C087E1"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040F9963"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DF2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804CCF"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B9354EB"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C2BE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AE0F71"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1542ADA"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804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A00E5F"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3B0254D"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FCCCF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4F8BBB"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7EF463C"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E6C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09EDAA"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2385B2E"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3D7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510BA3"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0F9BE322"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F44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BE8909"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1AB3B60"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400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573579"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037ED7BC"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111923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24091F"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A63753C"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093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9A16A4"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1347F741"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5489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E0F1290"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504C9EE"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436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5737CE"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2C3F233"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7F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F0323C"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1B391217"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F768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E2F761"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89451A0"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7CBA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CBC01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38F6FB0"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2DD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48166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426ED888"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94B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A2324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3E62152"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75A8F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E07B48"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C0D5C26"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99080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D6BC9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407DACB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E43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04C81C"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FD2B3F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058D54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FBFAD5"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610E3D8E"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FDF5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3875DC"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179882E"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C591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D36FEC"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36EC1FC"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FF3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70A4CA"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10FFBC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4A9E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C6D617"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9741763"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0AA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720D4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20583836"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0C7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948FAA"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1ECFDBB"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461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9A84F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B076FBC"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CED9A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7FE882"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5B20A43"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551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0B2C5F"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04FA1177"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40665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A2BB5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D20E25B"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7CA45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B8D06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79A7747"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98811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9D4CD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0086822A"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B31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893A18"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CB08F5E"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3C37C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33F7A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5B425E0D"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8F0ED"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BF7D9A"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25DB5932"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0226"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A23515"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58E628A3"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AF9A2A9"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05E222E3"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F610ABF"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66B68BAF" w14:textId="77777777" w:rsidR="00E77D2E" w:rsidRPr="00926647" w:rsidRDefault="00E77D2E" w:rsidP="005B751B">
      <w:pPr>
        <w:spacing w:after="0"/>
        <w:jc w:val="both"/>
        <w:rPr>
          <w:rFonts w:ascii="Times New Roman" w:hAnsi="Times New Roman" w:cs="Times New Roman"/>
          <w:bdr w:val="none" w:sz="0" w:space="0" w:color="auto" w:frame="1"/>
          <w:lang w:val="uk-UA"/>
        </w:rPr>
      </w:pPr>
    </w:p>
    <w:p w14:paraId="64213702" w14:textId="7D43C291" w:rsidR="00CD4A50" w:rsidRPr="00926647" w:rsidRDefault="00343C48"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17. </w:t>
      </w:r>
      <w:r w:rsidR="00CD4A50" w:rsidRPr="00926647">
        <w:rPr>
          <w:rFonts w:ascii="Times New Roman" w:hAnsi="Times New Roman" w:cs="Times New Roman"/>
          <w:lang w:val="uk-UA"/>
        </w:rPr>
        <w:t>Про затвердження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4F1B2807"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1DA99"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BC9D8"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3D0F2C8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B7619"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14E89F5"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4C09D54F"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2D386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D98D2E"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5DC10CB0"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08F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EAFB8B"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06B2851"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AC4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AD1E2A"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30CD2A2B"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69D5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FE09DC"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40E529ED"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D7870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6384A9"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DEC832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63D8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F3CC2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4F2D5BEE"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17BB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A2F211"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7844BBEA"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869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3318A1"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6C403102"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A01A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4D86FB"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6C0484F9"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A514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033B3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DD55D3A"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414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4CB7F0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59038D69"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558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ED2079"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64DE7FBA"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4CB9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141109"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007B31B8"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6ED4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593CB8"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661F7A9"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0F4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69C972"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7B03F0A"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FD7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1592D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6803DAF1"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4E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16212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5FE45250"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34BB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AC37C4"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0A10D3A0"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36A77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C48436"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46418EA0"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9369F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54A4C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6666DBE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97C6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2F61A96"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951278C"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30F576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9806F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32E8E603"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079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9A1A2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B1F1F3F"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D74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C6ADFF8"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B8EF502"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E969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E31AFB"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DAE58E6"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482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8F1F3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1C775128"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5656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608913"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3123A9E3"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284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823D15D"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7BF8A42"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93FC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50BF15"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E971764"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27C2B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66D8C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12B43DCC"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540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C8B428"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7D3954E"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B377B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04F26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24652033"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13CD4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B6945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10DF12D6"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911B8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992B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6B82B95"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5BB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EE5F36A"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3D21160"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6CD98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E3020A"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04E05F4A"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5E40"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B996F0"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6EC13ABC"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45527"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3386A5"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3B836672"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05F7337D"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777EF92E"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D2A5172"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103AFA3" w14:textId="77777777" w:rsidR="00E77D2E" w:rsidRPr="00926647" w:rsidRDefault="00E77D2E" w:rsidP="005B751B">
      <w:pPr>
        <w:spacing w:after="0"/>
        <w:jc w:val="both"/>
        <w:rPr>
          <w:rFonts w:ascii="Times New Roman" w:hAnsi="Times New Roman" w:cs="Times New Roman"/>
          <w:lang w:val="uk-UA"/>
        </w:rPr>
      </w:pPr>
    </w:p>
    <w:p w14:paraId="2221A7F2" w14:textId="7C4A51DF" w:rsidR="00CD4A50" w:rsidRPr="00926647" w:rsidRDefault="00343C48" w:rsidP="005B751B">
      <w:pPr>
        <w:pStyle w:val="ae"/>
        <w:spacing w:after="0" w:line="240" w:lineRule="auto"/>
        <w:ind w:right="32"/>
        <w:jc w:val="both"/>
        <w:rPr>
          <w:rFonts w:ascii="Times New Roman" w:hAnsi="Times New Roman" w:cs="Times New Roman"/>
          <w:lang w:val="uk-UA"/>
        </w:rPr>
      </w:pPr>
      <w:r w:rsidRPr="00926647">
        <w:rPr>
          <w:rFonts w:ascii="Times New Roman" w:hAnsi="Times New Roman" w:cs="Times New Roman"/>
          <w:lang w:val="uk-UA"/>
        </w:rPr>
        <w:lastRenderedPageBreak/>
        <w:t xml:space="preserve">18. </w:t>
      </w:r>
      <w:r w:rsidR="00CD4A50" w:rsidRPr="00926647">
        <w:rPr>
          <w:rFonts w:ascii="Times New Roman" w:hAnsi="Times New Roman" w:cs="Times New Roman"/>
          <w:lang w:val="uk-UA"/>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r w:rsidR="00926647" w:rsidRPr="00926647">
        <w:rPr>
          <w:rFonts w:ascii="Times New Roman" w:hAnsi="Times New Roman" w:cs="Times New Roman"/>
          <w:lang w:val="uk-UA"/>
        </w:rPr>
        <w:t xml:space="preserve"> (за основу та в цілому) </w:t>
      </w:r>
      <w:r w:rsidR="00CD4A50" w:rsidRPr="00926647">
        <w:rPr>
          <w:rFonts w:ascii="Times New Roman" w:hAnsi="Times New Roman" w:cs="Times New Roman"/>
          <w:lang w:val="uk-UA"/>
        </w:rPr>
        <w:t xml:space="preserve"> </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604A17" w:rsidRPr="00A8142A" w14:paraId="75EE6C71"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DE9B3"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B3A0A" w14:textId="77777777" w:rsidR="00604A17" w:rsidRPr="00A8142A" w:rsidRDefault="00604A17"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604A17" w:rsidRPr="00A8142A" w14:paraId="5369CF7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30F2"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1939A489" w14:textId="77777777" w:rsidR="00604A17" w:rsidRPr="00A8142A" w:rsidRDefault="00604A17"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604A17" w:rsidRPr="00F773F6" w14:paraId="6FF97070"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49152C"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BE060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604A17" w:rsidRPr="00F773F6" w14:paraId="1A8A759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B603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87DF32"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6F2CD661"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794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0F5496"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7F5EB7FC"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49E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056775" w14:textId="77777777" w:rsidR="00604A17" w:rsidRPr="00F773F6" w:rsidRDefault="00604A17"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604A17" w:rsidRPr="00F773F6" w14:paraId="1709947B"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C53F7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21DC33"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3BE3B4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E13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79CD1B"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38F4E523"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5150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342ED1"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1C4CDD8E"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480F"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6420D9" w14:textId="77777777" w:rsidR="00604A17" w:rsidRPr="00F773F6" w:rsidRDefault="00604A17"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604A17" w:rsidRPr="00F773F6" w14:paraId="52CE028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5752"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0EB8A2" w14:textId="77777777" w:rsidR="00604A17" w:rsidRPr="00F773F6" w:rsidRDefault="00604A17"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604A17" w:rsidRPr="00F773F6" w14:paraId="546D699E"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42FF0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3EAC86"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579375C3"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9C38B"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4F699C"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5F2E7D61"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AFD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7C1B42"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44F3B9EA"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DA3E"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9D347E"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73AAF8D6"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0E5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FA1F7C4"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3576489"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1365"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09C1AA" w14:textId="77777777" w:rsidR="00604A17" w:rsidRPr="00F773F6" w:rsidRDefault="00604A17"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604A17" w:rsidRPr="00F773F6" w14:paraId="260BCF37"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8AF8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331DD2"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73677B01"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473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CE322C"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3747E5E9"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B7F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2C806F" w14:textId="77777777" w:rsidR="00604A17" w:rsidRPr="00F773F6" w:rsidRDefault="00604A17"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604A17" w:rsidRPr="00F773F6" w14:paraId="22AAEC33"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4BEF57"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29B252" w14:textId="77777777" w:rsidR="00604A17" w:rsidRPr="00F773F6" w:rsidRDefault="00604A17"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D7BDA79"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34366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17A0AC"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1F4B2BF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34B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E730E2"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01DBA027"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1E3535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000C11"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5599A108"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9F94"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45DF70"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07E12314"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3857A"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E45D6E"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5708D598"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5FC6"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6620E5"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0979F5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115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6130BE"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763B31CD"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8E74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5CA538"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6D60B67C"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28B3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D3C607" w14:textId="77777777" w:rsidR="00604A17" w:rsidRPr="00F773F6" w:rsidRDefault="00604A17"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604A17" w:rsidRPr="00F773F6" w14:paraId="1FD5D07C"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98E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069D85" w14:textId="77777777" w:rsidR="00604A17" w:rsidRPr="00F773F6" w:rsidRDefault="00604A17"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604A17" w:rsidRPr="00F773F6" w14:paraId="270ABF8F"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ABDE5D"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7E9444"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37B233C3"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39608"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7F9CE1"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2DB304EE"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789961"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A0FA6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6088F777"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D0EB3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DB6A47"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F773F6" w14:paraId="2398A3AA"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8A69A0"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02C6F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604A17" w:rsidRPr="00F773F6" w14:paraId="50511780"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B8833"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834E564" w14:textId="77777777" w:rsidR="00604A17" w:rsidRPr="00F773F6" w:rsidRDefault="00604A17"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604A17" w:rsidRPr="00F773F6" w14:paraId="70C943A4"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FF7219" w14:textId="77777777" w:rsidR="00604A17" w:rsidRPr="00F773F6"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FC918CD" w14:textId="77777777" w:rsidR="00604A17" w:rsidRPr="00F773F6" w:rsidRDefault="00604A17"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604A17" w:rsidRPr="00A8142A" w14:paraId="26952D10"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DC3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F2257E"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5722A3E2"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93EE" w14:textId="77777777" w:rsidR="00604A17" w:rsidRPr="00A8142A" w:rsidRDefault="00604A17"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ADF87D" w14:textId="77777777" w:rsidR="00604A17" w:rsidRPr="00A8142A" w:rsidRDefault="00604A17"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604A17" w:rsidRPr="00A8142A" w14:paraId="42CF56D3"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6F5F216"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04551FCB" w14:textId="77777777" w:rsidR="00604A17" w:rsidRPr="00A8142A" w:rsidRDefault="00604A17"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0B17481" w14:textId="77777777" w:rsidR="00604A17" w:rsidRPr="00A8142A" w:rsidRDefault="00604A17"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1BCC9B9" w14:textId="77777777" w:rsidR="00E77D2E" w:rsidRPr="00926647" w:rsidRDefault="00E77D2E" w:rsidP="005B751B">
      <w:pPr>
        <w:pStyle w:val="ae"/>
        <w:spacing w:after="0" w:line="240" w:lineRule="auto"/>
        <w:ind w:right="32"/>
        <w:jc w:val="both"/>
        <w:rPr>
          <w:rFonts w:ascii="Times New Roman" w:hAnsi="Times New Roman" w:cs="Times New Roman"/>
          <w:lang w:val="uk-UA"/>
        </w:rPr>
      </w:pPr>
    </w:p>
    <w:p w14:paraId="64A8285F" w14:textId="43FFF073" w:rsidR="00CD4A50" w:rsidRPr="00926647" w:rsidRDefault="006F1083"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19. </w:t>
      </w:r>
      <w:r w:rsidR="00CD4A50" w:rsidRPr="00926647">
        <w:rPr>
          <w:rFonts w:ascii="Times New Roman" w:hAnsi="Times New Roman" w:cs="Times New Roman"/>
          <w:lang w:val="uk-UA"/>
        </w:rPr>
        <w:t>Про затвердження статуту  Малодолинського  Будинку  культури  м. Чорноморська Одеського району Одеської  області  в новій редакції</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193B1EB1"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F00AE"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9EC4C"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4C26A79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222D"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1CCE2D4"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3D4AE13E"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F958F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D73CF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49605E9E"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FEE9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624792"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51E676BF"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9E2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3308D4"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E729A49"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4D0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A62F55"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E41C280"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D95A42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C770D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263357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F77D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35A762"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6664ECA5"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7E2E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098F110"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566775E0"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741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8E9E9C"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16F472CA"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FCD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EDEEF1"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054C0D28"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E45DB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B0C8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255D0222"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16BE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B57BD9"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C88A0D0"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A51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F491C3"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031D676"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FD2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236178A"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8EBE09A"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D31B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6983A4"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55F028C4"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4C5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C24C26"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D4E9CDD"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8D4A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E3B2C8"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B6D39AC"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ADF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F1C05B"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02A68340"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7AC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55623C"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09B8270"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905CD7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A95129"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6534F77D"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8E7D5E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07041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991423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706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6FA172"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6DEE5F1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64A633D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1F7C3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44D13C2"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3E0C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924AD1"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ED4B0A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DF8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BB2704"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4FD8ACBE"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B53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FA8BF9"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31B9CAF"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7DFC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A0168BB"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8DDD475"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BBB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6D3D84"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BB633B8"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6EB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A10128"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432C99FF"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B120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1F7DD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68DEB20"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1C982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056203"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2A38399B"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02E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B5BD9E"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497FFE23"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06B5A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742A1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259A8B67"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4564B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34F4A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84A34CB"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E2B50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469EE2"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E92A727"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830C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D424C0"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3151B3E4"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234EF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9A5F9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1C0FA85B"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06B9"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C61B955"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2D98167D"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A608F"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171BF3"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7632D7CB"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EA391C0"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241B5283"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739244F"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3D2E0BB5" w14:textId="178D7292" w:rsidR="00E77D2E" w:rsidRDefault="00E77D2E" w:rsidP="005B751B">
      <w:pPr>
        <w:spacing w:after="0"/>
        <w:jc w:val="both"/>
        <w:rPr>
          <w:rFonts w:ascii="Times New Roman" w:hAnsi="Times New Roman" w:cs="Times New Roman"/>
          <w:lang w:val="uk-UA"/>
        </w:rPr>
      </w:pPr>
    </w:p>
    <w:p w14:paraId="28710D34" w14:textId="77777777" w:rsidR="009612EB" w:rsidRPr="00926647" w:rsidRDefault="009612EB" w:rsidP="005B751B">
      <w:pPr>
        <w:spacing w:after="0"/>
        <w:jc w:val="both"/>
        <w:rPr>
          <w:rFonts w:ascii="Times New Roman" w:hAnsi="Times New Roman" w:cs="Times New Roman"/>
          <w:lang w:val="uk-UA"/>
        </w:rPr>
      </w:pPr>
    </w:p>
    <w:p w14:paraId="099C3FB6" w14:textId="535F3B10" w:rsidR="00A36F57" w:rsidRPr="00926647" w:rsidRDefault="006F1083" w:rsidP="005B751B">
      <w:pPr>
        <w:spacing w:after="0"/>
        <w:jc w:val="both"/>
        <w:rPr>
          <w:rStyle w:val="xfm08858730"/>
          <w:rFonts w:ascii="Times New Roman" w:hAnsi="Times New Roman" w:cs="Times New Roman"/>
          <w:lang w:val="uk-UA"/>
        </w:rPr>
      </w:pPr>
      <w:r w:rsidRPr="00926647">
        <w:rPr>
          <w:rStyle w:val="xfm08858730"/>
          <w:rFonts w:ascii="Times New Roman" w:hAnsi="Times New Roman" w:cs="Times New Roman"/>
          <w:lang w:val="uk-UA"/>
        </w:rPr>
        <w:lastRenderedPageBreak/>
        <w:t xml:space="preserve">20. </w:t>
      </w:r>
      <w:r w:rsidR="00A36F57" w:rsidRPr="00926647">
        <w:rPr>
          <w:rStyle w:val="xfm08858730"/>
          <w:rFonts w:ascii="Times New Roman" w:hAnsi="Times New Roman" w:cs="Times New Roman"/>
          <w:lang w:val="uk-UA"/>
        </w:rPr>
        <w:t xml:space="preserve">Про закріплення окремого індивідуально визначеного майна - принтера </w:t>
      </w:r>
      <w:r w:rsidR="00A36F57" w:rsidRPr="00926647">
        <w:rPr>
          <w:rFonts w:ascii="Times New Roman" w:hAnsi="Times New Roman" w:cs="Times New Roman"/>
          <w:lang w:val="uk-UA"/>
        </w:rPr>
        <w:t xml:space="preserve">для двостороннього </w:t>
      </w:r>
      <w:proofErr w:type="spellStart"/>
      <w:r w:rsidR="00A36F57" w:rsidRPr="00926647">
        <w:rPr>
          <w:rFonts w:ascii="Times New Roman" w:hAnsi="Times New Roman" w:cs="Times New Roman"/>
          <w:lang w:val="uk-UA"/>
        </w:rPr>
        <w:t>ретрансферного</w:t>
      </w:r>
      <w:proofErr w:type="spellEnd"/>
      <w:r w:rsidR="00A36F57" w:rsidRPr="00926647">
        <w:rPr>
          <w:rFonts w:ascii="Times New Roman" w:hAnsi="Times New Roman" w:cs="Times New Roman"/>
          <w:lang w:val="uk-UA"/>
        </w:rPr>
        <w:t xml:space="preserve"> друку </w:t>
      </w:r>
      <w:proofErr w:type="spellStart"/>
      <w:r w:rsidR="00A36F57" w:rsidRPr="00926647">
        <w:rPr>
          <w:rFonts w:ascii="Times New Roman" w:hAnsi="Times New Roman" w:cs="Times New Roman"/>
          <w:lang w:val="uk-UA"/>
        </w:rPr>
        <w:t>Swiftpro</w:t>
      </w:r>
      <w:proofErr w:type="spellEnd"/>
      <w:r w:rsidR="00A36F57" w:rsidRPr="00926647">
        <w:rPr>
          <w:rFonts w:ascii="Times New Roman" w:hAnsi="Times New Roman" w:cs="Times New Roman"/>
          <w:lang w:val="uk-UA"/>
        </w:rPr>
        <w:t xml:space="preserve"> K60 з безконтактним </w:t>
      </w:r>
      <w:proofErr w:type="spellStart"/>
      <w:r w:rsidR="00A36F57" w:rsidRPr="00926647">
        <w:rPr>
          <w:rFonts w:ascii="Times New Roman" w:hAnsi="Times New Roman" w:cs="Times New Roman"/>
          <w:lang w:val="uk-UA"/>
        </w:rPr>
        <w:t>енкодером</w:t>
      </w:r>
      <w:proofErr w:type="spellEnd"/>
      <w:r w:rsidR="00A36F57" w:rsidRPr="00926647">
        <w:rPr>
          <w:rFonts w:ascii="Times New Roman" w:hAnsi="Times New Roman" w:cs="Times New Roman"/>
          <w:lang w:val="uk-UA"/>
        </w:rPr>
        <w:t xml:space="preserve"> та подвійним модулем ламінування </w:t>
      </w:r>
      <w:r w:rsidR="00A36F57" w:rsidRPr="00926647">
        <w:rPr>
          <w:rStyle w:val="xfm08858730"/>
          <w:rFonts w:ascii="Times New Roman" w:hAnsi="Times New Roman" w:cs="Times New Roman"/>
          <w:lang w:val="uk-UA"/>
        </w:rPr>
        <w:t>на праві оперативного управління за виконавчим комітетом Чорноморської міської ради Одеського району Одеської області</w:t>
      </w:r>
      <w:r w:rsidR="00926647" w:rsidRPr="00926647">
        <w:rPr>
          <w:rStyle w:val="xfm08858730"/>
          <w:rFonts w:ascii="Times New Roman" w:hAnsi="Times New Roman" w:cs="Times New Roman"/>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6472BBEB"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44648"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8E915"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141E416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18CA"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8E3BEDF"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2F5D8850"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C02F2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DE25D0"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46A4E413"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3202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366A9D"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3C09AD38"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E7AF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50AD01"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19EF3298"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1D7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42ACE1"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06F94D8D"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74B8A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BAFF0"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941E70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0D90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3235AB"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7B59A6AD"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E4F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E1D29E"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6A60C65C"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2C4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1BED06"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79825E35"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6A6B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55A407"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440C2304"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503E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353771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00B2107B"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27B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099550"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2C5C2FA"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003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294842"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293B5266"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5B0B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BE9F3D1"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CC441D5"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4D2B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A5ABFF"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CB03AAA"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6D4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543CE0"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ECCB101"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44B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A38908"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732A3B9"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F369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CD7C9E"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A0DB07A"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FC06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4430B6"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B376B63"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38038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ECF9C9"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B93EA35"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81F86D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85943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631EBDA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C02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B399C3"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B883D6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D5DC9F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1ADC76"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9A72DCA"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B4E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72FA3A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7A12D23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879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2239DE"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61BD9177"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564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55DAF3"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9B0543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5F5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916A85"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977E98D"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AE0E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B1BBA2"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DEF5AD9"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ACC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BD0180"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FFF51E9"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1E6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03707D"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056767FE"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F6441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9E13B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715EDF02"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D3AB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91B1CC"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5B86211D"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9E525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C92B11"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7ACBF0B6"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B12BA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E38E02"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04BF8966"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DE7E6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A46B91"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7478248"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BAF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3E5B75"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7E4C6A08"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D5DB17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6EDE20"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5F9DC96A"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B136"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774BA5"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7F837028"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C47E"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32FF93"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07D67428"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7072B2DA"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7B444D01"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64B0A4A"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39593A06" w14:textId="77777777" w:rsidR="006F1083" w:rsidRPr="00926647" w:rsidRDefault="006F1083" w:rsidP="005B751B">
      <w:pPr>
        <w:spacing w:after="0"/>
        <w:jc w:val="both"/>
        <w:rPr>
          <w:rStyle w:val="xfm08858730"/>
          <w:rFonts w:ascii="Times New Roman" w:hAnsi="Times New Roman" w:cs="Times New Roman"/>
          <w:lang w:val="uk-UA"/>
        </w:rPr>
      </w:pPr>
    </w:p>
    <w:p w14:paraId="7AA7B198" w14:textId="7D0D6673" w:rsidR="00A36F57" w:rsidRPr="00926647" w:rsidRDefault="006F1083"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21. </w:t>
      </w:r>
      <w:r w:rsidR="00A36F57" w:rsidRPr="00926647">
        <w:rPr>
          <w:rFonts w:ascii="Times New Roman" w:hAnsi="Times New Roman" w:cs="Times New Roman"/>
          <w:lang w:val="uk-UA"/>
        </w:rPr>
        <w:t>Про надання згоди на  безоплатну передачу в державну власність іншого окремого індивідуально визначеного майна</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78D9CE7B"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2C9A5"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E91BD"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440B4D2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482F"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02850486"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567A3EB5"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9C1ED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584C7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4511C270"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4840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0AB014"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45C5F1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D0DF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DEE91CD"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010F17E7"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87AF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529446"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4A3B9E49"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149D8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ED49F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943EA36"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445A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60665E"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6FC32402"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CC6B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E08E63"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74E21D0B"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95BD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54E501"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5BB76AF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2C5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8F4E30"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0FBB0426"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8E81C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15B48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31D0C1B"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D14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5ADEAB"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5C7A05AC"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344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F1A600"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DF61E57"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6FC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23F18B"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DDC55CF"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B5F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AF8DB5"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46437DE"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C61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5C0E6D5"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0083218F"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02C3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E6D41D3"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35F932B"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1FA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E90B33"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2D382950"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CB3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88BFF0"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F0FEABD"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95B4B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426B02"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BA176D8"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AD4BA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33BE3D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6A39AC1C"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902F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D407BD"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49DA324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418C8ED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5040FE"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1BBDC45"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7BE1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D51CBA"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093F85EB"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0E9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82BAA8"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653B2CA7"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356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6A909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9DDA8D6"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FD7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04FFF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CF29031"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F35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15ECD31"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16E5556A"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74E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9BA3BD"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14D9470F"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8F7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B2F68ED"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08E75CCE"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87C0C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8FB39D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63C4C3DC"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000E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90B035"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51D84ACB"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9AAA4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828FEC"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56009FBC"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BA237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EF5E4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F0CB34B"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FCD63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B41EC2"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515EB3D"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34A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BB3CBE"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137BA237"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EE4F1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5BF2B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36077168"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AC6E4"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7CC110"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67EC4B07"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68084"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CD2AB5"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589B4BAD"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6F072D3F"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015FC4B3"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209AF6A"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AE24552" w14:textId="58B30CCE" w:rsidR="006F1083" w:rsidRDefault="006F1083" w:rsidP="005B751B">
      <w:pPr>
        <w:spacing w:after="0"/>
        <w:jc w:val="both"/>
        <w:rPr>
          <w:rFonts w:ascii="Times New Roman" w:hAnsi="Times New Roman" w:cs="Times New Roman"/>
          <w:lang w:val="uk-UA"/>
        </w:rPr>
      </w:pPr>
    </w:p>
    <w:p w14:paraId="67FF1652" w14:textId="77777777" w:rsidR="009612EB" w:rsidRPr="00926647" w:rsidRDefault="009612EB" w:rsidP="005B751B">
      <w:pPr>
        <w:spacing w:after="0"/>
        <w:jc w:val="both"/>
        <w:rPr>
          <w:rFonts w:ascii="Times New Roman" w:hAnsi="Times New Roman" w:cs="Times New Roman"/>
          <w:lang w:val="uk-UA"/>
        </w:rPr>
      </w:pPr>
    </w:p>
    <w:p w14:paraId="181E782F" w14:textId="1C843962" w:rsidR="00A36F57" w:rsidRPr="00926647" w:rsidRDefault="006F1083"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22. </w:t>
      </w:r>
      <w:r w:rsidR="00A36F57" w:rsidRPr="00926647">
        <w:rPr>
          <w:rFonts w:ascii="Times New Roman" w:hAnsi="Times New Roman" w:cs="Times New Roman"/>
          <w:lang w:val="uk-UA"/>
        </w:rPr>
        <w:t>Про надання згоди на  безоплатну передачу в державну власність виробничих запасів</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1575AF71"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83FAD"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F9B4E"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4232208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4D0D"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B10E51C"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6904B79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171EE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097CC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580F32FE"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4A2E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EB5456"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D9602E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42C9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D063EB"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52DD5668"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BA7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737F08"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45174DA"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048C16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305C4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5AAC7481"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C8D3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C31FEB"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3B52180C"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558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24D026"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0B10A418"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160D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9C37AD"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7222C3F1"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E1B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A62D40"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5540756C"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C3F0A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F348E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7AB8E7D3"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5903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DA81F9"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73F3EAA9"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769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DACA99E"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7787CC7A"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E548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7E6223"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77810E87"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568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4FB289"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5EFB6D6D"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4C4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1D6F82B"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FB20806"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1C65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42C5FB"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5FDE13CA"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A9FD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034795"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F6B6AEC"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A258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6F1452"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3129268"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F1D77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E3FAA0"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8FAAC81"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A87882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7F415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5EEF6EF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89B1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C23A7F6"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3EFD11B"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228006F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4971AE7"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E4F49AD"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D3B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073A2A"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8534931"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6BA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A91D989"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26F8DEEF"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BB04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162E3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37843C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D4B9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98E43A"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0DCEB4C1"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512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AE5A64"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BF3B8DE"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8FE7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481252"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7FF6628"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7F7C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B8C8E3"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2824402"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BFF077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CF231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4475B1F"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D6F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27EC48E"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15CDDE24"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7F7E7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22882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3FCFBA2"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CFD7B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93F3C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375B7708"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B4E288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74AE9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59C507CC"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380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5B9737"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0B47C28E"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C90FB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6E0F25"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1671DA35"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7955"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DE911E"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7577FA7B"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CE079"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CC44CB"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06895886"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6D13F9D"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7482387B"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42BDCDB4"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6E39D5E2" w14:textId="5E15AFE5" w:rsidR="006F1083" w:rsidRDefault="006F1083" w:rsidP="005B751B">
      <w:pPr>
        <w:spacing w:after="0"/>
        <w:jc w:val="both"/>
        <w:rPr>
          <w:rFonts w:ascii="Times New Roman" w:hAnsi="Times New Roman" w:cs="Times New Roman"/>
          <w:lang w:val="uk-UA"/>
        </w:rPr>
      </w:pPr>
    </w:p>
    <w:p w14:paraId="0109CC45" w14:textId="77777777" w:rsidR="009612EB" w:rsidRPr="00926647" w:rsidRDefault="009612EB" w:rsidP="005B751B">
      <w:pPr>
        <w:spacing w:after="0"/>
        <w:jc w:val="both"/>
        <w:rPr>
          <w:rFonts w:ascii="Times New Roman" w:hAnsi="Times New Roman" w:cs="Times New Roman"/>
          <w:lang w:val="uk-UA"/>
        </w:rPr>
      </w:pPr>
    </w:p>
    <w:p w14:paraId="5FB22A32" w14:textId="6E5A3061" w:rsidR="00A36F57" w:rsidRPr="00926647" w:rsidRDefault="006F1083" w:rsidP="005B751B">
      <w:pPr>
        <w:spacing w:after="0"/>
        <w:jc w:val="both"/>
        <w:rPr>
          <w:rFonts w:ascii="Times New Roman" w:hAnsi="Times New Roman" w:cs="Times New Roman"/>
          <w:lang w:val="uk-UA"/>
        </w:rPr>
      </w:pPr>
      <w:r w:rsidRPr="00926647">
        <w:rPr>
          <w:rFonts w:ascii="Times New Roman" w:hAnsi="Times New Roman" w:cs="Times New Roman"/>
          <w:lang w:val="uk-UA"/>
        </w:rPr>
        <w:lastRenderedPageBreak/>
        <w:t xml:space="preserve">23. </w:t>
      </w:r>
      <w:r w:rsidR="00A36F57" w:rsidRPr="00926647">
        <w:rPr>
          <w:rFonts w:ascii="Times New Roman" w:hAnsi="Times New Roman" w:cs="Times New Roman"/>
          <w:lang w:val="uk-UA"/>
        </w:rPr>
        <w:t>Про затвердження меж та площ прибудинкових територій багатоквартирних житлових будинків, які знаходяться  в управлінні КП «МУЖКГ»</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6B0FC3E5"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E3201"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14062"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22F043C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0F4B"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2CE687B0"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13BEF8D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5F9A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27178B"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5C80ADA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965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5E5F74"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6CE9AFA9"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372B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A54234"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C3F3B13"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E06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20B7FD"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4316FB49"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CA43C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964D0F"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26438CC"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FA4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378E8A"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567F820E"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3BCD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CFFF3C"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1D55FCDC"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241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4E2108"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659FC174"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4C4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C611A5"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036F1156"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CD692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484AEC"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0B21D2B"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8BC4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F5CA852"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50E8669C"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CA2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F7D663"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6CAC3D3B"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55E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DAE241E"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7B4762BC"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5F25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1E3797"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29D334B9"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3C00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10BB95F"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29536720"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A746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713D90"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9F5D564"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7F7B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D7E194"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0C1A580D"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8230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340114"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3F404DFB"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B0A0E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19578B"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21746DB"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FC71E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AA449F"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05649B39"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F0C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F335D2"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87AB93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FA39CB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BF1AFA"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1662975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6F5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5D0A58"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78FC74A"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5392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7F5940"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C78154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2FF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85AE2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911F2D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BE6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F56AE1"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48A54E2"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BEF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EB36DDB"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FF72E33"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7324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5808EE9"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BBC980E"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4452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CDAEED"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8A4DA70"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2248B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4DA44C"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6695C32D"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EAE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AD8A0C"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6491FF02"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6D86D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DBAD3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17424C5"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F0E7B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F51D5B"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35701CA2"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B364F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34676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2D5BB58"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458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020064"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2064D9DA"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80EF9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745EC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5A0A2B26"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646B4"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3D33E50"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096A7D7B"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3176"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B4461D7"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314C906A"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55C7B46"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57F210FB"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7C82643E"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DD5E176" w14:textId="614D0FF1" w:rsidR="006F1083" w:rsidRDefault="006F1083" w:rsidP="005B751B">
      <w:pPr>
        <w:spacing w:after="0"/>
        <w:jc w:val="both"/>
        <w:rPr>
          <w:rFonts w:ascii="Times New Roman" w:hAnsi="Times New Roman" w:cs="Times New Roman"/>
          <w:lang w:val="uk-UA"/>
        </w:rPr>
      </w:pPr>
    </w:p>
    <w:p w14:paraId="64697DCB" w14:textId="77777777" w:rsidR="009612EB" w:rsidRPr="00926647" w:rsidRDefault="009612EB" w:rsidP="005B751B">
      <w:pPr>
        <w:spacing w:after="0"/>
        <w:jc w:val="both"/>
        <w:rPr>
          <w:rFonts w:ascii="Times New Roman" w:hAnsi="Times New Roman" w:cs="Times New Roman"/>
          <w:lang w:val="uk-UA"/>
        </w:rPr>
      </w:pPr>
    </w:p>
    <w:p w14:paraId="58340BB6" w14:textId="12DCCB03" w:rsidR="00A36F57" w:rsidRPr="00926647" w:rsidRDefault="006F1083" w:rsidP="005B751B">
      <w:pPr>
        <w:spacing w:after="0"/>
        <w:jc w:val="both"/>
        <w:rPr>
          <w:rFonts w:ascii="Times New Roman" w:hAnsi="Times New Roman" w:cs="Times New Roman"/>
          <w:shd w:val="clear" w:color="auto" w:fill="FFFFFF"/>
          <w:lang w:val="uk-UA"/>
        </w:rPr>
      </w:pPr>
      <w:r w:rsidRPr="00926647">
        <w:rPr>
          <w:rFonts w:ascii="Times New Roman" w:hAnsi="Times New Roman" w:cs="Times New Roman"/>
          <w:shd w:val="clear" w:color="auto" w:fill="FFFFFF"/>
          <w:lang w:val="uk-UA"/>
        </w:rPr>
        <w:lastRenderedPageBreak/>
        <w:t xml:space="preserve">24. </w:t>
      </w:r>
      <w:r w:rsidR="00A36F57" w:rsidRPr="00926647">
        <w:rPr>
          <w:rFonts w:ascii="Times New Roman" w:hAnsi="Times New Roman" w:cs="Times New Roman"/>
          <w:shd w:val="clear" w:color="auto" w:fill="FFFFFF"/>
          <w:lang w:val="uk-UA"/>
        </w:rPr>
        <w:t xml:space="preserve">Про надання дозволу на приватизацію приміщень гуртожитків, переданих до комунальної власності від ДП «МТП </w:t>
      </w:r>
      <w:r w:rsidR="00A36F57" w:rsidRPr="00926647">
        <w:rPr>
          <w:rFonts w:ascii="Times New Roman" w:hAnsi="Times New Roman" w:cs="Times New Roman"/>
          <w:lang w:val="uk-UA"/>
        </w:rPr>
        <w:t>«Чорноморськ»,</w:t>
      </w:r>
      <w:r w:rsidR="00A36F57" w:rsidRPr="00926647">
        <w:rPr>
          <w:rFonts w:ascii="Times New Roman" w:hAnsi="Times New Roman" w:cs="Times New Roman"/>
          <w:shd w:val="clear" w:color="auto" w:fill="FFFFFF"/>
          <w:lang w:val="uk-UA"/>
        </w:rPr>
        <w:t xml:space="preserve"> та врегулювання супутніх питань</w:t>
      </w:r>
      <w:r w:rsidR="00926647" w:rsidRPr="00926647">
        <w:rPr>
          <w:rFonts w:ascii="Times New Roman" w:hAnsi="Times New Roman" w:cs="Times New Roman"/>
          <w:shd w:val="clear" w:color="auto" w:fill="FFFFFF"/>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5DFB9411"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0BCE81"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E0B12"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1C82140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4AE9"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3082945A"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356E86A3"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46B6B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DB8AF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4B36A243"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FE67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A864FB"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38A3746A"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BD3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965E11"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3F2767F5"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CFD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F42474"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17B32464"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CBF87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0804F5"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2FCF92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7CDB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EAF670"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7D96025D"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596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A21895"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4FB6EA05"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9BE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9AB8F8"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269A2564"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C992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CD71F9"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21C8CFA1"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2992F3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B437A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5E5DC62F"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0D8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5EF806"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5F2CB71"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E84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4367D2"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85C5FC1"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3741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E3A29A4"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0BE59DAD"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24D9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F7C24C"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3238E319"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B4F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D032C8"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79D29C7"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08A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F1CEF4"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8ADA8B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8878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54A794"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B8275DD"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E470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F689E01"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0DBB54FF"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F06F8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F3A2DA"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38E239C"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B87F4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F7629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5F270B6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C89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3486E0"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B1F0C7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7EE3C7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991D82E"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5166266"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D199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3B0408"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DE5153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9C57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A8201E"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14E363B"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8B4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0CA7098"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4680C6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6C6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E33B56"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CDCFA3D"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00A0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7CB29C"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216FE4F7"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E1C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79A306"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0A075D5"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F8BA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8D8126"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B865282"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D53CD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D8C542F"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8806B8B"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315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2A014A"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77CD62CD"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AA907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75A87B"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D903974"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5456E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95815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6CB9054B"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0F8F63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0AD5C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56616C91"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CF6B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60EC99"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28D99EDE"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8EDF5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1B500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77CA1892"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07667"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BB1965"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02389015"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9400"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C37A53"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6B9B8FB0"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4EFC2582"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3A37C8B1"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91AFE54"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6DA332C1" w14:textId="77777777" w:rsidR="006F1083" w:rsidRPr="00926647" w:rsidRDefault="006F1083" w:rsidP="005B751B">
      <w:pPr>
        <w:spacing w:after="0"/>
        <w:jc w:val="both"/>
        <w:rPr>
          <w:rFonts w:ascii="Times New Roman" w:hAnsi="Times New Roman" w:cs="Times New Roman"/>
          <w:shd w:val="clear" w:color="auto" w:fill="FFFFFF"/>
          <w:lang w:val="uk-UA"/>
        </w:rPr>
      </w:pPr>
    </w:p>
    <w:p w14:paraId="459CA952" w14:textId="278E6B72" w:rsidR="00A36F57" w:rsidRPr="00926647" w:rsidRDefault="006F1083" w:rsidP="005B751B">
      <w:pPr>
        <w:spacing w:after="0"/>
        <w:jc w:val="both"/>
        <w:rPr>
          <w:rStyle w:val="xfm08858730"/>
          <w:rFonts w:ascii="Times New Roman" w:hAnsi="Times New Roman" w:cs="Times New Roman"/>
          <w:lang w:val="uk-UA"/>
        </w:rPr>
      </w:pPr>
      <w:r w:rsidRPr="00926647">
        <w:rPr>
          <w:rStyle w:val="xfm08858730"/>
          <w:rFonts w:ascii="Times New Roman" w:hAnsi="Times New Roman" w:cs="Times New Roman"/>
          <w:lang w:val="uk-UA"/>
        </w:rPr>
        <w:lastRenderedPageBreak/>
        <w:t xml:space="preserve">25. </w:t>
      </w:r>
      <w:r w:rsidR="00A36F57" w:rsidRPr="00926647">
        <w:rPr>
          <w:rStyle w:val="xfm08858730"/>
          <w:rFonts w:ascii="Times New Roman" w:hAnsi="Times New Roman" w:cs="Times New Roman"/>
          <w:lang w:val="uk-UA"/>
        </w:rPr>
        <w:t>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гуманітарної допомоги від міста Вісмар (Німеччина)</w:t>
      </w:r>
      <w:r w:rsidR="00926647" w:rsidRPr="00926647">
        <w:rPr>
          <w:rStyle w:val="xfm08858730"/>
          <w:rFonts w:ascii="Times New Roman" w:hAnsi="Times New Roman" w:cs="Times New Roman"/>
          <w:lang w:val="uk-UA"/>
        </w:rPr>
        <w:t xml:space="preserve"> </w:t>
      </w:r>
      <w:r w:rsidR="00926647" w:rsidRPr="00926647">
        <w:rPr>
          <w:rFonts w:ascii="Times New Roman" w:hAnsi="Times New Roman" w:cs="Times New Roman"/>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01E3FA7F"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45576"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F79E4"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6AE73D2C"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D855F"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BC25FEF"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2AC07D8C"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422A9C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D9488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41C0971D"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D2C2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B43776"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66395AA6"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206E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580B8AA"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1FF0C6D2"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78D1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CD6035"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649F3E2A"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08198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C8A64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01946F1"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CBB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331780"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7F026773"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634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C5029E"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35C83AF7"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90F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690A2F4"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6B1BE040"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E4C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4779856"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2CA154A5"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76DC4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EC7DC3"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00F5C5C"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F74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8729D74"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28406BC4"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6FA8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D512D6"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10DE4F3"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317B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C62B030"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50723FA3"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50B0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53FF34"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2F61E45B"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309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544183"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CA9E8D4"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3F8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4CB773A"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2257898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D12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04496BC"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5B6DB6E2"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FB1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03EB7C"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9C06AC9"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B0DD6D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F7CEAB"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0278DE4"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CD73D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E0E7C0"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1ACBBFDA"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0ED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F50B9F"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285350C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158BC48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DFEF03E"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000E7FB0"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4BA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B99825"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CEEDB8D"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37E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7ECF98"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12AF6C2C"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883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59A7CB9"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F57FD4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98D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556D8A"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73FE4805"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D7FA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E38616D"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C4C9752"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DD53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C8959F2"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16248E37"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E8B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7CEDDED"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7EC09B5F"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70818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264F6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6EFD8295"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588D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308224"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5EC07A37"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87705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EE585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738C4644"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1D843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C654171"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02A5237D"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70A41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753530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2919155"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342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D8F6E91"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5E2892A1"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814FD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E16691"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53891D31"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0F0B"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E3E9B2"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133B0665"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BE3C"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5BF10A"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716B89AC"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5A710A89"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3DAE0C4D"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91ABA57"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1667D1A0" w14:textId="77777777" w:rsidR="006F1083" w:rsidRPr="00926647" w:rsidRDefault="006F1083" w:rsidP="005B751B">
      <w:pPr>
        <w:spacing w:after="0"/>
        <w:jc w:val="both"/>
        <w:rPr>
          <w:rStyle w:val="xfm08858730"/>
          <w:rFonts w:ascii="Times New Roman" w:hAnsi="Times New Roman" w:cs="Times New Roman"/>
          <w:lang w:val="uk-UA"/>
        </w:rPr>
      </w:pPr>
    </w:p>
    <w:p w14:paraId="2CB7FF6E" w14:textId="6D83D954" w:rsidR="00A36F57" w:rsidRPr="00926647" w:rsidRDefault="006F1083" w:rsidP="005B751B">
      <w:pPr>
        <w:spacing w:after="0"/>
        <w:jc w:val="both"/>
        <w:rPr>
          <w:rFonts w:ascii="Times New Roman" w:hAnsi="Times New Roman" w:cs="Times New Roman"/>
          <w:lang w:val="uk-UA"/>
        </w:rPr>
      </w:pPr>
      <w:r w:rsidRPr="00926647">
        <w:rPr>
          <w:rFonts w:ascii="Times New Roman" w:hAnsi="Times New Roman" w:cs="Times New Roman"/>
          <w:bCs/>
          <w:lang w:val="uk-UA"/>
        </w:rPr>
        <w:lastRenderedPageBreak/>
        <w:t xml:space="preserve">26. </w:t>
      </w:r>
      <w:r w:rsidR="00A36F57" w:rsidRPr="00926647">
        <w:rPr>
          <w:rFonts w:ascii="Times New Roman" w:hAnsi="Times New Roman" w:cs="Times New Roman"/>
          <w:bCs/>
          <w:lang w:val="uk-UA"/>
        </w:rPr>
        <w:t xml:space="preserve">Про внесення доповнень до рішення Чорноморської міської ради </w:t>
      </w:r>
      <w:r w:rsidR="00A36F57" w:rsidRPr="00926647">
        <w:rPr>
          <w:rFonts w:ascii="Times New Roman" w:hAnsi="Times New Roman" w:cs="Times New Roman"/>
          <w:lang w:val="uk-UA"/>
        </w:rPr>
        <w:t>Одеського району  Одеської   області</w:t>
      </w:r>
      <w:r w:rsidR="00A36F57" w:rsidRPr="00926647">
        <w:rPr>
          <w:rFonts w:ascii="Times New Roman" w:hAnsi="Times New Roman" w:cs="Times New Roman"/>
          <w:bCs/>
          <w:lang w:val="uk-UA"/>
        </w:rPr>
        <w:t xml:space="preserve"> </w:t>
      </w:r>
      <w:r w:rsidR="00A36F57" w:rsidRPr="00926647">
        <w:rPr>
          <w:rFonts w:ascii="Times New Roman" w:hAnsi="Times New Roman" w:cs="Times New Roman"/>
          <w:lang w:val="uk-UA"/>
        </w:rPr>
        <w:t xml:space="preserve">від 12.07.2022 № 233-VIII   </w:t>
      </w:r>
      <w:r w:rsidR="00A36F57" w:rsidRPr="00926647">
        <w:rPr>
          <w:rFonts w:ascii="Times New Roman" w:hAnsi="Times New Roman" w:cs="Times New Roman"/>
          <w:bCs/>
          <w:lang w:val="uk-UA"/>
        </w:rPr>
        <w:t>«</w:t>
      </w:r>
      <w:r w:rsidR="00A36F57" w:rsidRPr="00926647">
        <w:rPr>
          <w:rFonts w:ascii="Times New Roman" w:hAnsi="Times New Roman" w:cs="Times New Roman"/>
          <w:lang w:val="uk-UA"/>
        </w:rPr>
        <w:t>Про надання  згоди  на безоплатне  прийняття до комунальної власності Чорноморської міської територіальної громади захисної споруди цивільного захисту – сховище»</w:t>
      </w:r>
      <w:r w:rsidR="00926647" w:rsidRPr="00926647">
        <w:rPr>
          <w:rFonts w:ascii="Times New Roman" w:hAnsi="Times New Roman" w:cs="Times New Roman"/>
          <w:lang w:val="uk-UA"/>
        </w:rPr>
        <w:t xml:space="preserve"> (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207A2D93"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D852B"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3A9BDC"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3ADACA1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33467"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96DF848"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328A05C7"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875EF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542E8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69F30176"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6C1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9CD062"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88BC1EB"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BFF1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7C69695"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30402B9"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B54E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13DCA1"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6F8CBD1"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E9655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E0ED3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7E6EEE5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E84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6F5725"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0DAC7C6C"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B9AB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2C119D"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40A34B01"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E5A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CFBD70"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298DFBD2"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2C9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999FA3"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1CB4D75A"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02655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F630A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2ABCC644"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4E0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DBE3BE"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869CB2F"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FB2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C659A5"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2433476A"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A56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6A9718"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230C6C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7833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8821A1D"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30C1254"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62D5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34617CD"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3D022254"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E7D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2F646AE"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48DB79A8"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BD54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629ADB"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334F8DE0"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7016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15E221E"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17C3D87"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028DF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0CEA11"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5C27A094"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515C7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54A41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7B3BB06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83DA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97150F6"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40F09BD"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3BEC353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C357DF"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237DFFC"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57B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23339A9"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2E8620C4"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AD5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3F1144"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7B22ABAC"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C87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84F0940"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AA515D0"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0D40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2720135"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09C55299"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91F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E5D266"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B384D0D"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6C4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8BEE0D"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CB2E4E0"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CDE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61708A2"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1DBEE22"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6033DC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66551C"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6F94E7B3"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7BD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3DA0F97"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17AB9F99"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89A1A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0C808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7EBE8102"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16814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6A72AF"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16934839"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D6816F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462200"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6D76DF4"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66D9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E77DF1"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0310F242"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A1F69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7DED9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2ECCA4F9"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8221"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5CEEFA7"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38BB85E1"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1ACFC"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BB63928"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13DFD15C"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0D0BD41F"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19D55266"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27C6E22E"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6765E3A" w14:textId="77777777" w:rsidR="006F1083" w:rsidRPr="00926647" w:rsidRDefault="006F1083" w:rsidP="005B751B">
      <w:pPr>
        <w:spacing w:after="0"/>
        <w:jc w:val="both"/>
        <w:rPr>
          <w:rFonts w:ascii="Times New Roman" w:hAnsi="Times New Roman" w:cs="Times New Roman"/>
          <w:lang w:val="uk-UA"/>
        </w:rPr>
      </w:pPr>
    </w:p>
    <w:p w14:paraId="31000356" w14:textId="4471D469" w:rsidR="00A36F57" w:rsidRPr="00926647" w:rsidRDefault="006F1083" w:rsidP="005B751B">
      <w:pPr>
        <w:pStyle w:val="af0"/>
        <w:spacing w:before="0" w:beforeAutospacing="0" w:after="0" w:afterAutospacing="0"/>
        <w:ind w:right="-1"/>
        <w:jc w:val="both"/>
        <w:textAlignment w:val="baseline"/>
        <w:rPr>
          <w:rStyle w:val="xfm08858730"/>
          <w:sz w:val="22"/>
          <w:szCs w:val="22"/>
          <w:lang w:val="uk-UA" w:eastAsia="en-US"/>
        </w:rPr>
      </w:pPr>
      <w:r w:rsidRPr="00926647">
        <w:rPr>
          <w:rStyle w:val="xfm08858730"/>
          <w:sz w:val="22"/>
          <w:szCs w:val="22"/>
          <w:lang w:val="uk-UA" w:eastAsia="en-US"/>
        </w:rPr>
        <w:lastRenderedPageBreak/>
        <w:t xml:space="preserve">27. </w:t>
      </w:r>
      <w:r w:rsidR="00A36F57" w:rsidRPr="00926647">
        <w:rPr>
          <w:rStyle w:val="xfm08858730"/>
          <w:sz w:val="22"/>
          <w:szCs w:val="22"/>
          <w:lang w:val="uk-UA" w:eastAsia="en-US"/>
        </w:rPr>
        <w:t>Про надання згоди та безоплатне прийняття до комунальної власності Чорноморської міської територіальної громади в особі Чорноморської міської ради Одеського району Одеської області майна  в рамках Проєкту «Підвищення ефективності роботи і підзвітності органів місцевого самоврядування» («ГОВЕРЛА»)</w:t>
      </w:r>
      <w:r w:rsidR="00926647" w:rsidRPr="00926647">
        <w:rPr>
          <w:rStyle w:val="xfm08858730"/>
          <w:sz w:val="22"/>
          <w:szCs w:val="22"/>
          <w:lang w:val="uk-UA" w:eastAsia="en-US"/>
        </w:rPr>
        <w:t xml:space="preserve"> </w:t>
      </w:r>
      <w:r w:rsidR="00926647" w:rsidRPr="00926647">
        <w:rPr>
          <w:sz w:val="22"/>
          <w:szCs w:val="22"/>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76538AE3"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7750"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F714"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321D8F22"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1162"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7D1BE498"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6D94AD58"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08E53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74D5A7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4B7F6934"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AFDA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57102A6"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760AACA"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3D3F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18AAE4"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3E58E941"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0FE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BFE8F5"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3A2D43A"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F92BD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912DC8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5A8172B"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47CD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F26917B"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18906243"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D8D4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D71F9FD"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55005193"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67D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49AE2EC"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5F12AB78"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461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AFB204C"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40816F9A"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490CB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796E1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A467174"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3B7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12D19DF"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553FCBB"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B492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3B1569A"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6E7D5F30"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60E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798F5A"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21271DC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9991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31F8EB"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B094AA2"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D021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357D01"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BC916E4"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0F65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76C750"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642A4F4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DF9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0B1E852"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521BB119"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420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ABF909C"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656BA095"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65F2A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1B0A6B"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5DB8EA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FC5BA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55FD1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72867AE"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B66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EF1C95"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6336128C"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741E591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B4CFA95"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18AADBB"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7EB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F73337A"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1404ADC6"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7B3A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3F4DE65"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41237B92"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B482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45B644C"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83E6FA3"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8603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89FDF18"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F8D7F60"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AAD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49FBFCA"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25546703"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C5B4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2728C9"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28FB89F2"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963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8F7154"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D1B6871"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E7C80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F0A5F4"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6C21503B"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8F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33BE88"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3C5E2220"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FC5B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920049F"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F486508"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25001B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25E860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5555ADCC"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58AE0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18753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8CB007A"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95DC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38E6524"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6925C000"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DE1F7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69D53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54944854"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A719"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66E67E4"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3EC1877D"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7A8B0"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FF5089"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61ED7ACD"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21779995"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044BB470"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6755CEDA"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51382516" w14:textId="77777777" w:rsidR="006F1083" w:rsidRPr="00926647" w:rsidRDefault="006F1083" w:rsidP="005B751B">
      <w:pPr>
        <w:pStyle w:val="af0"/>
        <w:spacing w:before="0" w:beforeAutospacing="0" w:after="0" w:afterAutospacing="0"/>
        <w:ind w:right="-1"/>
        <w:jc w:val="both"/>
        <w:textAlignment w:val="baseline"/>
        <w:rPr>
          <w:sz w:val="22"/>
          <w:szCs w:val="22"/>
          <w:lang w:val="uk-UA" w:eastAsia="en-US"/>
        </w:rPr>
      </w:pPr>
    </w:p>
    <w:p w14:paraId="16A2F398" w14:textId="636C6F4F" w:rsidR="00A36F57" w:rsidRPr="00926647" w:rsidRDefault="006F1083" w:rsidP="005B751B">
      <w:pPr>
        <w:pStyle w:val="af0"/>
        <w:spacing w:before="0" w:beforeAutospacing="0" w:after="0" w:afterAutospacing="0"/>
        <w:ind w:right="-1"/>
        <w:jc w:val="both"/>
        <w:textAlignment w:val="baseline"/>
        <w:rPr>
          <w:rStyle w:val="xfm08858730"/>
          <w:sz w:val="22"/>
          <w:szCs w:val="22"/>
          <w:lang w:val="uk-UA" w:eastAsia="en-US"/>
        </w:rPr>
      </w:pPr>
      <w:r w:rsidRPr="00926647">
        <w:rPr>
          <w:rStyle w:val="xfm08858730"/>
          <w:sz w:val="22"/>
          <w:szCs w:val="22"/>
          <w:lang w:val="uk-UA" w:eastAsia="en-US"/>
        </w:rPr>
        <w:lastRenderedPageBreak/>
        <w:t xml:space="preserve">28. </w:t>
      </w:r>
      <w:r w:rsidR="00A36F57" w:rsidRPr="00926647">
        <w:rPr>
          <w:rStyle w:val="xfm08858730"/>
          <w:sz w:val="22"/>
          <w:szCs w:val="22"/>
          <w:lang w:val="uk-UA" w:eastAsia="en-US"/>
        </w:rPr>
        <w:t>Про включення об’єкта комунальної власності до Переліку другого типу</w:t>
      </w:r>
      <w:r w:rsidR="00926647" w:rsidRPr="00926647">
        <w:rPr>
          <w:rStyle w:val="xfm08858730"/>
          <w:sz w:val="22"/>
          <w:szCs w:val="22"/>
          <w:lang w:val="uk-UA" w:eastAsia="en-US"/>
        </w:rPr>
        <w:t xml:space="preserve"> </w:t>
      </w:r>
      <w:r w:rsidR="00926647" w:rsidRPr="00926647">
        <w:rPr>
          <w:sz w:val="22"/>
          <w:szCs w:val="22"/>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19BEE0D4"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D031B"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D0D95"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6B4FCDD1"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D45F"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5B7128F"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7D5669BE"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97AAE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847A5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05A60470"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38DD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A046511"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2AC51C65"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E63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FFFE21"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14B86155"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F117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AD62EA"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51FDBBA"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7AC7C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500015"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5E0FE14"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597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69D916D"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18F1B4D5"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2C4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73009B8"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57789489"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12D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FE5A1AE"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4DAAEC9A"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1D3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58B1D5"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2D4310E8"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43C0F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F4D8DBC"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7CBC822D"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632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A5BFD2"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66167183"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E81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7071751"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113A944"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AEC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F7736B"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5D5DDAF0"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3D9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B3AF6D"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21B3FA18"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50A1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A80290E"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61EDE194"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E35E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AB58CF8"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255137CE"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E2A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04AEC20"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643FEA2F"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ABC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189F319"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15B7E6FE"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0800B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0F4431"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5E2777E3"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256AE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83D8F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1BEFDE36"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188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8CDD84D"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1B910D27"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C2C8818"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36DEFB0"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1E808481"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5F5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3FF9193"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629B873"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030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483BC5"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679FB838"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035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0B3291"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AE4C33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2A7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49D7B3"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049265D"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2295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A98BAF5"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4DDE6359"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A40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40FD154"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24E3699"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336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83E1F94"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6D27227D"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91708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F961EC3"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284221E8"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2F4C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C55F26E"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6F56A1B3"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1B80C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26F37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A4B55A4"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8633D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7F4A1E"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05548217"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2127E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4B305"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172FCC28"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537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501F563"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21D4F9A3"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B7D14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E56EB5"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2EBEA4BE"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99A91"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E2B5092"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418F7F38"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E43D"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9BAE27B"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6569DE6B"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39106ED2"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9</w:t>
            </w:r>
          </w:p>
          <w:p w14:paraId="46784235"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0E90D5E1"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tc>
      </w:tr>
    </w:tbl>
    <w:p w14:paraId="29BD31BE" w14:textId="2986AC3A" w:rsidR="006F1083" w:rsidRDefault="006F1083" w:rsidP="005B751B">
      <w:pPr>
        <w:pStyle w:val="af0"/>
        <w:spacing w:before="0" w:beforeAutospacing="0" w:after="0" w:afterAutospacing="0"/>
        <w:ind w:right="-1"/>
        <w:jc w:val="both"/>
        <w:textAlignment w:val="baseline"/>
        <w:rPr>
          <w:rStyle w:val="xfm08858730"/>
          <w:sz w:val="22"/>
          <w:szCs w:val="22"/>
          <w:lang w:val="uk-UA" w:eastAsia="en-US"/>
        </w:rPr>
      </w:pPr>
    </w:p>
    <w:p w14:paraId="2E8A027D" w14:textId="77777777" w:rsidR="009612EB" w:rsidRPr="00926647" w:rsidRDefault="009612EB" w:rsidP="005B751B">
      <w:pPr>
        <w:pStyle w:val="af0"/>
        <w:spacing w:before="0" w:beforeAutospacing="0" w:after="0" w:afterAutospacing="0"/>
        <w:ind w:right="-1"/>
        <w:jc w:val="both"/>
        <w:textAlignment w:val="baseline"/>
        <w:rPr>
          <w:rStyle w:val="xfm08858730"/>
          <w:sz w:val="22"/>
          <w:szCs w:val="22"/>
          <w:lang w:val="uk-UA" w:eastAsia="en-US"/>
        </w:rPr>
      </w:pPr>
    </w:p>
    <w:p w14:paraId="3DDA9E24" w14:textId="0E18A23F" w:rsidR="007D46CC" w:rsidRPr="00252EB5" w:rsidRDefault="006F1083" w:rsidP="005B751B">
      <w:pPr>
        <w:pStyle w:val="af0"/>
        <w:spacing w:before="0" w:beforeAutospacing="0" w:after="0" w:afterAutospacing="0"/>
        <w:ind w:right="-1"/>
        <w:jc w:val="both"/>
        <w:textAlignment w:val="baseline"/>
        <w:rPr>
          <w:rStyle w:val="xfm08858730"/>
          <w:color w:val="FF0000"/>
          <w:sz w:val="22"/>
          <w:szCs w:val="22"/>
          <w:lang w:val="uk-UA" w:eastAsia="en-US"/>
        </w:rPr>
      </w:pPr>
      <w:r w:rsidRPr="00252EB5">
        <w:rPr>
          <w:rStyle w:val="xfm08858730"/>
          <w:color w:val="FF0000"/>
          <w:sz w:val="22"/>
          <w:szCs w:val="22"/>
          <w:lang w:val="uk-UA" w:eastAsia="en-US"/>
        </w:rPr>
        <w:lastRenderedPageBreak/>
        <w:t xml:space="preserve">29. </w:t>
      </w:r>
      <w:r w:rsidR="007D46CC" w:rsidRPr="00252EB5">
        <w:rPr>
          <w:rStyle w:val="xfm08858730"/>
          <w:color w:val="FF0000"/>
          <w:sz w:val="22"/>
          <w:szCs w:val="22"/>
          <w:lang w:val="uk-UA" w:eastAsia="en-US"/>
        </w:rPr>
        <w:t>Про особливості орендної плати за використання майна комунальної власності Чорноморської міської територіальної громади в особі Чорноморської міської ради Одеського району Одеської області у період дії воєнного стану</w:t>
      </w:r>
      <w:r w:rsidR="00926647" w:rsidRPr="00252EB5">
        <w:rPr>
          <w:rStyle w:val="xfm08858730"/>
          <w:color w:val="FF0000"/>
          <w:sz w:val="22"/>
          <w:szCs w:val="22"/>
          <w:lang w:val="uk-UA" w:eastAsia="en-US"/>
        </w:rPr>
        <w:t xml:space="preserve"> </w:t>
      </w:r>
      <w:r w:rsidR="00926647" w:rsidRPr="00252EB5">
        <w:rPr>
          <w:color w:val="FF0000"/>
          <w:sz w:val="22"/>
          <w:szCs w:val="22"/>
          <w:lang w:val="uk-UA"/>
        </w:rPr>
        <w:t>(за основу та в цілому)</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98"/>
      </w:tblGrid>
      <w:tr w:rsidR="009612EB" w:rsidRPr="00A8142A" w14:paraId="6FB9EA56" w14:textId="77777777" w:rsidTr="009E6709">
        <w:trPr>
          <w:trHeight w:val="397"/>
          <w:tblHeader/>
          <w:jc w:val="center"/>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E51F1" w14:textId="77777777"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Прізвищ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власне</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ім’я</w:t>
            </w:r>
            <w:proofErr w:type="spellEnd"/>
            <w:r w:rsidRPr="00A8142A">
              <w:rPr>
                <w:rFonts w:ascii="Times New Roman" w:hAnsi="Times New Roman" w:cs="Times New Roman"/>
                <w:sz w:val="24"/>
                <w:szCs w:val="24"/>
              </w:rPr>
              <w:t xml:space="preserve">, по </w:t>
            </w:r>
            <w:proofErr w:type="spellStart"/>
            <w:r w:rsidRPr="00A8142A">
              <w:rPr>
                <w:rFonts w:ascii="Times New Roman" w:hAnsi="Times New Roman" w:cs="Times New Roman"/>
                <w:sz w:val="24"/>
                <w:szCs w:val="24"/>
              </w:rPr>
              <w:t>батькові</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A9745" w14:textId="77777777" w:rsidR="009612EB" w:rsidRPr="00A8142A" w:rsidRDefault="009612EB" w:rsidP="009E6709">
            <w:pPr>
              <w:tabs>
                <w:tab w:val="left" w:pos="426"/>
              </w:tabs>
              <w:spacing w:after="0" w:line="240" w:lineRule="auto"/>
              <w:ind w:left="426" w:hanging="114"/>
              <w:jc w:val="center"/>
              <w:rPr>
                <w:rFonts w:ascii="Times New Roman" w:hAnsi="Times New Roman" w:cs="Times New Roman"/>
                <w:sz w:val="24"/>
                <w:szCs w:val="24"/>
                <w:lang w:val="uk-UA"/>
              </w:rPr>
            </w:pPr>
            <w:r w:rsidRPr="00A8142A">
              <w:rPr>
                <w:rFonts w:ascii="Times New Roman" w:hAnsi="Times New Roman" w:cs="Times New Roman"/>
                <w:sz w:val="24"/>
                <w:szCs w:val="24"/>
                <w:lang w:val="uk-UA"/>
              </w:rPr>
              <w:t xml:space="preserve">Результати голосування </w:t>
            </w:r>
          </w:p>
        </w:tc>
      </w:tr>
      <w:tr w:rsidR="009612EB" w:rsidRPr="00A8142A" w14:paraId="48CE1C08"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CEE4"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Баличев </w:t>
            </w:r>
            <w:proofErr w:type="spellStart"/>
            <w:r w:rsidRPr="00A8142A">
              <w:rPr>
                <w:rFonts w:ascii="Times New Roman" w:hAnsi="Times New Roman" w:cs="Times New Roman"/>
                <w:sz w:val="24"/>
                <w:szCs w:val="24"/>
              </w:rPr>
              <w:t>Федір</w:t>
            </w:r>
            <w:proofErr w:type="spellEnd"/>
            <w:r w:rsidRPr="00A8142A">
              <w:rPr>
                <w:rFonts w:ascii="Times New Roman" w:hAnsi="Times New Roman" w:cs="Times New Roman"/>
                <w:sz w:val="24"/>
                <w:szCs w:val="24"/>
              </w:rPr>
              <w:t xml:space="preserve"> Петрович</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5890DF29" w14:textId="77777777" w:rsidR="009612EB" w:rsidRPr="00A8142A" w:rsidRDefault="009612EB" w:rsidP="009E6709">
            <w:pPr>
              <w:tabs>
                <w:tab w:val="left" w:pos="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ЗА</w:t>
            </w:r>
          </w:p>
        </w:tc>
      </w:tr>
      <w:tr w:rsidR="009612EB" w:rsidRPr="00F773F6" w14:paraId="77241B71"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164D9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Бузько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AE51B"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Відсутній </w:t>
            </w:r>
          </w:p>
        </w:tc>
      </w:tr>
      <w:tr w:rsidR="009612EB" w:rsidRPr="00F773F6" w14:paraId="217F2990"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A7B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Венгріна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Пет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B575C5D"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7F6FD714"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419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Волинськи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642F1A"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40EA2BBF" w14:textId="77777777" w:rsidTr="009E6709">
        <w:trPr>
          <w:cantSplit/>
          <w:trHeight w:val="16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03EB"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lang w:val="uk-UA"/>
              </w:rPr>
            </w:pPr>
            <w:r w:rsidRPr="00F773F6">
              <w:rPr>
                <w:rFonts w:ascii="Times New Roman" w:hAnsi="Times New Roman" w:cs="Times New Roman"/>
                <w:sz w:val="24"/>
                <w:szCs w:val="24"/>
                <w:lang w:val="uk-UA"/>
              </w:rPr>
              <w:t>Волошинов Василь Віктор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5F20657" w14:textId="77777777" w:rsidR="009612EB" w:rsidRPr="00F773F6" w:rsidRDefault="009612EB" w:rsidP="009E6709">
            <w:pPr>
              <w:spacing w:after="0"/>
              <w:jc w:val="center"/>
              <w:rPr>
                <w:rFonts w:ascii="Times New Roman" w:hAnsi="Times New Roman" w:cs="Times New Roman"/>
                <w:sz w:val="24"/>
                <w:szCs w:val="24"/>
                <w:lang w:val="uk-UA"/>
              </w:rPr>
            </w:pPr>
            <w:r w:rsidRPr="006754D1">
              <w:rPr>
                <w:rFonts w:ascii="Times New Roman" w:hAnsi="Times New Roman" w:cs="Times New Roman"/>
                <w:sz w:val="24"/>
                <w:szCs w:val="24"/>
                <w:lang w:val="uk-UA"/>
              </w:rPr>
              <w:t>ЗА</w:t>
            </w:r>
          </w:p>
        </w:tc>
      </w:tr>
      <w:tr w:rsidR="009612EB" w:rsidRPr="00F773F6" w14:paraId="1F0DE359" w14:textId="77777777" w:rsidTr="009E6709">
        <w:trPr>
          <w:cantSplit/>
          <w:trHeight w:val="26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9D122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Гіганов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CE6539"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22F31F8F"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842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мченко Оксана </w:t>
            </w:r>
            <w:proofErr w:type="spellStart"/>
            <w:r w:rsidRPr="00F773F6">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F6B10D"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4A6E4BA2" w14:textId="77777777" w:rsidTr="009E6709">
        <w:trPr>
          <w:cantSplit/>
          <w:trHeight w:val="1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70A3"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ергак Олег </w:t>
            </w:r>
            <w:proofErr w:type="spellStart"/>
            <w:r w:rsidRPr="00F773F6">
              <w:rPr>
                <w:rFonts w:ascii="Times New Roman" w:hAnsi="Times New Roman" w:cs="Times New Roman"/>
                <w:sz w:val="24"/>
                <w:szCs w:val="24"/>
              </w:rPr>
              <w:t>Зінов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9040631"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18A193AB" w14:textId="77777777" w:rsidTr="009E6709">
        <w:trPr>
          <w:cantSplit/>
          <w:trHeight w:val="18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86AC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овгань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F0547D5" w14:textId="77777777" w:rsidR="009612EB" w:rsidRPr="00F773F6" w:rsidRDefault="009612EB" w:rsidP="009E6709">
            <w:pPr>
              <w:spacing w:after="0"/>
              <w:jc w:val="center"/>
              <w:rPr>
                <w:rFonts w:ascii="Times New Roman" w:hAnsi="Times New Roman" w:cs="Times New Roman"/>
                <w:sz w:val="24"/>
                <w:szCs w:val="24"/>
              </w:rPr>
            </w:pPr>
            <w:r w:rsidRPr="004A25D8">
              <w:rPr>
                <w:rFonts w:ascii="Times New Roman" w:hAnsi="Times New Roman" w:cs="Times New Roman"/>
                <w:sz w:val="24"/>
                <w:szCs w:val="24"/>
                <w:lang w:val="uk-UA"/>
              </w:rPr>
              <w:t>ЗА</w:t>
            </w:r>
          </w:p>
        </w:tc>
      </w:tr>
      <w:tr w:rsidR="009612EB" w:rsidRPr="00F773F6" w14:paraId="1FDF3606"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C01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Дудніков Михайло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769727CF" w14:textId="77777777" w:rsidR="009612EB" w:rsidRPr="00F773F6" w:rsidRDefault="009612EB" w:rsidP="009E6709">
            <w:pPr>
              <w:spacing w:after="0"/>
              <w:jc w:val="center"/>
              <w:rPr>
                <w:rFonts w:ascii="Times New Roman" w:hAnsi="Times New Roman" w:cs="Times New Roman"/>
                <w:sz w:val="24"/>
                <w:szCs w:val="24"/>
                <w:lang w:val="uk-UA"/>
              </w:rPr>
            </w:pPr>
            <w:r w:rsidRPr="004A25D8">
              <w:rPr>
                <w:rFonts w:ascii="Times New Roman" w:hAnsi="Times New Roman" w:cs="Times New Roman"/>
                <w:sz w:val="24"/>
                <w:szCs w:val="24"/>
                <w:lang w:val="uk-UA"/>
              </w:rPr>
              <w:t>ЗА</w:t>
            </w:r>
          </w:p>
        </w:tc>
      </w:tr>
      <w:tr w:rsidR="009612EB" w:rsidRPr="00F773F6" w14:paraId="6026F899" w14:textId="77777777" w:rsidTr="009E6709">
        <w:trPr>
          <w:cantSplit/>
          <w:trHeight w:val="232"/>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28478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 xml:space="preserve">Калюжна </w:t>
            </w:r>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ід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4D5E4A"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795643B3" w14:textId="77777777" w:rsidTr="009E6709">
        <w:trPr>
          <w:cantSplit/>
          <w:trHeight w:val="24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FCD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ивилко Наталя </w:t>
            </w:r>
            <w:proofErr w:type="spellStart"/>
            <w:r w:rsidRPr="00F773F6">
              <w:rPr>
                <w:rFonts w:ascii="Times New Roman" w:hAnsi="Times New Roman" w:cs="Times New Roman"/>
                <w:sz w:val="24"/>
                <w:szCs w:val="24"/>
              </w:rPr>
              <w:t>Олександ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6C0B116"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5A4B22A" w14:textId="77777777" w:rsidTr="009E6709">
        <w:trPr>
          <w:cantSplit/>
          <w:trHeight w:val="268"/>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0186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рило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64C9F6"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472B5577" w14:textId="77777777" w:rsidTr="009E6709">
        <w:trPr>
          <w:cantSplit/>
          <w:trHeight w:val="12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3E04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Жуха </w:t>
            </w:r>
            <w:proofErr w:type="spellStart"/>
            <w:r w:rsidRPr="00F773F6">
              <w:rPr>
                <w:rFonts w:ascii="Times New Roman" w:hAnsi="Times New Roman" w:cs="Times New Roman"/>
                <w:sz w:val="24"/>
                <w:szCs w:val="24"/>
              </w:rPr>
              <w:t>Леонід</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ECF0623"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6880E4B9" w14:textId="77777777" w:rsidTr="009E6709">
        <w:trPr>
          <w:cantSplit/>
          <w:trHeight w:val="14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8D8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апанишина Галина </w:t>
            </w:r>
            <w:proofErr w:type="spellStart"/>
            <w:r w:rsidRPr="00F773F6">
              <w:rPr>
                <w:rFonts w:ascii="Times New Roman" w:hAnsi="Times New Roman" w:cs="Times New Roman"/>
                <w:sz w:val="24"/>
                <w:szCs w:val="24"/>
              </w:rPr>
              <w:t>Серг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C94189C" w14:textId="45F95DA8"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 xml:space="preserve">Не голосувала </w:t>
            </w:r>
          </w:p>
        </w:tc>
      </w:tr>
      <w:tr w:rsidR="009612EB" w:rsidRPr="00F773F6" w14:paraId="4547AADA" w14:textId="77777777" w:rsidTr="009E6709">
        <w:trPr>
          <w:cantSplit/>
          <w:trHeight w:val="30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3750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бельницький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23E90D9" w14:textId="77777777" w:rsidR="009612EB" w:rsidRPr="00F773F6" w:rsidRDefault="009612EB" w:rsidP="009E6709">
            <w:pPr>
              <w:spacing w:after="0"/>
              <w:jc w:val="center"/>
              <w:rPr>
                <w:rFonts w:ascii="Times New Roman" w:hAnsi="Times New Roman" w:cs="Times New Roman"/>
                <w:sz w:val="24"/>
                <w:szCs w:val="24"/>
                <w:lang w:val="uk-UA"/>
              </w:rPr>
            </w:pPr>
            <w:r w:rsidRPr="00B459E2">
              <w:rPr>
                <w:rFonts w:ascii="Times New Roman" w:hAnsi="Times New Roman" w:cs="Times New Roman"/>
                <w:sz w:val="24"/>
                <w:szCs w:val="24"/>
                <w:lang w:val="uk-UA"/>
              </w:rPr>
              <w:t>ЗА</w:t>
            </w:r>
          </w:p>
        </w:tc>
      </w:tr>
      <w:tr w:rsidR="009612EB" w:rsidRPr="00F773F6" w14:paraId="109A0A9F" w14:textId="77777777" w:rsidTr="009E6709">
        <w:trPr>
          <w:cantSplit/>
          <w:trHeight w:val="270"/>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34C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овальчук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орг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D5E957F"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7F88F2A" w14:textId="77777777" w:rsidTr="009E6709">
        <w:trPr>
          <w:cantSplit/>
          <w:trHeight w:val="131"/>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354E"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ришмар </w:t>
            </w:r>
            <w:proofErr w:type="spellStart"/>
            <w:r w:rsidRPr="00F773F6">
              <w:rPr>
                <w:rFonts w:ascii="Times New Roman" w:hAnsi="Times New Roman" w:cs="Times New Roman"/>
                <w:sz w:val="24"/>
                <w:szCs w:val="24"/>
              </w:rPr>
              <w:t>Дмитро</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Юр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D87A603"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5AABD070" w14:textId="77777777" w:rsidTr="009E6709">
        <w:trPr>
          <w:cantSplit/>
          <w:trHeight w:val="1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2DF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Кузар </w:t>
            </w:r>
            <w:proofErr w:type="spellStart"/>
            <w:r w:rsidRPr="00F773F6">
              <w:rPr>
                <w:rFonts w:ascii="Times New Roman" w:hAnsi="Times New Roman" w:cs="Times New Roman"/>
                <w:sz w:val="24"/>
                <w:szCs w:val="24"/>
              </w:rPr>
              <w:t>Оле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кт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084332B" w14:textId="77777777" w:rsidR="009612EB" w:rsidRPr="00F773F6" w:rsidRDefault="009612EB" w:rsidP="009E6709">
            <w:pPr>
              <w:spacing w:after="0"/>
              <w:jc w:val="center"/>
              <w:rPr>
                <w:rFonts w:ascii="Times New Roman" w:hAnsi="Times New Roman" w:cs="Times New Roman"/>
                <w:sz w:val="24"/>
                <w:szCs w:val="24"/>
              </w:rPr>
            </w:pPr>
            <w:r w:rsidRPr="00B459E2">
              <w:rPr>
                <w:rFonts w:ascii="Times New Roman" w:hAnsi="Times New Roman" w:cs="Times New Roman"/>
                <w:sz w:val="24"/>
                <w:szCs w:val="24"/>
                <w:lang w:val="uk-UA"/>
              </w:rPr>
              <w:t>ЗА</w:t>
            </w:r>
          </w:p>
        </w:tc>
      </w:tr>
      <w:tr w:rsidR="009612EB" w:rsidRPr="00F773F6" w14:paraId="7E2A126D" w14:textId="77777777" w:rsidTr="009E6709">
        <w:trPr>
          <w:cantSplit/>
          <w:trHeight w:val="199"/>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682E0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вченко </w:t>
            </w:r>
            <w:proofErr w:type="spellStart"/>
            <w:r w:rsidRPr="00F773F6">
              <w:rPr>
                <w:rFonts w:ascii="Times New Roman" w:hAnsi="Times New Roman" w:cs="Times New Roman"/>
                <w:sz w:val="24"/>
                <w:szCs w:val="24"/>
              </w:rPr>
              <w:t>Анд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Геннад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BABE7A" w14:textId="77777777" w:rsidR="009612EB" w:rsidRPr="00F773F6" w:rsidRDefault="009612EB" w:rsidP="009E670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05B8319A"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11E412"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еконцева </w:t>
            </w:r>
            <w:proofErr w:type="spellStart"/>
            <w:r w:rsidRPr="00F773F6">
              <w:rPr>
                <w:rFonts w:ascii="Times New Roman" w:hAnsi="Times New Roman" w:cs="Times New Roman"/>
                <w:sz w:val="24"/>
                <w:szCs w:val="24"/>
              </w:rPr>
              <w:t>Іри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го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6765C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5A5D9775"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9E2A"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Логвін </w:t>
            </w:r>
            <w:proofErr w:type="spellStart"/>
            <w:r w:rsidRPr="00F773F6">
              <w:rPr>
                <w:rFonts w:ascii="Times New Roman" w:hAnsi="Times New Roman" w:cs="Times New Roman"/>
                <w:sz w:val="24"/>
                <w:szCs w:val="24"/>
              </w:rPr>
              <w:t>Юр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0E77418"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2B11A6D4"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tcPr>
          <w:p w14:paraId="53883C1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lang w:val="uk-UA"/>
              </w:rPr>
              <w:t>Львутін Тимофій Сергій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C754CD7"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7A8EEE10" w14:textId="77777777" w:rsidTr="009E6709">
        <w:trPr>
          <w:cantSplit/>
          <w:trHeight w:val="25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9DAD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ацулевич </w:t>
            </w:r>
            <w:proofErr w:type="spellStart"/>
            <w:r w:rsidRPr="00F773F6">
              <w:rPr>
                <w:rFonts w:ascii="Times New Roman" w:hAnsi="Times New Roman" w:cs="Times New Roman"/>
                <w:sz w:val="24"/>
                <w:szCs w:val="24"/>
              </w:rPr>
              <w:t>Олекс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італій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498E7E45"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47E85634" w14:textId="77777777" w:rsidTr="009E6709">
        <w:trPr>
          <w:cantSplit/>
          <w:trHeight w:val="18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C336"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Миза </w:t>
            </w:r>
            <w:proofErr w:type="spellStart"/>
            <w:r w:rsidRPr="00F773F6">
              <w:rPr>
                <w:rFonts w:ascii="Times New Roman" w:hAnsi="Times New Roman" w:cs="Times New Roman"/>
                <w:sz w:val="24"/>
                <w:szCs w:val="24"/>
              </w:rPr>
              <w:t>Сергій</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Василь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0700E1F0"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75D12AD" w14:textId="77777777" w:rsidTr="009E6709">
        <w:trPr>
          <w:cantSplit/>
          <w:trHeight w:val="21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FF49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Наум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Іван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2B9612D4"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532E63DC" w14:textId="77777777" w:rsidTr="009E6709">
        <w:trPr>
          <w:cantSplit/>
          <w:trHeight w:val="235"/>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25184"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кунова </w:t>
            </w:r>
            <w:proofErr w:type="spellStart"/>
            <w:r w:rsidRPr="00F773F6">
              <w:rPr>
                <w:rFonts w:ascii="Times New Roman" w:hAnsi="Times New Roman" w:cs="Times New Roman"/>
                <w:sz w:val="24"/>
                <w:szCs w:val="24"/>
              </w:rPr>
              <w:t>Юлія</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Анатол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61DE030"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32E6C7EA" w14:textId="77777777" w:rsidTr="009E6709">
        <w:trPr>
          <w:cantSplit/>
          <w:trHeight w:val="16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C14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Патрик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2383F72"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3961E2E3" w14:textId="77777777" w:rsidTr="009E6709">
        <w:trPr>
          <w:cantSplit/>
          <w:trHeight w:val="187"/>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2B21"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F773F6">
              <w:rPr>
                <w:rFonts w:ascii="Times New Roman" w:hAnsi="Times New Roman" w:cs="Times New Roman"/>
                <w:sz w:val="24"/>
                <w:szCs w:val="24"/>
              </w:rPr>
              <w:t>Поліщук</w:t>
            </w:r>
            <w:proofErr w:type="spellEnd"/>
            <w:r w:rsidRPr="00F773F6">
              <w:rPr>
                <w:rFonts w:ascii="Times New Roman" w:hAnsi="Times New Roman" w:cs="Times New Roman"/>
                <w:sz w:val="24"/>
                <w:szCs w:val="24"/>
              </w:rPr>
              <w:t xml:space="preserve"> Олег </w:t>
            </w:r>
            <w:proofErr w:type="spellStart"/>
            <w:r w:rsidRPr="00F773F6">
              <w:rPr>
                <w:rFonts w:ascii="Times New Roman" w:hAnsi="Times New Roman" w:cs="Times New Roman"/>
                <w:sz w:val="24"/>
                <w:szCs w:val="24"/>
              </w:rPr>
              <w:t>Іго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7D389FF" w14:textId="77777777" w:rsidR="009612EB" w:rsidRPr="00F773F6" w:rsidRDefault="009612EB" w:rsidP="009E6709">
            <w:pPr>
              <w:spacing w:after="0"/>
              <w:jc w:val="center"/>
              <w:rPr>
                <w:rFonts w:ascii="Times New Roman" w:hAnsi="Times New Roman" w:cs="Times New Roman"/>
                <w:sz w:val="24"/>
                <w:szCs w:val="24"/>
              </w:rPr>
            </w:pPr>
            <w:r w:rsidRPr="00B538D1">
              <w:rPr>
                <w:rFonts w:ascii="Times New Roman" w:hAnsi="Times New Roman" w:cs="Times New Roman"/>
                <w:sz w:val="24"/>
                <w:szCs w:val="24"/>
                <w:lang w:val="uk-UA"/>
              </w:rPr>
              <w:t>ЗА</w:t>
            </w:r>
          </w:p>
        </w:tc>
      </w:tr>
      <w:tr w:rsidR="009612EB" w:rsidRPr="00F773F6" w14:paraId="5DC7CB47" w14:textId="77777777" w:rsidTr="009E6709">
        <w:trPr>
          <w:cantSplit/>
          <w:trHeight w:val="26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A03D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Романенко Ганна </w:t>
            </w:r>
            <w:proofErr w:type="spellStart"/>
            <w:r w:rsidRPr="00F773F6">
              <w:rPr>
                <w:rFonts w:ascii="Times New Roman" w:hAnsi="Times New Roman" w:cs="Times New Roman"/>
                <w:sz w:val="24"/>
                <w:szCs w:val="24"/>
              </w:rPr>
              <w:t>Вале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61824617" w14:textId="77777777" w:rsidR="009612EB" w:rsidRPr="00F773F6" w:rsidRDefault="009612EB" w:rsidP="009E6709">
            <w:pPr>
              <w:spacing w:after="0"/>
              <w:jc w:val="center"/>
              <w:rPr>
                <w:rFonts w:ascii="Times New Roman" w:hAnsi="Times New Roman" w:cs="Times New Roman"/>
                <w:sz w:val="24"/>
                <w:szCs w:val="24"/>
                <w:lang w:val="uk-UA"/>
              </w:rPr>
            </w:pPr>
            <w:r w:rsidRPr="00B538D1">
              <w:rPr>
                <w:rFonts w:ascii="Times New Roman" w:hAnsi="Times New Roman" w:cs="Times New Roman"/>
                <w:sz w:val="24"/>
                <w:szCs w:val="24"/>
                <w:lang w:val="uk-UA"/>
              </w:rPr>
              <w:t>ЗА</w:t>
            </w:r>
          </w:p>
        </w:tc>
      </w:tr>
      <w:tr w:rsidR="009612EB" w:rsidRPr="00F773F6" w14:paraId="73B85CCE" w14:textId="77777777" w:rsidTr="009E6709">
        <w:trPr>
          <w:cantSplit/>
          <w:trHeight w:val="267"/>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CE4459"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Симончук Микола Миколайович</w:t>
            </w:r>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820F735"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4E14DA38" w14:textId="77777777" w:rsidTr="009E6709">
        <w:trPr>
          <w:cantSplit/>
          <w:trHeight w:val="27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3FA7"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Стерпул Олег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170FA40A"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0BABDF4A" w14:textId="77777777" w:rsidTr="009E6709">
        <w:trPr>
          <w:cantSplit/>
          <w:trHeight w:val="205"/>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10464DF"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Тонкошкур </w:t>
            </w:r>
            <w:proofErr w:type="spellStart"/>
            <w:r w:rsidRPr="00F773F6">
              <w:rPr>
                <w:rFonts w:ascii="Times New Roman" w:hAnsi="Times New Roman" w:cs="Times New Roman"/>
                <w:sz w:val="24"/>
                <w:szCs w:val="24"/>
              </w:rPr>
              <w:t>Олександр</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9E8046"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3807B16D" w14:textId="77777777" w:rsidTr="009E6709">
        <w:trPr>
          <w:cantSplit/>
          <w:trHeight w:val="19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A1D60D"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егаринська Катерина </w:t>
            </w:r>
            <w:proofErr w:type="spellStart"/>
            <w:r w:rsidRPr="00F773F6">
              <w:rPr>
                <w:rFonts w:ascii="Times New Roman" w:hAnsi="Times New Roman" w:cs="Times New Roman"/>
                <w:sz w:val="24"/>
                <w:szCs w:val="24"/>
              </w:rPr>
              <w:t>Володимирі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9D8517"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F773F6" w14:paraId="43D4F453" w14:textId="77777777" w:rsidTr="009E6709">
        <w:trPr>
          <w:cantSplit/>
          <w:trHeight w:val="216"/>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2E75EC"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орний Михайло </w:t>
            </w:r>
            <w:proofErr w:type="spellStart"/>
            <w:r w:rsidRPr="00F773F6">
              <w:rPr>
                <w:rFonts w:ascii="Times New Roman" w:hAnsi="Times New Roman" w:cs="Times New Roman"/>
                <w:sz w:val="24"/>
                <w:szCs w:val="24"/>
              </w:rPr>
              <w:t>Володими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6E919D"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ій</w:t>
            </w:r>
          </w:p>
        </w:tc>
      </w:tr>
      <w:tr w:rsidR="009612EB" w:rsidRPr="00F773F6" w14:paraId="2726ABD5" w14:textId="77777777" w:rsidTr="009E6709">
        <w:trPr>
          <w:cantSplit/>
          <w:trHeight w:val="233"/>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E825"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Чулков </w:t>
            </w:r>
            <w:proofErr w:type="spellStart"/>
            <w:r w:rsidRPr="00F773F6">
              <w:rPr>
                <w:rFonts w:ascii="Times New Roman" w:hAnsi="Times New Roman" w:cs="Times New Roman"/>
                <w:sz w:val="24"/>
                <w:szCs w:val="24"/>
              </w:rPr>
              <w:t>Володимир</w:t>
            </w:r>
            <w:proofErr w:type="spellEnd"/>
            <w:r w:rsidRPr="00F773F6">
              <w:rPr>
                <w:rFonts w:ascii="Times New Roman" w:hAnsi="Times New Roman" w:cs="Times New Roman"/>
                <w:sz w:val="24"/>
                <w:szCs w:val="24"/>
              </w:rPr>
              <w:t xml:space="preserve"> Михайлович</w:t>
            </w:r>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39AFC509" w14:textId="77777777" w:rsidR="009612EB" w:rsidRPr="00F773F6" w:rsidRDefault="009612EB" w:rsidP="009E6709">
            <w:pPr>
              <w:spacing w:after="0"/>
              <w:jc w:val="center"/>
              <w:rPr>
                <w:rFonts w:ascii="Times New Roman" w:hAnsi="Times New Roman" w:cs="Times New Roman"/>
                <w:sz w:val="24"/>
                <w:szCs w:val="24"/>
              </w:rPr>
            </w:pPr>
            <w:r>
              <w:rPr>
                <w:rFonts w:ascii="Times New Roman" w:hAnsi="Times New Roman" w:cs="Times New Roman"/>
                <w:sz w:val="24"/>
                <w:szCs w:val="24"/>
                <w:lang w:val="uk-UA"/>
              </w:rPr>
              <w:t>ЗА</w:t>
            </w:r>
          </w:p>
        </w:tc>
      </w:tr>
      <w:tr w:rsidR="009612EB" w:rsidRPr="00F773F6" w14:paraId="29A36E74" w14:textId="77777777" w:rsidTr="009E6709">
        <w:trPr>
          <w:cantSplit/>
          <w:trHeight w:val="251"/>
          <w:jc w:val="center"/>
        </w:trPr>
        <w:tc>
          <w:tcPr>
            <w:tcW w:w="58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19AE1C0" w14:textId="77777777" w:rsidR="009612EB" w:rsidRPr="00F773F6"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F773F6">
              <w:rPr>
                <w:rFonts w:ascii="Times New Roman" w:hAnsi="Times New Roman" w:cs="Times New Roman"/>
                <w:sz w:val="24"/>
                <w:szCs w:val="24"/>
              </w:rPr>
              <w:t xml:space="preserve">Шишканова </w:t>
            </w:r>
            <w:proofErr w:type="spellStart"/>
            <w:r w:rsidRPr="00F773F6">
              <w:rPr>
                <w:rFonts w:ascii="Times New Roman" w:hAnsi="Times New Roman" w:cs="Times New Roman"/>
                <w:sz w:val="24"/>
                <w:szCs w:val="24"/>
              </w:rPr>
              <w:t>Тетяна</w:t>
            </w:r>
            <w:proofErr w:type="spellEnd"/>
            <w:r w:rsidRPr="00F773F6">
              <w:rPr>
                <w:rFonts w:ascii="Times New Roman" w:hAnsi="Times New Roman" w:cs="Times New Roman"/>
                <w:sz w:val="24"/>
                <w:szCs w:val="24"/>
              </w:rPr>
              <w:t xml:space="preserve"> </w:t>
            </w:r>
            <w:proofErr w:type="spellStart"/>
            <w:r w:rsidRPr="00F773F6">
              <w:rPr>
                <w:rFonts w:ascii="Times New Roman" w:hAnsi="Times New Roman" w:cs="Times New Roman"/>
                <w:sz w:val="24"/>
                <w:szCs w:val="24"/>
              </w:rPr>
              <w:t>Леонт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D32E48" w14:textId="77777777" w:rsidR="009612EB" w:rsidRPr="00F773F6" w:rsidRDefault="009612EB" w:rsidP="009E6709">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Відсутня</w:t>
            </w:r>
          </w:p>
        </w:tc>
      </w:tr>
      <w:tr w:rsidR="009612EB" w:rsidRPr="00A8142A" w14:paraId="6A3BBD15" w14:textId="77777777" w:rsidTr="009E6709">
        <w:trPr>
          <w:cantSplit/>
          <w:trHeight w:val="159"/>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1A00"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r w:rsidRPr="00A8142A">
              <w:rPr>
                <w:rFonts w:ascii="Times New Roman" w:hAnsi="Times New Roman" w:cs="Times New Roman"/>
                <w:sz w:val="24"/>
                <w:szCs w:val="24"/>
              </w:rPr>
              <w:t xml:space="preserve">Шолар </w:t>
            </w:r>
            <w:proofErr w:type="spellStart"/>
            <w:r w:rsidRPr="00A8142A">
              <w:rPr>
                <w:rFonts w:ascii="Times New Roman" w:hAnsi="Times New Roman" w:cs="Times New Roman"/>
                <w:sz w:val="24"/>
                <w:szCs w:val="24"/>
              </w:rPr>
              <w:t>Олена</w:t>
            </w:r>
            <w:proofErr w:type="spellEnd"/>
            <w:r w:rsidRPr="00A8142A">
              <w:rPr>
                <w:rFonts w:ascii="Times New Roman" w:hAnsi="Times New Roman" w:cs="Times New Roman"/>
                <w:sz w:val="24"/>
                <w:szCs w:val="24"/>
              </w:rPr>
              <w:t xml:space="preserve"> </w:t>
            </w:r>
            <w:proofErr w:type="spellStart"/>
            <w:r w:rsidRPr="00A8142A">
              <w:rPr>
                <w:rFonts w:ascii="Times New Roman" w:hAnsi="Times New Roman" w:cs="Times New Roman"/>
                <w:sz w:val="24"/>
                <w:szCs w:val="24"/>
              </w:rPr>
              <w:t>Юріївна</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9DF653D"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331A8CB9" w14:textId="77777777" w:rsidTr="009E6709">
        <w:trPr>
          <w:cantSplit/>
          <w:trHeight w:val="196"/>
          <w:jc w:val="center"/>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1CC5D" w14:textId="77777777" w:rsidR="009612EB" w:rsidRPr="00A8142A" w:rsidRDefault="009612EB" w:rsidP="009E6709">
            <w:pPr>
              <w:pStyle w:val="a5"/>
              <w:tabs>
                <w:tab w:val="left" w:pos="426"/>
              </w:tabs>
              <w:spacing w:after="0" w:line="240" w:lineRule="auto"/>
              <w:ind w:left="1211"/>
              <w:jc w:val="center"/>
              <w:rPr>
                <w:rFonts w:ascii="Times New Roman" w:hAnsi="Times New Roman" w:cs="Times New Roman"/>
                <w:sz w:val="24"/>
                <w:szCs w:val="24"/>
              </w:rPr>
            </w:pPr>
            <w:proofErr w:type="spellStart"/>
            <w:r w:rsidRPr="00A8142A">
              <w:rPr>
                <w:rFonts w:ascii="Times New Roman" w:hAnsi="Times New Roman" w:cs="Times New Roman"/>
                <w:sz w:val="24"/>
                <w:szCs w:val="24"/>
              </w:rPr>
              <w:t>Гуляєв</w:t>
            </w:r>
            <w:proofErr w:type="spellEnd"/>
            <w:r w:rsidRPr="00A8142A">
              <w:rPr>
                <w:rFonts w:ascii="Times New Roman" w:hAnsi="Times New Roman" w:cs="Times New Roman"/>
                <w:sz w:val="24"/>
                <w:szCs w:val="24"/>
              </w:rPr>
              <w:t xml:space="preserve"> Василь </w:t>
            </w:r>
            <w:proofErr w:type="spellStart"/>
            <w:r w:rsidRPr="00A8142A">
              <w:rPr>
                <w:rFonts w:ascii="Times New Roman" w:hAnsi="Times New Roman" w:cs="Times New Roman"/>
                <w:sz w:val="24"/>
                <w:szCs w:val="24"/>
              </w:rPr>
              <w:t>Олександрович</w:t>
            </w:r>
            <w:proofErr w:type="spellEnd"/>
          </w:p>
        </w:tc>
        <w:tc>
          <w:tcPr>
            <w:tcW w:w="3598" w:type="dxa"/>
            <w:tcBorders>
              <w:top w:val="single" w:sz="4" w:space="0" w:color="auto"/>
              <w:left w:val="single" w:sz="4" w:space="0" w:color="auto"/>
              <w:bottom w:val="single" w:sz="4" w:space="0" w:color="auto"/>
              <w:right w:val="single" w:sz="4" w:space="0" w:color="auto"/>
            </w:tcBorders>
            <w:shd w:val="clear" w:color="auto" w:fill="auto"/>
          </w:tcPr>
          <w:p w14:paraId="5B99B751" w14:textId="77777777" w:rsidR="009612EB" w:rsidRPr="00A8142A" w:rsidRDefault="009612EB" w:rsidP="009E6709">
            <w:pPr>
              <w:spacing w:after="0"/>
              <w:jc w:val="center"/>
              <w:rPr>
                <w:rFonts w:ascii="Times New Roman" w:hAnsi="Times New Roman" w:cs="Times New Roman"/>
                <w:sz w:val="24"/>
                <w:szCs w:val="24"/>
              </w:rPr>
            </w:pPr>
            <w:r w:rsidRPr="002E4BB4">
              <w:rPr>
                <w:rFonts w:ascii="Times New Roman" w:hAnsi="Times New Roman" w:cs="Times New Roman"/>
                <w:sz w:val="24"/>
                <w:szCs w:val="24"/>
                <w:lang w:val="uk-UA"/>
              </w:rPr>
              <w:t>ЗА</w:t>
            </w:r>
          </w:p>
        </w:tc>
      </w:tr>
      <w:tr w:rsidR="009612EB" w:rsidRPr="00A8142A" w14:paraId="1B5985F4" w14:textId="77777777" w:rsidTr="009E6709">
        <w:trPr>
          <w:cantSplit/>
          <w:trHeight w:val="1134"/>
          <w:jc w:val="center"/>
        </w:trPr>
        <w:tc>
          <w:tcPr>
            <w:tcW w:w="9466" w:type="dxa"/>
            <w:gridSpan w:val="2"/>
            <w:tcBorders>
              <w:top w:val="single" w:sz="4" w:space="0" w:color="auto"/>
              <w:left w:val="single" w:sz="4" w:space="0" w:color="auto"/>
              <w:bottom w:val="single" w:sz="4" w:space="0" w:color="auto"/>
              <w:right w:val="single" w:sz="4" w:space="0" w:color="auto"/>
            </w:tcBorders>
            <w:vAlign w:val="center"/>
            <w:hideMark/>
          </w:tcPr>
          <w:p w14:paraId="1C955712" w14:textId="1794F10E"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ЗА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8</w:t>
            </w:r>
          </w:p>
          <w:p w14:paraId="283A1A6B" w14:textId="77777777" w:rsidR="009612EB" w:rsidRPr="00A8142A" w:rsidRDefault="009612EB" w:rsidP="009E6709">
            <w:pPr>
              <w:pStyle w:val="a5"/>
              <w:tabs>
                <w:tab w:val="left" w:pos="426"/>
              </w:tabs>
              <w:spacing w:after="0" w:line="240" w:lineRule="auto"/>
              <w:ind w:left="426" w:firstLine="425"/>
              <w:jc w:val="center"/>
              <w:rPr>
                <w:rFonts w:ascii="Times New Roman" w:eastAsia="Times New Roman" w:hAnsi="Times New Roman" w:cs="Times New Roman"/>
                <w:sz w:val="24"/>
                <w:szCs w:val="24"/>
                <w:lang w:val="uk-UA" w:eastAsia="ru-RU"/>
              </w:rPr>
            </w:pPr>
            <w:r w:rsidRPr="00A8142A">
              <w:rPr>
                <w:rFonts w:ascii="Times New Roman" w:eastAsia="Times New Roman" w:hAnsi="Times New Roman" w:cs="Times New Roman"/>
                <w:sz w:val="24"/>
                <w:szCs w:val="24"/>
                <w:lang w:eastAsia="ru-RU"/>
              </w:rPr>
              <w:t>ПРОТ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r w:rsidRPr="00A8142A">
              <w:rPr>
                <w:rFonts w:ascii="Times New Roman" w:eastAsia="Times New Roman" w:hAnsi="Times New Roman" w:cs="Times New Roman"/>
                <w:sz w:val="24"/>
                <w:szCs w:val="24"/>
                <w:lang w:eastAsia="ru-RU"/>
              </w:rPr>
              <w:br/>
            </w: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УТРИМАЛИСЬ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0</w:t>
            </w:r>
          </w:p>
          <w:p w14:paraId="58143C48" w14:textId="6DDED5FF" w:rsidR="009612EB" w:rsidRPr="00A8142A" w:rsidRDefault="009612EB" w:rsidP="009E6709">
            <w:pPr>
              <w:tabs>
                <w:tab w:val="left" w:pos="426"/>
              </w:tabs>
              <w:spacing w:after="0" w:line="240" w:lineRule="auto"/>
              <w:ind w:left="426" w:firstLine="425"/>
              <w:jc w:val="center"/>
              <w:rPr>
                <w:rFonts w:ascii="Times New Roman" w:hAnsi="Times New Roman" w:cs="Times New Roman"/>
                <w:sz w:val="24"/>
                <w:szCs w:val="24"/>
                <w:lang w:val="uk-UA"/>
              </w:rPr>
            </w:pPr>
            <w:r w:rsidRPr="00A8142A">
              <w:rPr>
                <w:rFonts w:ascii="Times New Roman" w:eastAsia="Times New Roman" w:hAnsi="Times New Roman" w:cs="Times New Roman"/>
                <w:sz w:val="24"/>
                <w:szCs w:val="24"/>
                <w:lang w:val="uk-UA" w:eastAsia="ru-RU"/>
              </w:rPr>
              <w:t xml:space="preserve">   </w:t>
            </w:r>
            <w:r w:rsidRPr="00A8142A">
              <w:rPr>
                <w:rFonts w:ascii="Times New Roman" w:eastAsia="Times New Roman" w:hAnsi="Times New Roman" w:cs="Times New Roman"/>
                <w:sz w:val="24"/>
                <w:szCs w:val="24"/>
                <w:lang w:eastAsia="ru-RU"/>
              </w:rPr>
              <w:t>НЕ ГОЛОСУВАЛИ -</w:t>
            </w:r>
            <w:r w:rsidRPr="00A8142A">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w:t>
            </w:r>
          </w:p>
        </w:tc>
      </w:tr>
    </w:tbl>
    <w:p w14:paraId="2B8B35FD" w14:textId="77777777" w:rsidR="00A36F57" w:rsidRPr="005B751B" w:rsidRDefault="00A36F57" w:rsidP="005B751B">
      <w:pPr>
        <w:spacing w:after="0"/>
        <w:jc w:val="both"/>
        <w:rPr>
          <w:rFonts w:ascii="Times New Roman" w:hAnsi="Times New Roman" w:cs="Times New Roman"/>
          <w:lang w:val="uk-UA"/>
        </w:rPr>
      </w:pPr>
    </w:p>
    <w:sectPr w:rsidR="00A36F57" w:rsidRPr="005B751B" w:rsidSect="00FD648F">
      <w:headerReference w:type="default" r:id="rId8"/>
      <w:pgSz w:w="11906" w:h="16838"/>
      <w:pgMar w:top="362" w:right="850" w:bottom="426"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BB5B" w14:textId="77777777" w:rsidR="00F26E68" w:rsidRDefault="00F26E68" w:rsidP="00502B85">
      <w:pPr>
        <w:spacing w:after="0" w:line="240" w:lineRule="auto"/>
      </w:pPr>
      <w:r>
        <w:separator/>
      </w:r>
    </w:p>
  </w:endnote>
  <w:endnote w:type="continuationSeparator" w:id="0">
    <w:p w14:paraId="7670CAF0" w14:textId="77777777" w:rsidR="00F26E68" w:rsidRDefault="00F26E68" w:rsidP="00502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133A" w14:textId="77777777" w:rsidR="00F26E68" w:rsidRDefault="00F26E68" w:rsidP="00502B85">
      <w:pPr>
        <w:spacing w:after="0" w:line="240" w:lineRule="auto"/>
      </w:pPr>
      <w:r>
        <w:separator/>
      </w:r>
    </w:p>
  </w:footnote>
  <w:footnote w:type="continuationSeparator" w:id="0">
    <w:p w14:paraId="151A6807" w14:textId="77777777" w:rsidR="00F26E68" w:rsidRDefault="00F26E68" w:rsidP="00502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C087" w14:textId="77777777" w:rsidR="00547C5D" w:rsidRDefault="00547C5D" w:rsidP="00502B85">
    <w:pPr>
      <w:pStyle w:val="a8"/>
      <w:jc w:val="right"/>
      <w:rPr>
        <w:rFonts w:ascii="Times New Roman" w:hAnsi="Times New Roman" w:cs="Times New Roman"/>
        <w:sz w:val="18"/>
        <w:szCs w:val="18"/>
        <w:lang w:val="uk-UA"/>
      </w:rPr>
    </w:pPr>
  </w:p>
  <w:p w14:paraId="4611CA8B" w14:textId="26537A68" w:rsidR="00547C5D" w:rsidRPr="00A707B8" w:rsidRDefault="003E7D37" w:rsidP="000E6ACE">
    <w:pPr>
      <w:pStyle w:val="a8"/>
      <w:jc w:val="right"/>
      <w:rPr>
        <w:rFonts w:ascii="Times New Roman" w:hAnsi="Times New Roman" w:cs="Times New Roman"/>
        <w:sz w:val="18"/>
        <w:szCs w:val="18"/>
        <w:lang w:val="uk-UA"/>
      </w:rPr>
    </w:pPr>
    <w:r w:rsidRPr="00A707B8">
      <w:rPr>
        <w:rFonts w:ascii="Times New Roman" w:hAnsi="Times New Roman" w:cs="Times New Roman"/>
        <w:sz w:val="18"/>
        <w:szCs w:val="18"/>
        <w:lang w:val="uk-UA"/>
      </w:rPr>
      <w:t xml:space="preserve">Поіменне голосування </w:t>
    </w:r>
    <w:r w:rsidR="00F877BB" w:rsidRPr="00A707B8">
      <w:rPr>
        <w:rFonts w:ascii="Times New Roman" w:hAnsi="Times New Roman" w:cs="Times New Roman"/>
        <w:sz w:val="18"/>
        <w:szCs w:val="18"/>
        <w:lang w:val="uk-UA"/>
      </w:rPr>
      <w:t>2</w:t>
    </w:r>
    <w:r w:rsidR="002B23DE" w:rsidRPr="00A707B8">
      <w:rPr>
        <w:rFonts w:ascii="Times New Roman" w:hAnsi="Times New Roman" w:cs="Times New Roman"/>
        <w:sz w:val="18"/>
        <w:szCs w:val="18"/>
        <w:lang w:val="uk-UA"/>
      </w:rPr>
      <w:t>7</w:t>
    </w:r>
    <w:r w:rsidR="00F877BB" w:rsidRPr="00A707B8">
      <w:rPr>
        <w:rFonts w:ascii="Times New Roman" w:hAnsi="Times New Roman" w:cs="Times New Roman"/>
        <w:sz w:val="18"/>
        <w:szCs w:val="18"/>
        <w:lang w:val="uk-UA"/>
      </w:rPr>
      <w:t xml:space="preserve"> </w:t>
    </w:r>
    <w:r w:rsidR="00547C5D" w:rsidRPr="00A707B8">
      <w:rPr>
        <w:rFonts w:ascii="Times New Roman" w:hAnsi="Times New Roman" w:cs="Times New Roman"/>
        <w:sz w:val="18"/>
        <w:szCs w:val="18"/>
        <w:lang w:val="uk-UA"/>
      </w:rPr>
      <w:t xml:space="preserve">сесія від </w:t>
    </w:r>
    <w:r w:rsidR="002B23DE" w:rsidRPr="00A707B8">
      <w:rPr>
        <w:rFonts w:ascii="Times New Roman" w:hAnsi="Times New Roman" w:cs="Times New Roman"/>
        <w:sz w:val="18"/>
        <w:szCs w:val="18"/>
        <w:lang w:val="uk-UA"/>
      </w:rPr>
      <w:t xml:space="preserve">  </w:t>
    </w:r>
    <w:r w:rsidR="00A707B8" w:rsidRPr="00A707B8">
      <w:rPr>
        <w:rFonts w:ascii="Times New Roman" w:hAnsi="Times New Roman" w:cs="Times New Roman"/>
        <w:sz w:val="18"/>
        <w:szCs w:val="18"/>
        <w:lang w:val="uk-UA"/>
      </w:rPr>
      <w:t>31.01.</w:t>
    </w:r>
    <w:r w:rsidR="00547C5D" w:rsidRPr="00A707B8">
      <w:rPr>
        <w:rFonts w:ascii="Times New Roman" w:hAnsi="Times New Roman" w:cs="Times New Roman"/>
        <w:sz w:val="18"/>
        <w:szCs w:val="18"/>
        <w:lang w:val="uk-UA"/>
      </w:rPr>
      <w:t>202</w:t>
    </w:r>
    <w:r w:rsidR="002B23DE" w:rsidRPr="00A707B8">
      <w:rPr>
        <w:rFonts w:ascii="Times New Roman" w:hAnsi="Times New Roman" w:cs="Times New Roman"/>
        <w:sz w:val="18"/>
        <w:szCs w:val="18"/>
        <w:lang w:val="uk-UA"/>
      </w:rPr>
      <w:t>3</w:t>
    </w:r>
    <w:r w:rsidR="00547C5D" w:rsidRPr="00A707B8">
      <w:rPr>
        <w:rFonts w:ascii="Times New Roman" w:hAnsi="Times New Roman" w:cs="Times New Roman"/>
        <w:sz w:val="18"/>
        <w:szCs w:val="18"/>
        <w:lang w:val="uk-UA"/>
      </w:rPr>
      <w:t xml:space="preserve"> року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9C8"/>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F47028"/>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EF21A9"/>
    <w:multiLevelType w:val="hybridMultilevel"/>
    <w:tmpl w:val="744E60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E2219B"/>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7B3F65"/>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8491117"/>
    <w:multiLevelType w:val="hybridMultilevel"/>
    <w:tmpl w:val="05DE6B3C"/>
    <w:lvl w:ilvl="0" w:tplc="3AEAABB0">
      <w:start w:val="1"/>
      <w:numFmt w:val="decimal"/>
      <w:lvlText w:val="%1."/>
      <w:lvlJc w:val="left"/>
      <w:pPr>
        <w:ind w:left="720" w:hanging="360"/>
      </w:pPr>
      <w:rPr>
        <w:rFonts w:ascii="Times New Roman" w:hAnsi="Times New Roman"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AB47E0F"/>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AF36D8"/>
    <w:multiLevelType w:val="hybridMultilevel"/>
    <w:tmpl w:val="6ED08AC2"/>
    <w:lvl w:ilvl="0" w:tplc="A1BC2194">
      <w:start w:val="1"/>
      <w:numFmt w:val="decimal"/>
      <w:lvlText w:val="%1."/>
      <w:lvlJc w:val="left"/>
      <w:pPr>
        <w:ind w:left="363"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91E76ED"/>
    <w:multiLevelType w:val="hybridMultilevel"/>
    <w:tmpl w:val="155235AA"/>
    <w:lvl w:ilvl="0" w:tplc="45CCEEBA">
      <w:start w:val="16"/>
      <w:numFmt w:val="decimal"/>
      <w:lvlText w:val="%1."/>
      <w:lvlJc w:val="left"/>
      <w:pPr>
        <w:ind w:left="363" w:hanging="360"/>
      </w:pPr>
      <w:rPr>
        <w:rFonts w:ascii="Times New Roman" w:hAnsi="Times New Roman" w:cs="Times New Roman" w:hint="default"/>
        <w:b/>
        <w:sz w:val="24"/>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2" w15:restartNumberingAfterBreak="0">
    <w:nsid w:val="6F920D22"/>
    <w:multiLevelType w:val="hybridMultilevel"/>
    <w:tmpl w:val="F65EF7EA"/>
    <w:lvl w:ilvl="0" w:tplc="523E8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0B819D1"/>
    <w:multiLevelType w:val="hybridMultilevel"/>
    <w:tmpl w:val="6ED08AC2"/>
    <w:lvl w:ilvl="0" w:tplc="A1BC2194">
      <w:start w:val="1"/>
      <w:numFmt w:val="decimal"/>
      <w:lvlText w:val="%1."/>
      <w:lvlJc w:val="left"/>
      <w:pPr>
        <w:ind w:left="363" w:hanging="360"/>
      </w:pPr>
      <w:rPr>
        <w:rFonts w:ascii="Times New Roman"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4BD46A0"/>
    <w:multiLevelType w:val="multilevel"/>
    <w:tmpl w:val="7938E1A0"/>
    <w:lvl w:ilvl="0">
      <w:start w:val="25"/>
      <w:numFmt w:val="decimal"/>
      <w:lvlText w:val="%1"/>
      <w:lvlJc w:val="left"/>
      <w:pPr>
        <w:ind w:left="384" w:hanging="384"/>
      </w:pPr>
      <w:rPr>
        <w:rFonts w:hint="default"/>
      </w:rPr>
    </w:lvl>
    <w:lvl w:ilvl="1">
      <w:start w:val="1"/>
      <w:numFmt w:val="decimal"/>
      <w:lvlText w:val="%1.%2"/>
      <w:lvlJc w:val="left"/>
      <w:pPr>
        <w:ind w:left="1312" w:hanging="384"/>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15" w15:restartNumberingAfterBreak="0">
    <w:nsid w:val="7D2F429B"/>
    <w:multiLevelType w:val="hybridMultilevel"/>
    <w:tmpl w:val="DFD20A98"/>
    <w:lvl w:ilvl="0" w:tplc="AF46B6EA">
      <w:start w:val="1"/>
      <w:numFmt w:val="decimal"/>
      <w:lvlText w:val="%1."/>
      <w:lvlJc w:val="left"/>
      <w:pPr>
        <w:ind w:left="928"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DB5589F"/>
    <w:multiLevelType w:val="hybridMultilevel"/>
    <w:tmpl w:val="50B226D0"/>
    <w:lvl w:ilvl="0" w:tplc="453ECEBC">
      <w:start w:val="4"/>
      <w:numFmt w:val="decimal"/>
      <w:lvlText w:val="%1."/>
      <w:lvlJc w:val="left"/>
      <w:pPr>
        <w:ind w:left="927" w:hanging="360"/>
      </w:pPr>
      <w:rPr>
        <w:rFonts w:eastAsia="Times New Roman" w:cstheme="minorBidi"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0"/>
  </w:num>
  <w:num w:numId="5">
    <w:abstractNumId w:val="1"/>
  </w:num>
  <w:num w:numId="6">
    <w:abstractNumId w:val="15"/>
  </w:num>
  <w:num w:numId="7">
    <w:abstractNumId w:val="4"/>
  </w:num>
  <w:num w:numId="8">
    <w:abstractNumId w:val="14"/>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0"/>
  </w:num>
  <w:num w:numId="13">
    <w:abstractNumId w:val="11"/>
  </w:num>
  <w:num w:numId="14">
    <w:abstractNumId w:val="7"/>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766"/>
    <w:rsid w:val="000028DD"/>
    <w:rsid w:val="0001225E"/>
    <w:rsid w:val="00030372"/>
    <w:rsid w:val="00053564"/>
    <w:rsid w:val="00061924"/>
    <w:rsid w:val="000A2FA6"/>
    <w:rsid w:val="000C2BEC"/>
    <w:rsid w:val="000D0296"/>
    <w:rsid w:val="000D1313"/>
    <w:rsid w:val="000E6ACE"/>
    <w:rsid w:val="000E72C2"/>
    <w:rsid w:val="00100148"/>
    <w:rsid w:val="0011544C"/>
    <w:rsid w:val="0014417E"/>
    <w:rsid w:val="0016180F"/>
    <w:rsid w:val="0018400E"/>
    <w:rsid w:val="001917FD"/>
    <w:rsid w:val="001B23FF"/>
    <w:rsid w:val="001F12F1"/>
    <w:rsid w:val="0022528E"/>
    <w:rsid w:val="00234955"/>
    <w:rsid w:val="00241299"/>
    <w:rsid w:val="00244029"/>
    <w:rsid w:val="00246A43"/>
    <w:rsid w:val="00252EB5"/>
    <w:rsid w:val="00275792"/>
    <w:rsid w:val="00280DF8"/>
    <w:rsid w:val="002B23DE"/>
    <w:rsid w:val="002B5875"/>
    <w:rsid w:val="002F4C0C"/>
    <w:rsid w:val="002F6C8A"/>
    <w:rsid w:val="002F7D46"/>
    <w:rsid w:val="00331AF2"/>
    <w:rsid w:val="00331B59"/>
    <w:rsid w:val="00343C48"/>
    <w:rsid w:val="00356A4C"/>
    <w:rsid w:val="003A6E88"/>
    <w:rsid w:val="003D140B"/>
    <w:rsid w:val="003E0A50"/>
    <w:rsid w:val="003E193A"/>
    <w:rsid w:val="003E399D"/>
    <w:rsid w:val="003E7D37"/>
    <w:rsid w:val="003F682B"/>
    <w:rsid w:val="004258BA"/>
    <w:rsid w:val="004505D4"/>
    <w:rsid w:val="004552D6"/>
    <w:rsid w:val="0046029B"/>
    <w:rsid w:val="00464C8F"/>
    <w:rsid w:val="004A74E3"/>
    <w:rsid w:val="004C7F2D"/>
    <w:rsid w:val="004F1550"/>
    <w:rsid w:val="00502B85"/>
    <w:rsid w:val="005365F0"/>
    <w:rsid w:val="00547C5D"/>
    <w:rsid w:val="00547F36"/>
    <w:rsid w:val="00551079"/>
    <w:rsid w:val="00561C87"/>
    <w:rsid w:val="005861C1"/>
    <w:rsid w:val="0059464A"/>
    <w:rsid w:val="005B5FF8"/>
    <w:rsid w:val="005B751B"/>
    <w:rsid w:val="005C50BF"/>
    <w:rsid w:val="005D0A25"/>
    <w:rsid w:val="005D2254"/>
    <w:rsid w:val="005E3005"/>
    <w:rsid w:val="005E61C8"/>
    <w:rsid w:val="005F003F"/>
    <w:rsid w:val="005F4457"/>
    <w:rsid w:val="00604A17"/>
    <w:rsid w:val="0061423B"/>
    <w:rsid w:val="00656EA9"/>
    <w:rsid w:val="006608A7"/>
    <w:rsid w:val="00662B52"/>
    <w:rsid w:val="00663D27"/>
    <w:rsid w:val="00665D3D"/>
    <w:rsid w:val="0067494D"/>
    <w:rsid w:val="006808B1"/>
    <w:rsid w:val="00691D83"/>
    <w:rsid w:val="006E1B1B"/>
    <w:rsid w:val="006F1083"/>
    <w:rsid w:val="0070580B"/>
    <w:rsid w:val="00712300"/>
    <w:rsid w:val="007123EA"/>
    <w:rsid w:val="007135BD"/>
    <w:rsid w:val="00724585"/>
    <w:rsid w:val="00727964"/>
    <w:rsid w:val="00731785"/>
    <w:rsid w:val="00747654"/>
    <w:rsid w:val="00755C78"/>
    <w:rsid w:val="00790C39"/>
    <w:rsid w:val="007979F0"/>
    <w:rsid w:val="007A3E3C"/>
    <w:rsid w:val="007A482D"/>
    <w:rsid w:val="007B086C"/>
    <w:rsid w:val="007D46CC"/>
    <w:rsid w:val="007D4E47"/>
    <w:rsid w:val="007F1B96"/>
    <w:rsid w:val="00801F82"/>
    <w:rsid w:val="008205DE"/>
    <w:rsid w:val="00822AA3"/>
    <w:rsid w:val="0082676A"/>
    <w:rsid w:val="0088252C"/>
    <w:rsid w:val="0088729A"/>
    <w:rsid w:val="008906E9"/>
    <w:rsid w:val="008C1CDF"/>
    <w:rsid w:val="008C7757"/>
    <w:rsid w:val="00926647"/>
    <w:rsid w:val="009612EB"/>
    <w:rsid w:val="009C3722"/>
    <w:rsid w:val="009D7925"/>
    <w:rsid w:val="00A008AD"/>
    <w:rsid w:val="00A36F57"/>
    <w:rsid w:val="00A44530"/>
    <w:rsid w:val="00A707B8"/>
    <w:rsid w:val="00A8142A"/>
    <w:rsid w:val="00A90BB8"/>
    <w:rsid w:val="00AA2F2D"/>
    <w:rsid w:val="00AC0AD4"/>
    <w:rsid w:val="00AF1998"/>
    <w:rsid w:val="00B85A9B"/>
    <w:rsid w:val="00B9728A"/>
    <w:rsid w:val="00BB7158"/>
    <w:rsid w:val="00BC0B7C"/>
    <w:rsid w:val="00BC1911"/>
    <w:rsid w:val="00BE79DB"/>
    <w:rsid w:val="00BF4462"/>
    <w:rsid w:val="00C03913"/>
    <w:rsid w:val="00C0455A"/>
    <w:rsid w:val="00C64E31"/>
    <w:rsid w:val="00C6657B"/>
    <w:rsid w:val="00C75FC0"/>
    <w:rsid w:val="00C81B36"/>
    <w:rsid w:val="00C94405"/>
    <w:rsid w:val="00CB1E4A"/>
    <w:rsid w:val="00CC2BDB"/>
    <w:rsid w:val="00CD07BF"/>
    <w:rsid w:val="00CD4A50"/>
    <w:rsid w:val="00CD577E"/>
    <w:rsid w:val="00CE045A"/>
    <w:rsid w:val="00CF17FA"/>
    <w:rsid w:val="00CF7596"/>
    <w:rsid w:val="00D22B50"/>
    <w:rsid w:val="00D4166F"/>
    <w:rsid w:val="00D54EA3"/>
    <w:rsid w:val="00D64632"/>
    <w:rsid w:val="00D74006"/>
    <w:rsid w:val="00D752C6"/>
    <w:rsid w:val="00D81766"/>
    <w:rsid w:val="00D86558"/>
    <w:rsid w:val="00D9127C"/>
    <w:rsid w:val="00DA4C03"/>
    <w:rsid w:val="00DD0543"/>
    <w:rsid w:val="00DF23BD"/>
    <w:rsid w:val="00E1560D"/>
    <w:rsid w:val="00E716FE"/>
    <w:rsid w:val="00E77D2E"/>
    <w:rsid w:val="00E80EBE"/>
    <w:rsid w:val="00E84D5D"/>
    <w:rsid w:val="00E93F67"/>
    <w:rsid w:val="00EA7B9B"/>
    <w:rsid w:val="00EB79D1"/>
    <w:rsid w:val="00EC6750"/>
    <w:rsid w:val="00ED60CD"/>
    <w:rsid w:val="00F05D88"/>
    <w:rsid w:val="00F10507"/>
    <w:rsid w:val="00F20B07"/>
    <w:rsid w:val="00F26E68"/>
    <w:rsid w:val="00F363BB"/>
    <w:rsid w:val="00F46F48"/>
    <w:rsid w:val="00F474ED"/>
    <w:rsid w:val="00F74E7A"/>
    <w:rsid w:val="00F773F6"/>
    <w:rsid w:val="00F877BB"/>
    <w:rsid w:val="00FA72D2"/>
    <w:rsid w:val="00FB537C"/>
    <w:rsid w:val="00FC47CD"/>
    <w:rsid w:val="00FC6245"/>
    <w:rsid w:val="00FD648F"/>
    <w:rsid w:val="00FE39BD"/>
    <w:rsid w:val="00FE6F1E"/>
    <w:rsid w:val="00FF4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15F049"/>
  <w15:docId w15:val="{D60D6195-9BF9-40B8-AC40-8D1AAB85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766"/>
  </w:style>
  <w:style w:type="paragraph" w:styleId="3">
    <w:name w:val="heading 3"/>
    <w:basedOn w:val="a"/>
    <w:next w:val="a"/>
    <w:link w:val="30"/>
    <w:uiPriority w:val="9"/>
    <w:unhideWhenUsed/>
    <w:qFormat/>
    <w:rsid w:val="00FC47C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FC47CD"/>
    <w:pPr>
      <w:keepNext/>
      <w:spacing w:after="0" w:line="240" w:lineRule="auto"/>
      <w:ind w:right="43"/>
      <w:outlineLvl w:val="4"/>
    </w:pPr>
    <w:rPr>
      <w:rFonts w:ascii="Times New Roman" w:eastAsia="Times New Roman" w:hAnsi="Times New Roman" w:cs="Times New Roman"/>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D81766"/>
    <w:pPr>
      <w:spacing w:after="0" w:line="240" w:lineRule="auto"/>
      <w:ind w:left="360"/>
      <w:jc w:val="both"/>
    </w:pPr>
    <w:rPr>
      <w:rFonts w:ascii="Times New Roman" w:eastAsia="Times New Roman" w:hAnsi="Times New Roman" w:cs="Times New Roman"/>
      <w:sz w:val="24"/>
      <w:szCs w:val="24"/>
      <w:lang w:val="uk-UA"/>
    </w:rPr>
  </w:style>
  <w:style w:type="character" w:customStyle="1" w:styleId="a4">
    <w:name w:val="Основний текст з відступом Знак"/>
    <w:basedOn w:val="a0"/>
    <w:link w:val="a3"/>
    <w:rsid w:val="00D81766"/>
    <w:rPr>
      <w:rFonts w:ascii="Times New Roman" w:eastAsia="Times New Roman" w:hAnsi="Times New Roman" w:cs="Times New Roman"/>
      <w:sz w:val="24"/>
      <w:szCs w:val="24"/>
      <w:lang w:val="uk-UA"/>
    </w:rPr>
  </w:style>
  <w:style w:type="paragraph" w:styleId="a5">
    <w:name w:val="List Paragraph"/>
    <w:aliases w:val="CA bullets"/>
    <w:basedOn w:val="a"/>
    <w:link w:val="a6"/>
    <w:uiPriority w:val="34"/>
    <w:qFormat/>
    <w:rsid w:val="00D81766"/>
    <w:pPr>
      <w:ind w:left="720"/>
      <w:contextualSpacing/>
    </w:pPr>
  </w:style>
  <w:style w:type="paragraph" w:customStyle="1" w:styleId="1">
    <w:name w:val="Обычный1"/>
    <w:rsid w:val="00FF4CDC"/>
    <w:pPr>
      <w:spacing w:after="0"/>
    </w:pPr>
    <w:rPr>
      <w:rFonts w:ascii="Arial" w:eastAsia="Arial" w:hAnsi="Arial" w:cs="Arial"/>
      <w:lang w:eastAsia="ru-RU"/>
    </w:rPr>
  </w:style>
  <w:style w:type="character" w:customStyle="1" w:styleId="FontStyle31">
    <w:name w:val="Font Style31"/>
    <w:uiPriority w:val="99"/>
    <w:rsid w:val="00FF4CDC"/>
    <w:rPr>
      <w:rFonts w:ascii="Times New Roman" w:hAnsi="Times New Roman" w:cs="Times New Roman" w:hint="default"/>
      <w:b/>
      <w:bCs/>
      <w:sz w:val="18"/>
      <w:szCs w:val="18"/>
    </w:rPr>
  </w:style>
  <w:style w:type="character" w:styleId="a7">
    <w:name w:val="Strong"/>
    <w:basedOn w:val="a0"/>
    <w:uiPriority w:val="22"/>
    <w:qFormat/>
    <w:rsid w:val="00FF4CDC"/>
    <w:rPr>
      <w:b/>
      <w:bCs/>
    </w:rPr>
  </w:style>
  <w:style w:type="paragraph" w:styleId="a8">
    <w:name w:val="header"/>
    <w:basedOn w:val="a"/>
    <w:link w:val="a9"/>
    <w:uiPriority w:val="99"/>
    <w:unhideWhenUsed/>
    <w:rsid w:val="00502B85"/>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02B85"/>
  </w:style>
  <w:style w:type="paragraph" w:styleId="aa">
    <w:name w:val="footer"/>
    <w:basedOn w:val="a"/>
    <w:link w:val="ab"/>
    <w:uiPriority w:val="99"/>
    <w:unhideWhenUsed/>
    <w:rsid w:val="00502B85"/>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02B85"/>
  </w:style>
  <w:style w:type="paragraph" w:styleId="ac">
    <w:name w:val="Balloon Text"/>
    <w:basedOn w:val="a"/>
    <w:link w:val="ad"/>
    <w:uiPriority w:val="99"/>
    <w:semiHidden/>
    <w:unhideWhenUsed/>
    <w:rsid w:val="00502B85"/>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502B85"/>
    <w:rPr>
      <w:rFonts w:ascii="Tahoma" w:hAnsi="Tahoma" w:cs="Tahoma"/>
      <w:sz w:val="16"/>
      <w:szCs w:val="16"/>
    </w:rPr>
  </w:style>
  <w:style w:type="paragraph" w:styleId="ae">
    <w:name w:val="Body Text"/>
    <w:basedOn w:val="a"/>
    <w:link w:val="af"/>
    <w:uiPriority w:val="99"/>
    <w:unhideWhenUsed/>
    <w:rsid w:val="004505D4"/>
    <w:pPr>
      <w:spacing w:after="120"/>
    </w:pPr>
  </w:style>
  <w:style w:type="character" w:customStyle="1" w:styleId="af">
    <w:name w:val="Основний текст Знак"/>
    <w:basedOn w:val="a0"/>
    <w:link w:val="ae"/>
    <w:uiPriority w:val="99"/>
    <w:rsid w:val="004505D4"/>
  </w:style>
  <w:style w:type="character" w:customStyle="1" w:styleId="30">
    <w:name w:val="Заголовок 3 Знак"/>
    <w:basedOn w:val="a0"/>
    <w:link w:val="3"/>
    <w:uiPriority w:val="9"/>
    <w:rsid w:val="00FC47CD"/>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FC47CD"/>
    <w:rPr>
      <w:rFonts w:ascii="Times New Roman" w:eastAsia="Times New Roman" w:hAnsi="Times New Roman" w:cs="Times New Roman"/>
      <w:sz w:val="24"/>
      <w:szCs w:val="20"/>
      <w:lang w:val="uk-UA" w:eastAsia="ru-RU"/>
    </w:rPr>
  </w:style>
  <w:style w:type="character" w:customStyle="1" w:styleId="a6">
    <w:name w:val="Абзац списку Знак"/>
    <w:aliases w:val="CA bullets Знак"/>
    <w:basedOn w:val="a0"/>
    <w:link w:val="a5"/>
    <w:uiPriority w:val="34"/>
    <w:locked/>
    <w:rsid w:val="00FC47CD"/>
  </w:style>
  <w:style w:type="paragraph" w:styleId="af0">
    <w:name w:val="Normal (Web)"/>
    <w:basedOn w:val="a"/>
    <w:uiPriority w:val="99"/>
    <w:unhideWhenUsed/>
    <w:rsid w:val="00551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F877BB"/>
    <w:pPr>
      <w:spacing w:after="0" w:line="240" w:lineRule="auto"/>
    </w:pPr>
  </w:style>
  <w:style w:type="character" w:customStyle="1" w:styleId="xfm08858730">
    <w:name w:val="xfm_08858730"/>
    <w:basedOn w:val="a0"/>
    <w:rsid w:val="0089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7494">
      <w:bodyDiv w:val="1"/>
      <w:marLeft w:val="0"/>
      <w:marRight w:val="0"/>
      <w:marTop w:val="0"/>
      <w:marBottom w:val="0"/>
      <w:divBdr>
        <w:top w:val="none" w:sz="0" w:space="0" w:color="auto"/>
        <w:left w:val="none" w:sz="0" w:space="0" w:color="auto"/>
        <w:bottom w:val="none" w:sz="0" w:space="0" w:color="auto"/>
        <w:right w:val="none" w:sz="0" w:space="0" w:color="auto"/>
      </w:divBdr>
    </w:div>
    <w:div w:id="1401755168">
      <w:bodyDiv w:val="1"/>
      <w:marLeft w:val="0"/>
      <w:marRight w:val="0"/>
      <w:marTop w:val="0"/>
      <w:marBottom w:val="0"/>
      <w:divBdr>
        <w:top w:val="none" w:sz="0" w:space="0" w:color="auto"/>
        <w:left w:val="none" w:sz="0" w:space="0" w:color="auto"/>
        <w:bottom w:val="none" w:sz="0" w:space="0" w:color="auto"/>
        <w:right w:val="none" w:sz="0" w:space="0" w:color="auto"/>
      </w:divBdr>
    </w:div>
    <w:div w:id="189446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EDF5-C8A9-4F6C-B0A1-73B1A6A8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3</Pages>
  <Words>8011</Words>
  <Characters>45663</Characters>
  <Application>Microsoft Office Word</Application>
  <DocSecurity>0</DocSecurity>
  <Lines>380</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ilya</cp:lastModifiedBy>
  <cp:revision>94</cp:revision>
  <cp:lastPrinted>2022-12-20T13:37:00Z</cp:lastPrinted>
  <dcterms:created xsi:type="dcterms:W3CDTF">2021-03-17T12:52:00Z</dcterms:created>
  <dcterms:modified xsi:type="dcterms:W3CDTF">2023-01-31T14:00:00Z</dcterms:modified>
</cp:coreProperties>
</file>